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477" w:rsidRPr="00BD0FA2" w:rsidRDefault="007C2477" w:rsidP="00582F3B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BD0FA2">
        <w:rPr>
          <w:rFonts w:ascii="Times New Roman" w:hAnsi="Times New Roman"/>
          <w:b/>
          <w:sz w:val="27"/>
          <w:szCs w:val="27"/>
        </w:rPr>
        <w:t>АРХАНГЕЛЬСКАЯ ОБЛАСТЬ</w:t>
      </w:r>
    </w:p>
    <w:p w:rsidR="007C2477" w:rsidRPr="00BD0FA2" w:rsidRDefault="007C2477" w:rsidP="00582F3B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7C2477" w:rsidRPr="00BD0FA2" w:rsidRDefault="007C2477" w:rsidP="00582F3B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BD0FA2">
        <w:rPr>
          <w:rFonts w:ascii="Times New Roman" w:hAnsi="Times New Roman"/>
          <w:b/>
          <w:sz w:val="27"/>
          <w:szCs w:val="27"/>
        </w:rPr>
        <w:t>АДМИНИСТРАЦИЯ МУНИЦИПАЛЬНОГО ОБРАЗОВАНИЯ</w:t>
      </w:r>
    </w:p>
    <w:p w:rsidR="007C2477" w:rsidRPr="00BD0FA2" w:rsidRDefault="007C2477" w:rsidP="00582F3B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BD0FA2">
        <w:rPr>
          <w:rFonts w:ascii="Times New Roman" w:hAnsi="Times New Roman"/>
          <w:b/>
          <w:sz w:val="27"/>
          <w:szCs w:val="27"/>
        </w:rPr>
        <w:t>«ЛЕНСКИЙ МУНИЦИПАЛЬНЫЙ РАЙОН»</w:t>
      </w:r>
    </w:p>
    <w:p w:rsidR="007C2477" w:rsidRPr="00BD0FA2" w:rsidRDefault="007C2477" w:rsidP="00582F3B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7C2477" w:rsidRPr="00BD0FA2" w:rsidRDefault="007C2477" w:rsidP="00582F3B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proofErr w:type="gramStart"/>
      <w:r w:rsidRPr="00BD0FA2">
        <w:rPr>
          <w:rFonts w:ascii="Times New Roman" w:hAnsi="Times New Roman"/>
          <w:b/>
          <w:sz w:val="27"/>
          <w:szCs w:val="27"/>
        </w:rPr>
        <w:t>П</w:t>
      </w:r>
      <w:proofErr w:type="gramEnd"/>
      <w:r w:rsidRPr="00BD0FA2">
        <w:rPr>
          <w:rFonts w:ascii="Times New Roman" w:hAnsi="Times New Roman"/>
          <w:b/>
          <w:sz w:val="27"/>
          <w:szCs w:val="27"/>
        </w:rPr>
        <w:t xml:space="preserve"> О С Т А Н О В Л Е Н И Е</w:t>
      </w:r>
    </w:p>
    <w:p w:rsidR="007C2477" w:rsidRPr="00BD0FA2" w:rsidRDefault="007C2477" w:rsidP="00582F3B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7C2477" w:rsidRPr="00BD0FA2" w:rsidRDefault="00AC024B" w:rsidP="00582F3B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AC024B">
        <w:rPr>
          <w:rFonts w:ascii="Times New Roman" w:hAnsi="Times New Roman"/>
          <w:sz w:val="27"/>
          <w:szCs w:val="27"/>
        </w:rPr>
        <w:t xml:space="preserve">от 10 июля 2020 года </w:t>
      </w:r>
      <w:r w:rsidR="001B10A7" w:rsidRPr="00BD0FA2">
        <w:rPr>
          <w:rFonts w:ascii="Times New Roman" w:hAnsi="Times New Roman"/>
          <w:sz w:val="27"/>
          <w:szCs w:val="27"/>
        </w:rPr>
        <w:t xml:space="preserve">№ </w:t>
      </w:r>
      <w:r w:rsidRPr="00AC024B">
        <w:rPr>
          <w:rFonts w:ascii="Times New Roman" w:hAnsi="Times New Roman"/>
          <w:sz w:val="27"/>
          <w:szCs w:val="27"/>
        </w:rPr>
        <w:t>378-н</w:t>
      </w:r>
    </w:p>
    <w:p w:rsidR="007C2477" w:rsidRPr="00BD0FA2" w:rsidRDefault="007C2477" w:rsidP="00582F3B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7C2477" w:rsidRPr="00BD0FA2" w:rsidRDefault="007C2477" w:rsidP="00582F3B">
      <w:pPr>
        <w:spacing w:after="0" w:line="240" w:lineRule="auto"/>
        <w:jc w:val="center"/>
        <w:rPr>
          <w:rFonts w:ascii="Times New Roman" w:hAnsi="Times New Roman"/>
          <w:szCs w:val="27"/>
        </w:rPr>
      </w:pPr>
      <w:r w:rsidRPr="00BD0FA2">
        <w:rPr>
          <w:rFonts w:ascii="Times New Roman" w:hAnsi="Times New Roman"/>
          <w:szCs w:val="27"/>
        </w:rPr>
        <w:t>с. Яренск</w:t>
      </w:r>
    </w:p>
    <w:p w:rsidR="00635671" w:rsidRPr="00BD0FA2" w:rsidRDefault="00635671" w:rsidP="00582F3B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635671" w:rsidRPr="00BD0FA2" w:rsidRDefault="00635671" w:rsidP="00582F3B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BD0FA2">
        <w:rPr>
          <w:rFonts w:ascii="Times New Roman" w:hAnsi="Times New Roman"/>
          <w:b/>
          <w:sz w:val="27"/>
          <w:szCs w:val="27"/>
        </w:rPr>
        <w:t>О внесении изменений в муниципальную программу</w:t>
      </w:r>
    </w:p>
    <w:p w:rsidR="00B01351" w:rsidRPr="00BD0FA2" w:rsidRDefault="00E15B4B" w:rsidP="00582F3B">
      <w:pPr>
        <w:spacing w:after="0" w:line="240" w:lineRule="auto"/>
        <w:jc w:val="center"/>
        <w:outlineLvl w:val="0"/>
        <w:rPr>
          <w:rFonts w:ascii="Times New Roman" w:hAnsi="Times New Roman"/>
          <w:b/>
          <w:sz w:val="27"/>
          <w:szCs w:val="27"/>
        </w:rPr>
      </w:pPr>
      <w:r w:rsidRPr="00BD0FA2">
        <w:rPr>
          <w:rFonts w:ascii="Times New Roman" w:hAnsi="Times New Roman"/>
          <w:b/>
          <w:sz w:val="27"/>
          <w:szCs w:val="27"/>
        </w:rPr>
        <w:t>«Развитие физической культуры, спорта, туризма, повышение эффективности реализации молодёжной и семейной политики в МО «Ленский муниципальный район» (2020–2024 годы)»</w:t>
      </w:r>
    </w:p>
    <w:p w:rsidR="00BD0FA2" w:rsidRPr="00AC024B" w:rsidRDefault="00BD0FA2" w:rsidP="00582F3B">
      <w:pPr>
        <w:spacing w:after="0" w:line="240" w:lineRule="auto"/>
        <w:jc w:val="center"/>
        <w:outlineLvl w:val="0"/>
        <w:rPr>
          <w:rFonts w:ascii="Times New Roman" w:hAnsi="Times New Roman"/>
          <w:sz w:val="27"/>
          <w:szCs w:val="27"/>
        </w:rPr>
      </w:pPr>
    </w:p>
    <w:p w:rsidR="00635671" w:rsidRPr="00BD0FA2" w:rsidRDefault="00635671" w:rsidP="00BD0FA2">
      <w:pPr>
        <w:tabs>
          <w:tab w:val="left" w:pos="720"/>
          <w:tab w:val="left" w:pos="190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BD0FA2">
        <w:rPr>
          <w:rFonts w:ascii="Times New Roman" w:hAnsi="Times New Roman"/>
          <w:sz w:val="27"/>
          <w:szCs w:val="27"/>
        </w:rPr>
        <w:t>Руководствуясь Уставом МО «Ленский муниципальный район», постановлением Администрации МО «Ленский муни</w:t>
      </w:r>
      <w:r w:rsidR="001A689B" w:rsidRPr="00BD0FA2">
        <w:rPr>
          <w:rFonts w:ascii="Times New Roman" w:hAnsi="Times New Roman"/>
          <w:sz w:val="27"/>
          <w:szCs w:val="27"/>
        </w:rPr>
        <w:t xml:space="preserve">ципальный район» </w:t>
      </w:r>
      <w:r w:rsidR="00BD0FA2">
        <w:rPr>
          <w:rFonts w:ascii="Times New Roman" w:hAnsi="Times New Roman"/>
          <w:sz w:val="27"/>
          <w:szCs w:val="27"/>
        </w:rPr>
        <w:t xml:space="preserve">           </w:t>
      </w:r>
      <w:r w:rsidR="001A689B" w:rsidRPr="00BD0FA2">
        <w:rPr>
          <w:rFonts w:ascii="Times New Roman" w:hAnsi="Times New Roman"/>
          <w:sz w:val="27"/>
          <w:szCs w:val="27"/>
        </w:rPr>
        <w:t xml:space="preserve">от 30.04.2014 </w:t>
      </w:r>
      <w:r w:rsidRPr="00BD0FA2">
        <w:rPr>
          <w:rFonts w:ascii="Times New Roman" w:hAnsi="Times New Roman"/>
          <w:sz w:val="27"/>
          <w:szCs w:val="27"/>
        </w:rPr>
        <w:t xml:space="preserve">№ 283-н «Об утверждении Порядка разработки и реализации муниципальных программ МО «Ленский муниципальный район», Администрация МО «Ленский муниципальный район» </w:t>
      </w:r>
      <w:r w:rsidRPr="00BD0FA2">
        <w:rPr>
          <w:rFonts w:ascii="Times New Roman" w:hAnsi="Times New Roman"/>
          <w:b/>
          <w:sz w:val="27"/>
          <w:szCs w:val="27"/>
        </w:rPr>
        <w:t>постановляет</w:t>
      </w:r>
      <w:r w:rsidRPr="00BD0FA2">
        <w:rPr>
          <w:rFonts w:ascii="Times New Roman" w:hAnsi="Times New Roman"/>
          <w:sz w:val="27"/>
          <w:szCs w:val="27"/>
        </w:rPr>
        <w:t>:</w:t>
      </w:r>
    </w:p>
    <w:p w:rsidR="00E04AA3" w:rsidRPr="00BD0FA2" w:rsidRDefault="00611FC2" w:rsidP="00BD0FA2">
      <w:pPr>
        <w:pStyle w:val="af1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outlineLvl w:val="1"/>
        <w:rPr>
          <w:b/>
          <w:sz w:val="27"/>
          <w:szCs w:val="27"/>
        </w:rPr>
      </w:pPr>
      <w:proofErr w:type="gramStart"/>
      <w:r w:rsidRPr="00BD0FA2">
        <w:rPr>
          <w:sz w:val="27"/>
          <w:szCs w:val="27"/>
        </w:rPr>
        <w:t xml:space="preserve">Внести в муниципальную программу </w:t>
      </w:r>
      <w:r w:rsidR="006A1041" w:rsidRPr="00BD0FA2">
        <w:rPr>
          <w:sz w:val="27"/>
          <w:szCs w:val="27"/>
        </w:rPr>
        <w:t>«Развитие физической культуры, спорта, туризма, повышение эффективности р</w:t>
      </w:r>
      <w:r w:rsidR="00E15B4B" w:rsidRPr="00BD0FA2">
        <w:rPr>
          <w:sz w:val="27"/>
          <w:szCs w:val="27"/>
        </w:rPr>
        <w:t xml:space="preserve">еализации молодёжной и семейной </w:t>
      </w:r>
      <w:r w:rsidR="006A1041" w:rsidRPr="00BD0FA2">
        <w:rPr>
          <w:sz w:val="27"/>
          <w:szCs w:val="27"/>
        </w:rPr>
        <w:t>политики в МО «Ленский муниципальный район» (2020–2024 годы)»</w:t>
      </w:r>
      <w:r w:rsidR="00E15B4B" w:rsidRPr="00BD0FA2">
        <w:rPr>
          <w:b/>
          <w:sz w:val="27"/>
          <w:szCs w:val="27"/>
        </w:rPr>
        <w:t xml:space="preserve"> </w:t>
      </w:r>
      <w:r w:rsidRPr="00BD0FA2">
        <w:rPr>
          <w:sz w:val="27"/>
          <w:szCs w:val="27"/>
        </w:rPr>
        <w:t>(далее – Программа), утверждённую постановлением Администрации МО</w:t>
      </w:r>
      <w:r w:rsidR="001A689B" w:rsidRPr="00BD0FA2">
        <w:rPr>
          <w:sz w:val="27"/>
          <w:szCs w:val="27"/>
        </w:rPr>
        <w:t xml:space="preserve"> «Ленский муниципальный район» </w:t>
      </w:r>
      <w:r w:rsidR="000258B5" w:rsidRPr="00BD0FA2">
        <w:rPr>
          <w:sz w:val="27"/>
          <w:szCs w:val="27"/>
        </w:rPr>
        <w:t xml:space="preserve">от </w:t>
      </w:r>
      <w:r w:rsidR="00672C4B" w:rsidRPr="00BD0FA2">
        <w:rPr>
          <w:sz w:val="27"/>
          <w:szCs w:val="27"/>
        </w:rPr>
        <w:t>23.10.2019 №</w:t>
      </w:r>
      <w:r w:rsidR="00FD6105" w:rsidRPr="00BD0FA2">
        <w:rPr>
          <w:sz w:val="27"/>
          <w:szCs w:val="27"/>
        </w:rPr>
        <w:t xml:space="preserve"> </w:t>
      </w:r>
      <w:r w:rsidR="005B7B53" w:rsidRPr="00BD0FA2">
        <w:rPr>
          <w:sz w:val="27"/>
          <w:szCs w:val="27"/>
        </w:rPr>
        <w:t xml:space="preserve">647-н </w:t>
      </w:r>
      <w:r w:rsidR="00930438" w:rsidRPr="00BD0FA2">
        <w:rPr>
          <w:sz w:val="27"/>
          <w:szCs w:val="27"/>
        </w:rPr>
        <w:t>(в редакц</w:t>
      </w:r>
      <w:r w:rsidR="00BC0685" w:rsidRPr="00BD0FA2">
        <w:rPr>
          <w:sz w:val="27"/>
          <w:szCs w:val="27"/>
        </w:rPr>
        <w:t>ии постановлений от 07.11.2019</w:t>
      </w:r>
      <w:r w:rsidR="00930438" w:rsidRPr="00BD0FA2">
        <w:rPr>
          <w:sz w:val="27"/>
          <w:szCs w:val="27"/>
        </w:rPr>
        <w:t xml:space="preserve"> №</w:t>
      </w:r>
      <w:r w:rsidR="001B10A7" w:rsidRPr="00BD0FA2">
        <w:rPr>
          <w:sz w:val="27"/>
          <w:szCs w:val="27"/>
        </w:rPr>
        <w:t xml:space="preserve"> </w:t>
      </w:r>
      <w:r w:rsidR="00BC0685" w:rsidRPr="00BD0FA2">
        <w:rPr>
          <w:sz w:val="27"/>
          <w:szCs w:val="27"/>
        </w:rPr>
        <w:t>686-н, от 22.01.2020</w:t>
      </w:r>
      <w:r w:rsidR="00930438" w:rsidRPr="00BD0FA2">
        <w:rPr>
          <w:sz w:val="27"/>
          <w:szCs w:val="27"/>
        </w:rPr>
        <w:t xml:space="preserve"> №</w:t>
      </w:r>
      <w:r w:rsidR="00BC0685" w:rsidRPr="00BD0FA2">
        <w:rPr>
          <w:sz w:val="27"/>
          <w:szCs w:val="27"/>
        </w:rPr>
        <w:t xml:space="preserve"> </w:t>
      </w:r>
      <w:r w:rsidR="00930438" w:rsidRPr="00BD0FA2">
        <w:rPr>
          <w:sz w:val="27"/>
          <w:szCs w:val="27"/>
        </w:rPr>
        <w:t>23-н</w:t>
      </w:r>
      <w:r w:rsidR="003E43ED" w:rsidRPr="00BD0FA2">
        <w:rPr>
          <w:sz w:val="27"/>
          <w:szCs w:val="27"/>
        </w:rPr>
        <w:t xml:space="preserve">, от </w:t>
      </w:r>
      <w:r w:rsidR="0011736E" w:rsidRPr="00BD0FA2">
        <w:rPr>
          <w:sz w:val="27"/>
          <w:szCs w:val="27"/>
        </w:rPr>
        <w:t>0</w:t>
      </w:r>
      <w:r w:rsidR="003E43ED" w:rsidRPr="00BD0FA2">
        <w:rPr>
          <w:sz w:val="27"/>
          <w:szCs w:val="27"/>
        </w:rPr>
        <w:t xml:space="preserve">6.03.2020 </w:t>
      </w:r>
      <w:r w:rsidR="00BD0FA2" w:rsidRPr="00BD0FA2">
        <w:rPr>
          <w:sz w:val="27"/>
          <w:szCs w:val="27"/>
        </w:rPr>
        <w:t xml:space="preserve">       </w:t>
      </w:r>
      <w:r w:rsidR="003E43ED" w:rsidRPr="00BD0FA2">
        <w:rPr>
          <w:sz w:val="27"/>
          <w:szCs w:val="27"/>
        </w:rPr>
        <w:t>№ 111-н</w:t>
      </w:r>
      <w:r w:rsidR="003158A6" w:rsidRPr="00BD0FA2">
        <w:rPr>
          <w:sz w:val="27"/>
          <w:szCs w:val="27"/>
        </w:rPr>
        <w:t>, от 15.06.2020 № 327-н</w:t>
      </w:r>
      <w:r w:rsidR="00930438" w:rsidRPr="00BD0FA2">
        <w:rPr>
          <w:sz w:val="27"/>
          <w:szCs w:val="27"/>
        </w:rPr>
        <w:t>)</w:t>
      </w:r>
      <w:r w:rsidR="0074325A" w:rsidRPr="00BD0FA2">
        <w:rPr>
          <w:sz w:val="27"/>
          <w:szCs w:val="27"/>
        </w:rPr>
        <w:t>,</w:t>
      </w:r>
      <w:r w:rsidR="005D78C3" w:rsidRPr="00BD0FA2">
        <w:rPr>
          <w:sz w:val="27"/>
          <w:szCs w:val="27"/>
        </w:rPr>
        <w:t xml:space="preserve"> </w:t>
      </w:r>
      <w:r w:rsidR="005B7B53" w:rsidRPr="00BD0FA2">
        <w:rPr>
          <w:sz w:val="27"/>
          <w:szCs w:val="27"/>
        </w:rPr>
        <w:t>следующие изменения:</w:t>
      </w:r>
      <w:proofErr w:type="gramEnd"/>
    </w:p>
    <w:p w:rsidR="00B50E3D" w:rsidRPr="00BD0FA2" w:rsidRDefault="00BB0507" w:rsidP="00BD0FA2">
      <w:pPr>
        <w:pStyle w:val="af1"/>
        <w:numPr>
          <w:ilvl w:val="0"/>
          <w:numId w:val="34"/>
        </w:numPr>
        <w:ind w:left="0" w:firstLine="709"/>
        <w:contextualSpacing w:val="0"/>
        <w:jc w:val="both"/>
        <w:outlineLvl w:val="0"/>
        <w:rPr>
          <w:sz w:val="27"/>
          <w:szCs w:val="27"/>
        </w:rPr>
      </w:pPr>
      <w:r w:rsidRPr="00BD0FA2">
        <w:rPr>
          <w:sz w:val="27"/>
          <w:szCs w:val="27"/>
        </w:rPr>
        <w:t>В паспорте Программы строку «Объёмы и источники финансирования Программы» изложить в следующей редакции:</w:t>
      </w:r>
    </w:p>
    <w:p w:rsidR="00BB0507" w:rsidRPr="00BD0FA2" w:rsidRDefault="00BB0507" w:rsidP="00BD0FA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D0FA2">
        <w:rPr>
          <w:rFonts w:ascii="Times New Roman" w:hAnsi="Times New Roman"/>
          <w:sz w:val="27"/>
          <w:szCs w:val="27"/>
        </w:rPr>
        <w:t>«Общий объём финансирования –</w:t>
      </w:r>
      <w:r w:rsidR="00D973A4" w:rsidRPr="00BD0FA2">
        <w:rPr>
          <w:rFonts w:ascii="Times New Roman" w:hAnsi="Times New Roman"/>
          <w:sz w:val="27"/>
          <w:szCs w:val="27"/>
        </w:rPr>
        <w:t xml:space="preserve"> </w:t>
      </w:r>
      <w:r w:rsidR="00351B66" w:rsidRPr="00BD0FA2">
        <w:rPr>
          <w:rFonts w:ascii="Times New Roman" w:hAnsi="Times New Roman"/>
          <w:bCs/>
          <w:sz w:val="27"/>
          <w:szCs w:val="27"/>
        </w:rPr>
        <w:t>22</w:t>
      </w:r>
      <w:r w:rsidR="00A6740C" w:rsidRPr="00BD0FA2">
        <w:rPr>
          <w:rFonts w:ascii="Times New Roman" w:hAnsi="Times New Roman"/>
          <w:bCs/>
          <w:sz w:val="27"/>
          <w:szCs w:val="27"/>
        </w:rPr>
        <w:t>502</w:t>
      </w:r>
      <w:r w:rsidR="00351B66" w:rsidRPr="00BD0FA2">
        <w:rPr>
          <w:rFonts w:ascii="Times New Roman" w:hAnsi="Times New Roman"/>
          <w:bCs/>
          <w:sz w:val="27"/>
          <w:szCs w:val="27"/>
        </w:rPr>
        <w:t>,0</w:t>
      </w:r>
      <w:r w:rsidR="00AB1A45" w:rsidRPr="00BD0FA2">
        <w:rPr>
          <w:rFonts w:ascii="Times New Roman" w:hAnsi="Times New Roman"/>
          <w:bCs/>
          <w:sz w:val="27"/>
          <w:szCs w:val="27"/>
        </w:rPr>
        <w:t xml:space="preserve"> </w:t>
      </w:r>
      <w:r w:rsidRPr="00BD0FA2">
        <w:rPr>
          <w:rFonts w:ascii="Times New Roman" w:hAnsi="Times New Roman"/>
          <w:sz w:val="27"/>
          <w:szCs w:val="27"/>
        </w:rPr>
        <w:t>тыс. руб., в том числе:</w:t>
      </w:r>
    </w:p>
    <w:p w:rsidR="00BB0507" w:rsidRPr="00BD0FA2" w:rsidRDefault="00BB0507" w:rsidP="00BD0FA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D0FA2">
        <w:rPr>
          <w:rFonts w:ascii="Times New Roman" w:hAnsi="Times New Roman"/>
          <w:sz w:val="27"/>
          <w:szCs w:val="27"/>
        </w:rPr>
        <w:t>- средства бюджета М</w:t>
      </w:r>
      <w:r w:rsidR="00F503A1" w:rsidRPr="00BD0FA2">
        <w:rPr>
          <w:rFonts w:ascii="Times New Roman" w:hAnsi="Times New Roman"/>
          <w:sz w:val="27"/>
          <w:szCs w:val="27"/>
        </w:rPr>
        <w:t xml:space="preserve">О «Ленский муниципальный район» </w:t>
      </w:r>
      <w:r w:rsidRPr="00BD0FA2">
        <w:rPr>
          <w:rFonts w:ascii="Times New Roman" w:hAnsi="Times New Roman"/>
          <w:sz w:val="27"/>
          <w:szCs w:val="27"/>
        </w:rPr>
        <w:t>–</w:t>
      </w:r>
      <w:r w:rsidR="00750D43" w:rsidRPr="00BD0FA2">
        <w:rPr>
          <w:rFonts w:ascii="Times New Roman" w:hAnsi="Times New Roman"/>
          <w:sz w:val="27"/>
          <w:szCs w:val="27"/>
        </w:rPr>
        <w:t xml:space="preserve"> </w:t>
      </w:r>
      <w:r w:rsidR="00A6740C" w:rsidRPr="00BD0FA2">
        <w:rPr>
          <w:rFonts w:ascii="Times New Roman" w:hAnsi="Times New Roman"/>
          <w:sz w:val="27"/>
          <w:szCs w:val="27"/>
        </w:rPr>
        <w:t>3689</w:t>
      </w:r>
      <w:r w:rsidR="005D78C3" w:rsidRPr="00BD0FA2">
        <w:rPr>
          <w:rFonts w:ascii="Times New Roman" w:hAnsi="Times New Roman"/>
          <w:sz w:val="27"/>
          <w:szCs w:val="27"/>
        </w:rPr>
        <w:t>,5</w:t>
      </w:r>
      <w:r w:rsidR="00D973A4" w:rsidRPr="00BD0FA2">
        <w:rPr>
          <w:rFonts w:ascii="Times New Roman" w:hAnsi="Times New Roman"/>
          <w:sz w:val="27"/>
          <w:szCs w:val="27"/>
        </w:rPr>
        <w:t xml:space="preserve"> </w:t>
      </w:r>
      <w:r w:rsidRPr="00BD0FA2">
        <w:rPr>
          <w:rFonts w:ascii="Times New Roman" w:hAnsi="Times New Roman"/>
          <w:sz w:val="27"/>
          <w:szCs w:val="27"/>
        </w:rPr>
        <w:t>тыс. руб.;</w:t>
      </w:r>
    </w:p>
    <w:p w:rsidR="00BB0507" w:rsidRPr="00BD0FA2" w:rsidRDefault="00BB0507" w:rsidP="00BD0FA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D0FA2">
        <w:rPr>
          <w:rFonts w:ascii="Times New Roman" w:hAnsi="Times New Roman"/>
          <w:sz w:val="27"/>
          <w:szCs w:val="27"/>
        </w:rPr>
        <w:t xml:space="preserve">- средства бюджета поселений – </w:t>
      </w:r>
      <w:r w:rsidR="00351B66" w:rsidRPr="00BD0FA2">
        <w:rPr>
          <w:rFonts w:ascii="Times New Roman" w:hAnsi="Times New Roman"/>
          <w:bCs/>
          <w:sz w:val="27"/>
          <w:szCs w:val="27"/>
        </w:rPr>
        <w:t>6542,9</w:t>
      </w:r>
      <w:r w:rsidR="00485105" w:rsidRPr="00BD0FA2">
        <w:rPr>
          <w:rFonts w:ascii="Times New Roman" w:hAnsi="Times New Roman"/>
          <w:bCs/>
          <w:sz w:val="27"/>
          <w:szCs w:val="27"/>
        </w:rPr>
        <w:t xml:space="preserve"> </w:t>
      </w:r>
      <w:r w:rsidRPr="00BD0FA2">
        <w:rPr>
          <w:rFonts w:ascii="Times New Roman" w:hAnsi="Times New Roman"/>
          <w:sz w:val="27"/>
          <w:szCs w:val="27"/>
        </w:rPr>
        <w:t>тыс.</w:t>
      </w:r>
      <w:r w:rsidR="000258B5" w:rsidRPr="00BD0FA2">
        <w:rPr>
          <w:rFonts w:ascii="Times New Roman" w:hAnsi="Times New Roman"/>
          <w:sz w:val="27"/>
          <w:szCs w:val="27"/>
        </w:rPr>
        <w:t xml:space="preserve"> </w:t>
      </w:r>
      <w:r w:rsidRPr="00BD0FA2">
        <w:rPr>
          <w:rFonts w:ascii="Times New Roman" w:hAnsi="Times New Roman"/>
          <w:sz w:val="27"/>
          <w:szCs w:val="27"/>
        </w:rPr>
        <w:t>руб.;</w:t>
      </w:r>
    </w:p>
    <w:p w:rsidR="00BB0507" w:rsidRPr="00BD0FA2" w:rsidRDefault="00BB0507" w:rsidP="00BD0FA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D0FA2">
        <w:rPr>
          <w:rFonts w:ascii="Times New Roman" w:hAnsi="Times New Roman"/>
          <w:sz w:val="27"/>
          <w:szCs w:val="27"/>
        </w:rPr>
        <w:t>- средства областного бюджета –</w:t>
      </w:r>
      <w:r w:rsidR="00485105" w:rsidRPr="00BD0FA2">
        <w:rPr>
          <w:rFonts w:ascii="Times New Roman" w:hAnsi="Times New Roman"/>
          <w:bCs/>
          <w:sz w:val="27"/>
          <w:szCs w:val="27"/>
        </w:rPr>
        <w:t xml:space="preserve"> </w:t>
      </w:r>
      <w:r w:rsidR="00A6740C" w:rsidRPr="00BD0FA2">
        <w:rPr>
          <w:rFonts w:ascii="Times New Roman" w:hAnsi="Times New Roman"/>
          <w:bCs/>
          <w:sz w:val="27"/>
          <w:szCs w:val="27"/>
        </w:rPr>
        <w:t>11269</w:t>
      </w:r>
      <w:r w:rsidR="00351B66" w:rsidRPr="00BD0FA2">
        <w:rPr>
          <w:rFonts w:ascii="Times New Roman" w:hAnsi="Times New Roman"/>
          <w:bCs/>
          <w:sz w:val="27"/>
          <w:szCs w:val="27"/>
        </w:rPr>
        <w:t>,6</w:t>
      </w:r>
      <w:r w:rsidR="00672C4B" w:rsidRPr="00BD0FA2">
        <w:rPr>
          <w:rFonts w:ascii="Times New Roman" w:hAnsi="Times New Roman"/>
          <w:bCs/>
          <w:sz w:val="27"/>
          <w:szCs w:val="27"/>
        </w:rPr>
        <w:t xml:space="preserve"> </w:t>
      </w:r>
      <w:r w:rsidRPr="00BD0FA2">
        <w:rPr>
          <w:rFonts w:ascii="Times New Roman" w:hAnsi="Times New Roman"/>
          <w:sz w:val="27"/>
          <w:szCs w:val="27"/>
        </w:rPr>
        <w:t>тыс. руб.;</w:t>
      </w:r>
    </w:p>
    <w:p w:rsidR="00BB0507" w:rsidRPr="00BD0FA2" w:rsidRDefault="003865E0" w:rsidP="00BD0FA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D0FA2">
        <w:rPr>
          <w:rFonts w:ascii="Times New Roman" w:hAnsi="Times New Roman"/>
          <w:sz w:val="27"/>
          <w:szCs w:val="27"/>
        </w:rPr>
        <w:t>- внебюджетные источники –</w:t>
      </w:r>
      <w:r w:rsidR="00BB0507" w:rsidRPr="00BD0FA2">
        <w:rPr>
          <w:rFonts w:ascii="Times New Roman" w:hAnsi="Times New Roman"/>
          <w:sz w:val="27"/>
          <w:szCs w:val="27"/>
        </w:rPr>
        <w:t xml:space="preserve"> </w:t>
      </w:r>
      <w:r w:rsidR="00F503A1" w:rsidRPr="00BD0FA2">
        <w:rPr>
          <w:rFonts w:ascii="Times New Roman" w:hAnsi="Times New Roman"/>
          <w:bCs/>
          <w:sz w:val="27"/>
          <w:szCs w:val="27"/>
        </w:rPr>
        <w:t>1000</w:t>
      </w:r>
      <w:r w:rsidR="00485105" w:rsidRPr="00BD0FA2">
        <w:rPr>
          <w:rFonts w:ascii="Times New Roman" w:hAnsi="Times New Roman"/>
          <w:bCs/>
          <w:sz w:val="27"/>
          <w:szCs w:val="27"/>
        </w:rPr>
        <w:t xml:space="preserve"> </w:t>
      </w:r>
      <w:r w:rsidR="00BB0507" w:rsidRPr="00BD0FA2">
        <w:rPr>
          <w:rFonts w:ascii="Times New Roman" w:hAnsi="Times New Roman"/>
          <w:sz w:val="27"/>
          <w:szCs w:val="27"/>
        </w:rPr>
        <w:t>тыс. руб.».</w:t>
      </w:r>
    </w:p>
    <w:p w:rsidR="0070381F" w:rsidRPr="00BD0FA2" w:rsidRDefault="008804D9" w:rsidP="00BD0FA2">
      <w:pPr>
        <w:pStyle w:val="af1"/>
        <w:numPr>
          <w:ilvl w:val="0"/>
          <w:numId w:val="34"/>
        </w:numPr>
        <w:ind w:left="0" w:firstLine="709"/>
        <w:contextualSpacing w:val="0"/>
        <w:jc w:val="both"/>
        <w:rPr>
          <w:sz w:val="27"/>
          <w:szCs w:val="27"/>
        </w:rPr>
      </w:pPr>
      <w:r w:rsidRPr="00BD0FA2">
        <w:rPr>
          <w:sz w:val="27"/>
          <w:szCs w:val="27"/>
        </w:rPr>
        <w:t xml:space="preserve">В паспорте подпрограммы № </w:t>
      </w:r>
      <w:r w:rsidR="00E12317" w:rsidRPr="00BD0FA2">
        <w:rPr>
          <w:sz w:val="27"/>
          <w:szCs w:val="27"/>
        </w:rPr>
        <w:t>3</w:t>
      </w:r>
      <w:r w:rsidR="0070381F" w:rsidRPr="00BD0FA2">
        <w:rPr>
          <w:sz w:val="27"/>
          <w:szCs w:val="27"/>
        </w:rPr>
        <w:t xml:space="preserve"> строку «Объёмы и источники финансирования подпрограммы» изложить в следующей редакции:</w:t>
      </w:r>
    </w:p>
    <w:p w:rsidR="0070381F" w:rsidRPr="00BD0FA2" w:rsidRDefault="0070381F" w:rsidP="00BD0FA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D0FA2">
        <w:rPr>
          <w:rFonts w:ascii="Times New Roman" w:hAnsi="Times New Roman"/>
          <w:sz w:val="27"/>
          <w:szCs w:val="27"/>
        </w:rPr>
        <w:t>«Общий объём финансирования –</w:t>
      </w:r>
      <w:r w:rsidR="00D973A4" w:rsidRPr="00BD0FA2">
        <w:rPr>
          <w:rFonts w:ascii="Times New Roman" w:hAnsi="Times New Roman"/>
          <w:sz w:val="27"/>
          <w:szCs w:val="27"/>
        </w:rPr>
        <w:t xml:space="preserve"> </w:t>
      </w:r>
      <w:r w:rsidR="00E12317" w:rsidRPr="00BD0FA2">
        <w:rPr>
          <w:rFonts w:ascii="Times New Roman" w:hAnsi="Times New Roman"/>
          <w:sz w:val="27"/>
          <w:szCs w:val="27"/>
        </w:rPr>
        <w:t>2682,5</w:t>
      </w:r>
      <w:r w:rsidR="00672C4B" w:rsidRPr="00BD0FA2">
        <w:rPr>
          <w:rFonts w:ascii="Times New Roman" w:hAnsi="Times New Roman"/>
          <w:sz w:val="27"/>
          <w:szCs w:val="27"/>
        </w:rPr>
        <w:t xml:space="preserve"> </w:t>
      </w:r>
      <w:r w:rsidRPr="00BD0FA2">
        <w:rPr>
          <w:rFonts w:ascii="Times New Roman" w:hAnsi="Times New Roman"/>
          <w:sz w:val="27"/>
          <w:szCs w:val="27"/>
        </w:rPr>
        <w:t>тыс. руб., в том числе:</w:t>
      </w:r>
    </w:p>
    <w:p w:rsidR="0070381F" w:rsidRPr="00BD0FA2" w:rsidRDefault="0070381F" w:rsidP="00BD0FA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D0FA2">
        <w:rPr>
          <w:rFonts w:ascii="Times New Roman" w:hAnsi="Times New Roman"/>
          <w:sz w:val="27"/>
          <w:szCs w:val="27"/>
        </w:rPr>
        <w:t>- средства бюджета МО «Ленский муниципальный район»</w:t>
      </w:r>
      <w:r w:rsidR="00955021" w:rsidRPr="00BD0FA2">
        <w:rPr>
          <w:rFonts w:ascii="Times New Roman" w:hAnsi="Times New Roman"/>
          <w:sz w:val="27"/>
          <w:szCs w:val="27"/>
        </w:rPr>
        <w:t xml:space="preserve"> –</w:t>
      </w:r>
      <w:r w:rsidRPr="00BD0FA2">
        <w:rPr>
          <w:rFonts w:ascii="Times New Roman" w:hAnsi="Times New Roman"/>
          <w:sz w:val="27"/>
          <w:szCs w:val="27"/>
        </w:rPr>
        <w:t xml:space="preserve"> </w:t>
      </w:r>
      <w:r w:rsidR="00E12317" w:rsidRPr="00BD0FA2">
        <w:rPr>
          <w:rFonts w:ascii="Times New Roman" w:hAnsi="Times New Roman"/>
          <w:sz w:val="27"/>
          <w:szCs w:val="27"/>
        </w:rPr>
        <w:t>862,5</w:t>
      </w:r>
      <w:r w:rsidR="0086085C" w:rsidRPr="00BD0FA2">
        <w:rPr>
          <w:rFonts w:ascii="Times New Roman" w:hAnsi="Times New Roman"/>
          <w:sz w:val="27"/>
          <w:szCs w:val="27"/>
        </w:rPr>
        <w:t xml:space="preserve"> </w:t>
      </w:r>
      <w:r w:rsidRPr="00BD0FA2">
        <w:rPr>
          <w:rFonts w:ascii="Times New Roman" w:hAnsi="Times New Roman"/>
          <w:sz w:val="27"/>
          <w:szCs w:val="27"/>
        </w:rPr>
        <w:t>тыс. руб.;</w:t>
      </w:r>
    </w:p>
    <w:p w:rsidR="0070381F" w:rsidRPr="00BD0FA2" w:rsidRDefault="0070381F" w:rsidP="00BD0FA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D0FA2">
        <w:rPr>
          <w:rFonts w:ascii="Times New Roman" w:hAnsi="Times New Roman"/>
          <w:sz w:val="27"/>
          <w:szCs w:val="27"/>
        </w:rPr>
        <w:t xml:space="preserve">- средства бюджета поселений – </w:t>
      </w:r>
      <w:r w:rsidR="00E12317" w:rsidRPr="00BD0FA2">
        <w:rPr>
          <w:rFonts w:ascii="Times New Roman" w:hAnsi="Times New Roman"/>
          <w:sz w:val="27"/>
          <w:szCs w:val="27"/>
        </w:rPr>
        <w:t>0,0</w:t>
      </w:r>
      <w:r w:rsidR="00672C4B" w:rsidRPr="00BD0FA2">
        <w:rPr>
          <w:rFonts w:ascii="Times New Roman" w:hAnsi="Times New Roman"/>
          <w:sz w:val="27"/>
          <w:szCs w:val="27"/>
        </w:rPr>
        <w:t xml:space="preserve"> </w:t>
      </w:r>
      <w:r w:rsidRPr="00BD0FA2">
        <w:rPr>
          <w:rFonts w:ascii="Times New Roman" w:hAnsi="Times New Roman"/>
          <w:sz w:val="27"/>
          <w:szCs w:val="27"/>
        </w:rPr>
        <w:t>тыс. руб.;</w:t>
      </w:r>
    </w:p>
    <w:p w:rsidR="0070381F" w:rsidRPr="00BD0FA2" w:rsidRDefault="0070381F" w:rsidP="00BD0FA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D0FA2">
        <w:rPr>
          <w:rFonts w:ascii="Times New Roman" w:hAnsi="Times New Roman"/>
          <w:sz w:val="27"/>
          <w:szCs w:val="27"/>
        </w:rPr>
        <w:t xml:space="preserve">- средства областного бюджета – </w:t>
      </w:r>
      <w:r w:rsidR="00E12317" w:rsidRPr="00BD0FA2">
        <w:rPr>
          <w:rFonts w:ascii="Times New Roman" w:hAnsi="Times New Roman"/>
          <w:sz w:val="27"/>
          <w:szCs w:val="27"/>
        </w:rPr>
        <w:t>165</w:t>
      </w:r>
      <w:r w:rsidR="00351B66" w:rsidRPr="00BD0FA2">
        <w:rPr>
          <w:rFonts w:ascii="Times New Roman" w:hAnsi="Times New Roman"/>
          <w:sz w:val="27"/>
          <w:szCs w:val="27"/>
        </w:rPr>
        <w:t>0,0</w:t>
      </w:r>
      <w:r w:rsidR="00672C4B" w:rsidRPr="00BD0FA2">
        <w:rPr>
          <w:rFonts w:ascii="Times New Roman" w:hAnsi="Times New Roman"/>
          <w:bCs/>
          <w:sz w:val="27"/>
          <w:szCs w:val="27"/>
        </w:rPr>
        <w:t xml:space="preserve"> </w:t>
      </w:r>
      <w:r w:rsidRPr="00BD0FA2">
        <w:rPr>
          <w:rFonts w:ascii="Times New Roman" w:hAnsi="Times New Roman"/>
          <w:sz w:val="27"/>
          <w:szCs w:val="27"/>
        </w:rPr>
        <w:t>тыс. руб.;</w:t>
      </w:r>
    </w:p>
    <w:p w:rsidR="00F503A1" w:rsidRPr="00BD0FA2" w:rsidRDefault="003134C6" w:rsidP="00BD0FA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D0FA2">
        <w:rPr>
          <w:rFonts w:ascii="Times New Roman" w:hAnsi="Times New Roman"/>
          <w:sz w:val="27"/>
          <w:szCs w:val="27"/>
        </w:rPr>
        <w:t>- внебюджетные источники –</w:t>
      </w:r>
      <w:r w:rsidR="00D973A4" w:rsidRPr="00BD0FA2">
        <w:rPr>
          <w:rFonts w:ascii="Times New Roman" w:hAnsi="Times New Roman"/>
          <w:bCs/>
          <w:sz w:val="27"/>
          <w:szCs w:val="27"/>
        </w:rPr>
        <w:t xml:space="preserve"> </w:t>
      </w:r>
      <w:r w:rsidR="00E12317" w:rsidRPr="00BD0FA2">
        <w:rPr>
          <w:rFonts w:ascii="Times New Roman" w:hAnsi="Times New Roman"/>
          <w:bCs/>
          <w:sz w:val="27"/>
          <w:szCs w:val="27"/>
        </w:rPr>
        <w:t>170</w:t>
      </w:r>
      <w:r w:rsidR="00211A04" w:rsidRPr="00BD0FA2">
        <w:rPr>
          <w:rFonts w:ascii="Times New Roman" w:hAnsi="Times New Roman"/>
          <w:bCs/>
          <w:sz w:val="27"/>
          <w:szCs w:val="27"/>
        </w:rPr>
        <w:t>,0</w:t>
      </w:r>
      <w:r w:rsidR="00672C4B" w:rsidRPr="00BD0FA2">
        <w:rPr>
          <w:rFonts w:ascii="Times New Roman" w:hAnsi="Times New Roman"/>
          <w:bCs/>
          <w:sz w:val="27"/>
          <w:szCs w:val="27"/>
        </w:rPr>
        <w:t xml:space="preserve"> </w:t>
      </w:r>
      <w:r w:rsidR="0070381F" w:rsidRPr="00BD0FA2">
        <w:rPr>
          <w:rFonts w:ascii="Times New Roman" w:hAnsi="Times New Roman"/>
          <w:sz w:val="27"/>
          <w:szCs w:val="27"/>
        </w:rPr>
        <w:t>тыс. руб.».</w:t>
      </w:r>
    </w:p>
    <w:p w:rsidR="00635671" w:rsidRPr="00BD0FA2" w:rsidRDefault="00DC336D" w:rsidP="00BD0FA2">
      <w:pPr>
        <w:pStyle w:val="af1"/>
        <w:numPr>
          <w:ilvl w:val="0"/>
          <w:numId w:val="34"/>
        </w:numPr>
        <w:ind w:left="0" w:firstLine="709"/>
        <w:contextualSpacing w:val="0"/>
        <w:jc w:val="both"/>
        <w:rPr>
          <w:sz w:val="27"/>
          <w:szCs w:val="27"/>
        </w:rPr>
      </w:pPr>
      <w:r w:rsidRPr="00BD0FA2">
        <w:rPr>
          <w:sz w:val="27"/>
          <w:szCs w:val="27"/>
        </w:rPr>
        <w:t xml:space="preserve">Раздел </w:t>
      </w:r>
      <w:r w:rsidRPr="00BD0FA2">
        <w:rPr>
          <w:sz w:val="27"/>
          <w:szCs w:val="27"/>
          <w:lang w:val="en-US"/>
        </w:rPr>
        <w:t>IV</w:t>
      </w:r>
      <w:r w:rsidRPr="00BD0FA2">
        <w:rPr>
          <w:sz w:val="27"/>
          <w:szCs w:val="27"/>
        </w:rPr>
        <w:t xml:space="preserve"> «Пе</w:t>
      </w:r>
      <w:r w:rsidR="001A689B" w:rsidRPr="00BD0FA2">
        <w:rPr>
          <w:sz w:val="27"/>
          <w:szCs w:val="27"/>
        </w:rPr>
        <w:t xml:space="preserve">речень программных мероприятий </w:t>
      </w:r>
      <w:r w:rsidRPr="00BD0FA2">
        <w:rPr>
          <w:sz w:val="27"/>
          <w:szCs w:val="27"/>
        </w:rPr>
        <w:t xml:space="preserve">Программы» изложить в </w:t>
      </w:r>
      <w:r w:rsidR="00145119" w:rsidRPr="00BD0FA2">
        <w:rPr>
          <w:sz w:val="27"/>
          <w:szCs w:val="27"/>
        </w:rPr>
        <w:t>новой</w:t>
      </w:r>
      <w:r w:rsidRPr="00BD0FA2">
        <w:rPr>
          <w:sz w:val="27"/>
          <w:szCs w:val="27"/>
        </w:rPr>
        <w:t xml:space="preserve"> редакции:</w:t>
      </w:r>
    </w:p>
    <w:p w:rsidR="003865E0" w:rsidRPr="00DA3D6A" w:rsidRDefault="003865E0" w:rsidP="00582F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762A" w:rsidRPr="00DA3D6A" w:rsidRDefault="0001762A" w:rsidP="00582F3B">
      <w:pPr>
        <w:spacing w:after="0" w:line="240" w:lineRule="auto"/>
        <w:rPr>
          <w:rFonts w:ascii="Times New Roman" w:hAnsi="Times New Roman"/>
        </w:rPr>
        <w:sectPr w:rsidR="0001762A" w:rsidRPr="00DA3D6A" w:rsidSect="00C61DCA">
          <w:headerReference w:type="default" r:id="rId8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F3799" w:rsidRPr="00582F3B" w:rsidRDefault="00CF3799" w:rsidP="00582F3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highlight w:val="yellow"/>
        </w:rPr>
      </w:pPr>
      <w:r w:rsidRPr="00CF3799">
        <w:rPr>
          <w:rFonts w:ascii="Times New Roman" w:hAnsi="Times New Roman"/>
          <w:b/>
          <w:sz w:val="24"/>
          <w:szCs w:val="24"/>
          <w:lang w:val="en-US"/>
        </w:rPr>
        <w:lastRenderedPageBreak/>
        <w:t>IV</w:t>
      </w:r>
      <w:r w:rsidR="00582F3B">
        <w:rPr>
          <w:rFonts w:ascii="Times New Roman" w:hAnsi="Times New Roman"/>
          <w:b/>
          <w:sz w:val="24"/>
          <w:szCs w:val="24"/>
        </w:rPr>
        <w:t>.</w:t>
      </w:r>
      <w:r w:rsidRPr="00CF3799">
        <w:rPr>
          <w:rFonts w:ascii="Times New Roman" w:hAnsi="Times New Roman"/>
          <w:b/>
          <w:sz w:val="24"/>
          <w:szCs w:val="24"/>
        </w:rPr>
        <w:t xml:space="preserve"> Перечень программных мероприятий муниципальной программы</w:t>
      </w:r>
    </w:p>
    <w:p w:rsidR="00CF3799" w:rsidRDefault="00CF3799" w:rsidP="00582F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F3799">
        <w:rPr>
          <w:rFonts w:ascii="Times New Roman" w:hAnsi="Times New Roman"/>
          <w:b/>
          <w:sz w:val="24"/>
          <w:szCs w:val="24"/>
        </w:rPr>
        <w:t>«Развитие физической культуры, спорта, туризма, повышение эффективности реализации молодёжной и семейной политики в МО «Лен</w:t>
      </w:r>
      <w:r w:rsidR="00582F3B">
        <w:rPr>
          <w:rFonts w:ascii="Times New Roman" w:hAnsi="Times New Roman"/>
          <w:b/>
          <w:sz w:val="24"/>
          <w:szCs w:val="24"/>
        </w:rPr>
        <w:t>ский муниципальный район» (2020–</w:t>
      </w:r>
      <w:r w:rsidRPr="00CF3799">
        <w:rPr>
          <w:rFonts w:ascii="Times New Roman" w:hAnsi="Times New Roman"/>
          <w:b/>
          <w:sz w:val="24"/>
          <w:szCs w:val="24"/>
        </w:rPr>
        <w:t>2024 годы)»</w:t>
      </w:r>
    </w:p>
    <w:p w:rsidR="00582F3B" w:rsidRPr="00CF3799" w:rsidRDefault="00582F3B" w:rsidP="00582F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W w:w="1616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8"/>
        <w:gridCol w:w="13"/>
        <w:gridCol w:w="10"/>
        <w:gridCol w:w="13"/>
        <w:gridCol w:w="2234"/>
        <w:gridCol w:w="36"/>
        <w:gridCol w:w="1986"/>
        <w:gridCol w:w="2114"/>
        <w:gridCol w:w="11"/>
        <w:gridCol w:w="994"/>
        <w:gridCol w:w="992"/>
        <w:gridCol w:w="992"/>
        <w:gridCol w:w="992"/>
        <w:gridCol w:w="993"/>
        <w:gridCol w:w="992"/>
        <w:gridCol w:w="3260"/>
      </w:tblGrid>
      <w:tr w:rsidR="00D9284A" w:rsidRPr="00CF3799" w:rsidTr="0096325B">
        <w:trPr>
          <w:trHeight w:val="159"/>
        </w:trPr>
        <w:tc>
          <w:tcPr>
            <w:tcW w:w="528" w:type="dxa"/>
            <w:vMerge w:val="restart"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F37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F379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F37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70" w:type="dxa"/>
            <w:gridSpan w:val="4"/>
            <w:vMerge w:val="restart"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022" w:type="dxa"/>
            <w:gridSpan w:val="2"/>
            <w:vMerge w:val="restart"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Ответственный исполнитель (Соисполнители)</w:t>
            </w:r>
          </w:p>
        </w:tc>
        <w:tc>
          <w:tcPr>
            <w:tcW w:w="2125" w:type="dxa"/>
            <w:gridSpan w:val="2"/>
            <w:vMerge w:val="restart"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955" w:type="dxa"/>
            <w:gridSpan w:val="6"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ирования (</w:t>
            </w:r>
            <w:r w:rsidRPr="00CF3799">
              <w:rPr>
                <w:rFonts w:ascii="Times New Roman" w:hAnsi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799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3260" w:type="dxa"/>
            <w:vMerge w:val="restart"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мероприятий</w:t>
            </w:r>
          </w:p>
        </w:tc>
      </w:tr>
      <w:tr w:rsidR="00FE3358" w:rsidRPr="00CF3799" w:rsidTr="0096325B">
        <w:tc>
          <w:tcPr>
            <w:tcW w:w="528" w:type="dxa"/>
            <w:vMerge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4"/>
            <w:vMerge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gridSpan w:val="2"/>
            <w:vMerge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Merge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  <w:r w:rsidRPr="00CF379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3" w:type="dxa"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3260" w:type="dxa"/>
            <w:vMerge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A24" w:rsidRPr="00CF3799" w:rsidTr="0012067C">
        <w:trPr>
          <w:trHeight w:val="442"/>
        </w:trPr>
        <w:tc>
          <w:tcPr>
            <w:tcW w:w="16160" w:type="dxa"/>
            <w:gridSpan w:val="16"/>
            <w:vAlign w:val="center"/>
          </w:tcPr>
          <w:p w:rsidR="00A27A24" w:rsidRPr="00CF3799" w:rsidRDefault="00A27A24" w:rsidP="009464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/>
                <w:b/>
                <w:sz w:val="24"/>
                <w:szCs w:val="24"/>
              </w:rPr>
              <w:t>Подпрограмма № 1 «Развитие физической культуры и спорта в МО «Ленский муницип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ьный район» (2020-2024 годы)»</w:t>
            </w:r>
          </w:p>
        </w:tc>
      </w:tr>
      <w:tr w:rsidR="00127A76" w:rsidRPr="00CF3799" w:rsidTr="0012067C">
        <w:tc>
          <w:tcPr>
            <w:tcW w:w="16160" w:type="dxa"/>
            <w:gridSpan w:val="16"/>
          </w:tcPr>
          <w:p w:rsidR="00127A76" w:rsidRPr="00CF3799" w:rsidRDefault="00127A76" w:rsidP="000B10D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Задача № 1 Развитие массовой </w:t>
            </w:r>
            <w:r w:rsidRPr="00CF3799">
              <w:rPr>
                <w:rFonts w:ascii="Times New Roman" w:hAnsi="Times New Roman"/>
                <w:i/>
                <w:sz w:val="24"/>
                <w:szCs w:val="24"/>
              </w:rPr>
              <w:t>физической культуры и спорта, укрепление здоровья населения,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реализация</w:t>
            </w:r>
            <w:r w:rsidRPr="00CF3799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ВФСК ГТО</w:t>
            </w:r>
          </w:p>
        </w:tc>
      </w:tr>
      <w:tr w:rsidR="00FE3358" w:rsidRPr="00CF3799" w:rsidTr="0096325B">
        <w:trPr>
          <w:trHeight w:val="1771"/>
        </w:trPr>
        <w:tc>
          <w:tcPr>
            <w:tcW w:w="528" w:type="dxa"/>
          </w:tcPr>
          <w:p w:rsidR="000B10DA" w:rsidRPr="000B10DA" w:rsidRDefault="000B10DA" w:rsidP="009109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DA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270" w:type="dxa"/>
            <w:gridSpan w:val="4"/>
          </w:tcPr>
          <w:p w:rsidR="000B10DA" w:rsidRPr="00E233F4" w:rsidRDefault="000B10DA" w:rsidP="0021130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Организация и проведение районных, межрайонных, межрегиональных спортивно-массовых, физкультурных мероприятий</w:t>
            </w:r>
          </w:p>
        </w:tc>
        <w:tc>
          <w:tcPr>
            <w:tcW w:w="2022" w:type="dxa"/>
            <w:gridSpan w:val="2"/>
          </w:tcPr>
          <w:p w:rsidR="000B10DA" w:rsidRPr="0021130E" w:rsidRDefault="000B10DA" w:rsidP="002113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1130E">
              <w:rPr>
                <w:rFonts w:ascii="Times New Roman" w:hAnsi="Times New Roman"/>
                <w:sz w:val="20"/>
                <w:szCs w:val="24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4413A6" w:rsidRPr="004573B7" w:rsidRDefault="004413A6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4413A6" w:rsidRPr="004573B7" w:rsidRDefault="004413A6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4413A6" w:rsidRPr="004573B7" w:rsidRDefault="004413A6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Областной бюджет</w:t>
            </w:r>
          </w:p>
          <w:p w:rsidR="004413A6" w:rsidRPr="004573B7" w:rsidRDefault="004413A6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21130E" w:rsidRDefault="004413A6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Внебюджетные источники</w:t>
            </w:r>
          </w:p>
        </w:tc>
        <w:tc>
          <w:tcPr>
            <w:tcW w:w="994" w:type="dxa"/>
          </w:tcPr>
          <w:p w:rsidR="00BF359B" w:rsidRPr="00BF359B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59B">
              <w:rPr>
                <w:rFonts w:ascii="Times New Roman" w:hAnsi="Times New Roman"/>
                <w:sz w:val="24"/>
                <w:szCs w:val="24"/>
              </w:rPr>
              <w:t>6</w:t>
            </w:r>
            <w:r w:rsidR="0021130E">
              <w:rPr>
                <w:rFonts w:ascii="Times New Roman" w:hAnsi="Times New Roman"/>
                <w:sz w:val="24"/>
                <w:szCs w:val="24"/>
              </w:rPr>
              <w:t>3</w:t>
            </w:r>
            <w:r w:rsidRPr="00BF359B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BF359B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Default="00A27A24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Pr="00BF359B" w:rsidRDefault="00676574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59B" w:rsidRPr="00BF359B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59B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BF359B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59B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</w:tcPr>
          <w:p w:rsidR="00BF359B" w:rsidRPr="00BF359B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59B">
              <w:rPr>
                <w:rFonts w:ascii="Times New Roman" w:hAnsi="Times New Roman"/>
                <w:sz w:val="24"/>
                <w:szCs w:val="24"/>
              </w:rPr>
              <w:t>1</w:t>
            </w:r>
            <w:r w:rsidR="0021130E">
              <w:rPr>
                <w:rFonts w:ascii="Times New Roman" w:hAnsi="Times New Roman"/>
                <w:sz w:val="24"/>
                <w:szCs w:val="24"/>
              </w:rPr>
              <w:t>00</w:t>
            </w:r>
            <w:r w:rsidRPr="00BF359B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BF359B" w:rsidRPr="00BF359B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59B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Default="00676574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59B" w:rsidRPr="00BF359B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59B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BF359B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59B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BF359B" w:rsidRPr="00BF359B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59B">
              <w:rPr>
                <w:rFonts w:ascii="Times New Roman" w:hAnsi="Times New Roman"/>
                <w:sz w:val="24"/>
                <w:szCs w:val="24"/>
              </w:rPr>
              <w:t>125,0</w:t>
            </w:r>
          </w:p>
          <w:p w:rsidR="00BF359B" w:rsidRPr="00BF359B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59B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Default="00676574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59B" w:rsidRPr="00BF359B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59B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BF359B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59B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9109E5" w:rsidRPr="009109E5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9E5">
              <w:rPr>
                <w:rFonts w:ascii="Times New Roman" w:hAnsi="Times New Roman"/>
                <w:sz w:val="24"/>
                <w:szCs w:val="24"/>
              </w:rPr>
              <w:t>130,0</w:t>
            </w:r>
          </w:p>
          <w:p w:rsidR="009109E5" w:rsidRPr="009109E5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09E5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Default="00676574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09E5" w:rsidRPr="009109E5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9E5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9109E5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9E5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</w:tcPr>
          <w:p w:rsidR="009109E5" w:rsidRPr="009109E5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9E5">
              <w:rPr>
                <w:rFonts w:ascii="Times New Roman" w:hAnsi="Times New Roman"/>
                <w:sz w:val="24"/>
                <w:szCs w:val="24"/>
              </w:rPr>
              <w:t>135,0</w:t>
            </w:r>
          </w:p>
          <w:p w:rsidR="009109E5" w:rsidRPr="009109E5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09E5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Default="00676574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09E5" w:rsidRPr="009109E5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9E5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9109E5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9E5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9109E5" w:rsidRPr="009109E5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9E5">
              <w:rPr>
                <w:rFonts w:ascii="Times New Roman" w:hAnsi="Times New Roman"/>
                <w:sz w:val="24"/>
                <w:szCs w:val="24"/>
              </w:rPr>
              <w:t>140,0</w:t>
            </w:r>
          </w:p>
          <w:p w:rsidR="009109E5" w:rsidRPr="009109E5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09E5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Default="00676574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09E5" w:rsidRPr="009109E5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9E5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9109E5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9E5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3260" w:type="dxa"/>
          </w:tcPr>
          <w:p w:rsidR="009109E5" w:rsidRPr="00E233F4" w:rsidRDefault="0021130E" w:rsidP="00E233F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 xml:space="preserve">Организация и проведение </w:t>
            </w:r>
            <w:r w:rsidR="009109E5" w:rsidRPr="00E233F4">
              <w:rPr>
                <w:rFonts w:ascii="Times New Roman" w:hAnsi="Times New Roman"/>
                <w:szCs w:val="24"/>
              </w:rPr>
              <w:t>спортивных и физкультурных мероприятий:</w:t>
            </w:r>
          </w:p>
          <w:p w:rsidR="000B10DA" w:rsidRPr="00E233F4" w:rsidRDefault="009109E5" w:rsidP="00E233F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Увеличение количества проводимых мероприятий на 1 ежегодно (с 44 в 2020 г. до 48 в 2024 г.)</w:t>
            </w:r>
          </w:p>
        </w:tc>
      </w:tr>
      <w:tr w:rsidR="00FE3358" w:rsidRPr="00CF3799" w:rsidTr="0096325B">
        <w:trPr>
          <w:trHeight w:val="1771"/>
        </w:trPr>
        <w:tc>
          <w:tcPr>
            <w:tcW w:w="528" w:type="dxa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270" w:type="dxa"/>
            <w:gridSpan w:val="4"/>
          </w:tcPr>
          <w:p w:rsidR="000B10DA" w:rsidRPr="00E233F4" w:rsidRDefault="000B10DA" w:rsidP="0021130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Организация и проведение мероприятий по реализации ВФСК ГТО</w:t>
            </w:r>
          </w:p>
        </w:tc>
        <w:tc>
          <w:tcPr>
            <w:tcW w:w="2022" w:type="dxa"/>
            <w:gridSpan w:val="2"/>
          </w:tcPr>
          <w:p w:rsidR="000B10DA" w:rsidRPr="0021130E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1130E">
              <w:rPr>
                <w:rFonts w:ascii="Times New Roman" w:hAnsi="Times New Roman"/>
                <w:sz w:val="20"/>
                <w:szCs w:val="24"/>
              </w:rPr>
              <w:t xml:space="preserve">Отдел по вопросам молодёжи, спорта, НКО, культуры и туризма Администрации МО «Ленский муниципальный район», </w:t>
            </w:r>
            <w:r w:rsidR="0021130E">
              <w:rPr>
                <w:rFonts w:ascii="Times New Roman" w:hAnsi="Times New Roman"/>
                <w:sz w:val="20"/>
                <w:szCs w:val="24"/>
              </w:rPr>
              <w:t>О</w:t>
            </w:r>
            <w:r w:rsidRPr="0021130E">
              <w:rPr>
                <w:rFonts w:ascii="Times New Roman" w:hAnsi="Times New Roman"/>
                <w:sz w:val="20"/>
                <w:szCs w:val="24"/>
              </w:rPr>
              <w:t>тдел образования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Pr="0021130E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1130E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0B10DA" w:rsidRPr="0021130E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21130E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1130E">
              <w:rPr>
                <w:rFonts w:ascii="Times New Roman" w:hAnsi="Times New Roman"/>
                <w:sz w:val="20"/>
                <w:szCs w:val="24"/>
              </w:rPr>
              <w:t>Областной бюджет</w:t>
            </w:r>
          </w:p>
          <w:p w:rsidR="000B10DA" w:rsidRPr="0021130E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21130E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1130E">
              <w:rPr>
                <w:rFonts w:ascii="Times New Roman" w:hAnsi="Times New Roman"/>
                <w:sz w:val="20"/>
                <w:szCs w:val="24"/>
              </w:rPr>
              <w:t>Внебюджетные источники</w:t>
            </w:r>
          </w:p>
        </w:tc>
        <w:tc>
          <w:tcPr>
            <w:tcW w:w="994" w:type="dxa"/>
          </w:tcPr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60,0</w:t>
            </w: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Default="00676574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Default="00676574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0,0</w:t>
            </w: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Default="00676574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0,0</w:t>
            </w: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Default="00676574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Default="00A27A24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Default="00676574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Default="00676574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260" w:type="dxa"/>
          </w:tcPr>
          <w:p w:rsidR="000B10DA" w:rsidRPr="00E233F4" w:rsidRDefault="000B10DA" w:rsidP="00E233F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Организация и проведение меро</w:t>
            </w:r>
            <w:r w:rsidR="0021130E" w:rsidRPr="00E233F4">
              <w:rPr>
                <w:rFonts w:ascii="Times New Roman" w:hAnsi="Times New Roman"/>
                <w:szCs w:val="24"/>
              </w:rPr>
              <w:t xml:space="preserve">приятий </w:t>
            </w:r>
            <w:r w:rsidRPr="00E233F4">
              <w:rPr>
                <w:rFonts w:ascii="Times New Roman" w:hAnsi="Times New Roman"/>
                <w:szCs w:val="24"/>
              </w:rPr>
              <w:t>по реализации ВФСК ГТО не менее</w:t>
            </w:r>
            <w:r w:rsidR="0021130E" w:rsidRPr="00E233F4">
              <w:rPr>
                <w:rFonts w:ascii="Times New Roman" w:hAnsi="Times New Roman"/>
                <w:szCs w:val="24"/>
              </w:rPr>
              <w:t xml:space="preserve"> 4 </w:t>
            </w:r>
            <w:r w:rsidRPr="00E233F4">
              <w:rPr>
                <w:rFonts w:ascii="Times New Roman" w:hAnsi="Times New Roman"/>
                <w:szCs w:val="24"/>
              </w:rPr>
              <w:t>ежегодно</w:t>
            </w:r>
          </w:p>
        </w:tc>
      </w:tr>
      <w:tr w:rsidR="00FE3358" w:rsidRPr="00CF3799" w:rsidTr="0096325B">
        <w:trPr>
          <w:trHeight w:val="1832"/>
        </w:trPr>
        <w:tc>
          <w:tcPr>
            <w:tcW w:w="528" w:type="dxa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270" w:type="dxa"/>
            <w:gridSpan w:val="4"/>
          </w:tcPr>
          <w:p w:rsidR="000B10DA" w:rsidRPr="00E233F4" w:rsidRDefault="000B10DA" w:rsidP="004C4E5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Органи</w:t>
            </w:r>
            <w:r w:rsidR="00127A76" w:rsidRPr="00E233F4">
              <w:rPr>
                <w:rFonts w:ascii="Times New Roman" w:hAnsi="Times New Roman"/>
                <w:szCs w:val="24"/>
              </w:rPr>
              <w:t xml:space="preserve">зация участия </w:t>
            </w:r>
            <w:r w:rsidR="004C4E50" w:rsidRPr="00E233F4">
              <w:rPr>
                <w:rFonts w:ascii="Times New Roman" w:hAnsi="Times New Roman"/>
                <w:szCs w:val="24"/>
              </w:rPr>
              <w:t>представителей, сборных команд района</w:t>
            </w:r>
            <w:r w:rsidRPr="00E233F4">
              <w:rPr>
                <w:rFonts w:ascii="Times New Roman" w:hAnsi="Times New Roman"/>
                <w:szCs w:val="24"/>
              </w:rPr>
              <w:t xml:space="preserve"> в областных, межрегиональных и межрайонных соревнованиях</w:t>
            </w:r>
          </w:p>
        </w:tc>
        <w:tc>
          <w:tcPr>
            <w:tcW w:w="2022" w:type="dxa"/>
            <w:gridSpan w:val="2"/>
          </w:tcPr>
          <w:p w:rsidR="000B10DA" w:rsidRPr="0085678A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5678A">
              <w:rPr>
                <w:rFonts w:ascii="Times New Roman" w:hAnsi="Times New Roman"/>
                <w:sz w:val="20"/>
                <w:szCs w:val="24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Pr="0085678A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5678A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0B10DA" w:rsidRPr="0085678A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85678A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5678A">
              <w:rPr>
                <w:rFonts w:ascii="Times New Roman" w:hAnsi="Times New Roman"/>
                <w:sz w:val="20"/>
                <w:szCs w:val="24"/>
              </w:rPr>
              <w:t>Внебюджетные источники</w:t>
            </w:r>
          </w:p>
        </w:tc>
        <w:tc>
          <w:tcPr>
            <w:tcW w:w="994" w:type="dxa"/>
          </w:tcPr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415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85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90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</w:tcPr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3260" w:type="dxa"/>
          </w:tcPr>
          <w:p w:rsidR="000B10DA" w:rsidRPr="00E233F4" w:rsidRDefault="000B10DA" w:rsidP="00E233F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 xml:space="preserve">Организация участия представителей, сборных команд в областных, межрегиональных и </w:t>
            </w:r>
            <w:proofErr w:type="spellStart"/>
            <w:proofErr w:type="gramStart"/>
            <w:r w:rsidRPr="00E233F4">
              <w:rPr>
                <w:rFonts w:ascii="Times New Roman" w:hAnsi="Times New Roman"/>
                <w:szCs w:val="24"/>
              </w:rPr>
              <w:t>меж</w:t>
            </w:r>
            <w:r w:rsidR="0096325B">
              <w:rPr>
                <w:rFonts w:ascii="Times New Roman" w:hAnsi="Times New Roman"/>
                <w:szCs w:val="24"/>
              </w:rPr>
              <w:t>-</w:t>
            </w:r>
            <w:r w:rsidRPr="00E233F4">
              <w:rPr>
                <w:rFonts w:ascii="Times New Roman" w:hAnsi="Times New Roman"/>
                <w:szCs w:val="24"/>
              </w:rPr>
              <w:t>районных</w:t>
            </w:r>
            <w:proofErr w:type="spellEnd"/>
            <w:proofErr w:type="gramEnd"/>
            <w:r w:rsidRPr="00E233F4">
              <w:rPr>
                <w:rFonts w:ascii="Times New Roman" w:hAnsi="Times New Roman"/>
                <w:szCs w:val="24"/>
              </w:rPr>
              <w:t xml:space="preserve"> соревнованиях</w:t>
            </w:r>
            <w:r w:rsidR="00E233F4">
              <w:rPr>
                <w:rFonts w:ascii="Times New Roman" w:hAnsi="Times New Roman"/>
                <w:szCs w:val="24"/>
              </w:rPr>
              <w:t>,</w:t>
            </w:r>
            <w:r w:rsidRPr="00E233F4">
              <w:rPr>
                <w:rFonts w:ascii="Times New Roman" w:hAnsi="Times New Roman"/>
                <w:szCs w:val="24"/>
              </w:rPr>
              <w:t xml:space="preserve"> в т.ч. по программам «Беломорских игр» и «Летних спортивных игр»</w:t>
            </w:r>
            <w:r w:rsidR="005B6A67">
              <w:rPr>
                <w:rFonts w:ascii="Times New Roman" w:hAnsi="Times New Roman"/>
                <w:szCs w:val="24"/>
              </w:rPr>
              <w:t xml:space="preserve"> </w:t>
            </w:r>
            <w:r w:rsidR="004573B7" w:rsidRPr="00E233F4">
              <w:rPr>
                <w:rFonts w:ascii="Times New Roman" w:hAnsi="Times New Roman"/>
                <w:szCs w:val="24"/>
              </w:rPr>
              <w:t xml:space="preserve">(не менее </w:t>
            </w:r>
            <w:r w:rsidRPr="00E233F4">
              <w:rPr>
                <w:rFonts w:ascii="Times New Roman" w:hAnsi="Times New Roman"/>
                <w:szCs w:val="24"/>
              </w:rPr>
              <w:t>6 в год)</w:t>
            </w:r>
          </w:p>
        </w:tc>
      </w:tr>
      <w:tr w:rsidR="00FE3358" w:rsidRPr="00CF3799" w:rsidTr="0096325B">
        <w:trPr>
          <w:trHeight w:val="4950"/>
        </w:trPr>
        <w:tc>
          <w:tcPr>
            <w:tcW w:w="528" w:type="dxa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270" w:type="dxa"/>
            <w:gridSpan w:val="4"/>
          </w:tcPr>
          <w:p w:rsidR="000B10DA" w:rsidRPr="00E233F4" w:rsidRDefault="000B10DA" w:rsidP="004C4E5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Обеспечение условий для</w:t>
            </w:r>
            <w:r w:rsidR="004573B7" w:rsidRPr="00E233F4">
              <w:rPr>
                <w:rFonts w:ascii="Times New Roman" w:hAnsi="Times New Roman"/>
                <w:szCs w:val="24"/>
              </w:rPr>
              <w:t xml:space="preserve"> развития физической культуры, </w:t>
            </w:r>
            <w:r w:rsidRPr="00E233F4">
              <w:rPr>
                <w:rFonts w:ascii="Times New Roman" w:hAnsi="Times New Roman"/>
                <w:szCs w:val="24"/>
              </w:rPr>
              <w:t>школьного спорта и массового спорта, организации проведения официальных физкультурно-оздоровительных и спортивных мероприятий на территории поселе</w:t>
            </w:r>
            <w:r w:rsidR="004573B7" w:rsidRPr="00E233F4">
              <w:rPr>
                <w:rFonts w:ascii="Times New Roman" w:hAnsi="Times New Roman"/>
                <w:szCs w:val="24"/>
              </w:rPr>
              <w:t xml:space="preserve">ния муниципального образования </w:t>
            </w:r>
            <w:r w:rsidRPr="00E233F4">
              <w:rPr>
                <w:rFonts w:ascii="Times New Roman" w:hAnsi="Times New Roman"/>
                <w:szCs w:val="24"/>
              </w:rPr>
              <w:t>«Сафроновское»</w:t>
            </w:r>
          </w:p>
        </w:tc>
        <w:tc>
          <w:tcPr>
            <w:tcW w:w="2022" w:type="dxa"/>
            <w:gridSpan w:val="2"/>
          </w:tcPr>
          <w:p w:rsidR="000B10DA" w:rsidRPr="0085678A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5678A">
              <w:rPr>
                <w:rFonts w:ascii="Times New Roman" w:hAnsi="Times New Roman"/>
                <w:sz w:val="20"/>
                <w:szCs w:val="24"/>
              </w:rPr>
              <w:t>Отдел образования Администрации МО «Ленский муниципальный район», Администрация МО «Сафроновское»</w:t>
            </w:r>
          </w:p>
        </w:tc>
        <w:tc>
          <w:tcPr>
            <w:tcW w:w="2125" w:type="dxa"/>
            <w:gridSpan w:val="2"/>
          </w:tcPr>
          <w:p w:rsidR="000B10DA" w:rsidRPr="0085678A" w:rsidRDefault="004573B7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Бюджет </w:t>
            </w:r>
            <w:r w:rsidR="000B10DA" w:rsidRPr="0085678A">
              <w:rPr>
                <w:rFonts w:ascii="Times New Roman" w:hAnsi="Times New Roman"/>
                <w:sz w:val="20"/>
                <w:szCs w:val="24"/>
              </w:rPr>
              <w:t xml:space="preserve">поселения </w:t>
            </w:r>
          </w:p>
          <w:p w:rsidR="000B10DA" w:rsidRPr="0085678A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85678A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5678A">
              <w:rPr>
                <w:rFonts w:ascii="Times New Roman" w:hAnsi="Times New Roman"/>
                <w:sz w:val="20"/>
                <w:szCs w:val="24"/>
              </w:rPr>
              <w:t>Внебюджетные источники</w:t>
            </w:r>
          </w:p>
        </w:tc>
        <w:tc>
          <w:tcPr>
            <w:tcW w:w="994" w:type="dxa"/>
          </w:tcPr>
          <w:p w:rsidR="000B10DA" w:rsidRPr="00CF3799" w:rsidRDefault="005B7B53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5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0B10DA" w:rsidRPr="00CF3799" w:rsidRDefault="005B7B53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0B10DA"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610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640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675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710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260" w:type="dxa"/>
          </w:tcPr>
          <w:p w:rsidR="000B10DA" w:rsidRPr="00E233F4" w:rsidRDefault="000B10DA" w:rsidP="0012067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Осуществление полномочий по вопросам обеспечения условий для</w:t>
            </w:r>
            <w:r w:rsidR="004573B7" w:rsidRPr="00E233F4">
              <w:rPr>
                <w:rFonts w:ascii="Times New Roman" w:hAnsi="Times New Roman"/>
                <w:szCs w:val="24"/>
              </w:rPr>
              <w:t xml:space="preserve"> развития физической культуры, </w:t>
            </w:r>
            <w:r w:rsidRPr="00E233F4">
              <w:rPr>
                <w:rFonts w:ascii="Times New Roman" w:hAnsi="Times New Roman"/>
                <w:szCs w:val="24"/>
              </w:rPr>
              <w:t xml:space="preserve">школьного спорта и массового спорта, организации проведения официальных физкультурно-оздоровительных и спортивных мероприятий на территории поселения </w:t>
            </w:r>
            <w:r w:rsidR="00E233F4">
              <w:rPr>
                <w:rFonts w:ascii="Times New Roman" w:hAnsi="Times New Roman"/>
                <w:szCs w:val="24"/>
              </w:rPr>
              <w:t xml:space="preserve">муниципального образования </w:t>
            </w:r>
            <w:r w:rsidRPr="00E233F4">
              <w:rPr>
                <w:rFonts w:ascii="Times New Roman" w:hAnsi="Times New Roman"/>
                <w:szCs w:val="24"/>
              </w:rPr>
              <w:t xml:space="preserve">«Сафроновское» </w:t>
            </w:r>
          </w:p>
        </w:tc>
      </w:tr>
      <w:tr w:rsidR="00FE3358" w:rsidRPr="00CF3799" w:rsidTr="0096325B">
        <w:trPr>
          <w:trHeight w:val="5233"/>
        </w:trPr>
        <w:tc>
          <w:tcPr>
            <w:tcW w:w="528" w:type="dxa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270" w:type="dxa"/>
            <w:gridSpan w:val="4"/>
          </w:tcPr>
          <w:p w:rsidR="000B10DA" w:rsidRPr="00E233F4" w:rsidRDefault="000B10DA" w:rsidP="004C4E5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Обеспечение условий для</w:t>
            </w:r>
            <w:r w:rsidR="004573B7" w:rsidRPr="00E233F4">
              <w:rPr>
                <w:rFonts w:ascii="Times New Roman" w:hAnsi="Times New Roman"/>
                <w:szCs w:val="24"/>
              </w:rPr>
              <w:t xml:space="preserve"> развития физической культуры, </w:t>
            </w:r>
            <w:r w:rsidRPr="00E233F4">
              <w:rPr>
                <w:rFonts w:ascii="Times New Roman" w:hAnsi="Times New Roman"/>
                <w:szCs w:val="24"/>
              </w:rPr>
              <w:t>школьного спорта и массового спорта, организации проведения официальных физкультурно-оздоровительных и спортивных мероприятий на территории поселе</w:t>
            </w:r>
            <w:r w:rsidR="004573B7" w:rsidRPr="00E233F4">
              <w:rPr>
                <w:rFonts w:ascii="Times New Roman" w:hAnsi="Times New Roman"/>
                <w:szCs w:val="24"/>
              </w:rPr>
              <w:t xml:space="preserve">ния муниципального образования </w:t>
            </w:r>
            <w:r w:rsidRPr="00E233F4">
              <w:rPr>
                <w:rFonts w:ascii="Times New Roman" w:hAnsi="Times New Roman"/>
                <w:szCs w:val="24"/>
              </w:rPr>
              <w:t>«Козьминское»</w:t>
            </w:r>
          </w:p>
        </w:tc>
        <w:tc>
          <w:tcPr>
            <w:tcW w:w="2022" w:type="dxa"/>
            <w:gridSpan w:val="2"/>
          </w:tcPr>
          <w:p w:rsidR="000B10DA" w:rsidRPr="0085678A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5678A">
              <w:rPr>
                <w:rFonts w:ascii="Times New Roman" w:hAnsi="Times New Roman"/>
                <w:sz w:val="20"/>
                <w:szCs w:val="24"/>
              </w:rPr>
              <w:t>Отдел образования Администрации МО «Ленский муниципальный район»,</w:t>
            </w:r>
          </w:p>
          <w:p w:rsidR="000B10DA" w:rsidRPr="0085678A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5678A">
              <w:rPr>
                <w:rFonts w:ascii="Times New Roman" w:hAnsi="Times New Roman"/>
                <w:sz w:val="20"/>
                <w:szCs w:val="24"/>
              </w:rPr>
              <w:t>Администрация МО «Козьминское»</w:t>
            </w:r>
          </w:p>
        </w:tc>
        <w:tc>
          <w:tcPr>
            <w:tcW w:w="2125" w:type="dxa"/>
            <w:gridSpan w:val="2"/>
          </w:tcPr>
          <w:p w:rsidR="000B10DA" w:rsidRPr="0085678A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5678A">
              <w:rPr>
                <w:rFonts w:ascii="Times New Roman" w:hAnsi="Times New Roman"/>
                <w:sz w:val="20"/>
                <w:szCs w:val="24"/>
              </w:rPr>
              <w:t>Бюджет поселений</w:t>
            </w:r>
          </w:p>
          <w:p w:rsidR="000B10DA" w:rsidRPr="0085678A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85678A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5678A">
              <w:rPr>
                <w:rFonts w:ascii="Times New Roman" w:hAnsi="Times New Roman"/>
                <w:sz w:val="20"/>
                <w:szCs w:val="24"/>
              </w:rPr>
              <w:t>Внебюджетные источники</w:t>
            </w:r>
          </w:p>
        </w:tc>
        <w:tc>
          <w:tcPr>
            <w:tcW w:w="994" w:type="dxa"/>
          </w:tcPr>
          <w:p w:rsidR="000B10DA" w:rsidRPr="00CF3799" w:rsidRDefault="00B929B8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7,9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0B10DA" w:rsidRPr="00CF3799" w:rsidRDefault="003E43ED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7</w:t>
            </w:r>
            <w:r w:rsidR="005B7B5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635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670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705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740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260" w:type="dxa"/>
          </w:tcPr>
          <w:p w:rsidR="000B10DA" w:rsidRPr="00E233F4" w:rsidRDefault="000B10DA" w:rsidP="0012067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Осуществление полномочий по вопросам обеспечения условий для</w:t>
            </w:r>
            <w:r w:rsidR="004573B7" w:rsidRPr="00E233F4">
              <w:rPr>
                <w:rFonts w:ascii="Times New Roman" w:hAnsi="Times New Roman"/>
                <w:szCs w:val="24"/>
              </w:rPr>
              <w:t xml:space="preserve"> развития физической культуры, </w:t>
            </w:r>
            <w:r w:rsidRPr="00E233F4">
              <w:rPr>
                <w:rFonts w:ascii="Times New Roman" w:hAnsi="Times New Roman"/>
                <w:szCs w:val="24"/>
              </w:rPr>
              <w:t>школьного спорта и массового спорта, организации проведения официальных физкультурно-оздоровительных и спортивных мероприятий на территории поселения муниципального образо</w:t>
            </w:r>
            <w:r w:rsidR="00E233F4">
              <w:rPr>
                <w:rFonts w:ascii="Times New Roman" w:hAnsi="Times New Roman"/>
                <w:szCs w:val="24"/>
              </w:rPr>
              <w:t>вания «Козьминское»</w:t>
            </w:r>
          </w:p>
        </w:tc>
      </w:tr>
      <w:tr w:rsidR="00127A76" w:rsidRPr="00CF3799" w:rsidTr="0012067C">
        <w:tc>
          <w:tcPr>
            <w:tcW w:w="16160" w:type="dxa"/>
            <w:gridSpan w:val="16"/>
          </w:tcPr>
          <w:p w:rsidR="00127A76" w:rsidRPr="00CF3799" w:rsidRDefault="00127A76" w:rsidP="00127A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F379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адача №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F3799">
              <w:rPr>
                <w:rFonts w:ascii="Times New Roman" w:hAnsi="Times New Roman"/>
                <w:i/>
                <w:sz w:val="24"/>
                <w:szCs w:val="24"/>
              </w:rPr>
              <w:t>2 Укрепление и развитие спортивной</w:t>
            </w:r>
            <w:r w:rsidRPr="00CF3799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нфраструктуры</w:t>
            </w:r>
            <w:r w:rsidRPr="00CF3799">
              <w:rPr>
                <w:rFonts w:ascii="Times New Roman" w:hAnsi="Times New Roman"/>
                <w:i/>
                <w:sz w:val="24"/>
                <w:szCs w:val="24"/>
              </w:rPr>
              <w:t>, материально-технической базы учреждений физической культуры и спорта</w:t>
            </w:r>
          </w:p>
        </w:tc>
      </w:tr>
      <w:tr w:rsidR="00FE3358" w:rsidRPr="00CF3799" w:rsidTr="0096325B">
        <w:tc>
          <w:tcPr>
            <w:tcW w:w="528" w:type="dxa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270" w:type="dxa"/>
            <w:gridSpan w:val="4"/>
          </w:tcPr>
          <w:p w:rsidR="000B10DA" w:rsidRPr="00E233F4" w:rsidRDefault="000B10DA" w:rsidP="00127A7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Приобретение спортивного инвентаря для проведения мероприятий, ремонт тренажеров для тренажерного зала</w:t>
            </w:r>
          </w:p>
        </w:tc>
        <w:tc>
          <w:tcPr>
            <w:tcW w:w="2022" w:type="dxa"/>
            <w:gridSpan w:val="2"/>
          </w:tcPr>
          <w:p w:rsidR="000B10DA" w:rsidRPr="004573B7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Отдел по вопросам молодёжи, спорта, НКО, культуры и туризма Администрации МО «Ленский муниципальный район», Отдел образования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Pr="004573B7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0B10DA" w:rsidRPr="004573B7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Областной бюджет</w:t>
            </w:r>
          </w:p>
          <w:p w:rsidR="004573B7" w:rsidRPr="004573B7" w:rsidRDefault="004573B7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4573B7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Внебюджетные источники</w:t>
            </w:r>
          </w:p>
        </w:tc>
        <w:tc>
          <w:tcPr>
            <w:tcW w:w="994" w:type="dxa"/>
          </w:tcPr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435,0</w:t>
            </w: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Pr="00CF3799" w:rsidRDefault="00676574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80,0</w:t>
            </w: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Pr="00CF3799" w:rsidRDefault="00676574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</w:tcPr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85,0</w:t>
            </w: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Pr="00CF3799" w:rsidRDefault="00676574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</w:tcPr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90,0</w:t>
            </w: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Pr="00CF3799" w:rsidRDefault="00676574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93" w:type="dxa"/>
          </w:tcPr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90,0</w:t>
            </w: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Pr="00CF3799" w:rsidRDefault="00676574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</w:tcPr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90,0</w:t>
            </w: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Pr="00CF3799" w:rsidRDefault="00676574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3260" w:type="dxa"/>
          </w:tcPr>
          <w:p w:rsidR="000B10DA" w:rsidRPr="00E233F4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 xml:space="preserve">Улучшение материально-технической базы объектов спорта, повышение качества проводимых мероприятий, увеличение количества занимающихся </w:t>
            </w:r>
            <w:proofErr w:type="spellStart"/>
            <w:proofErr w:type="gramStart"/>
            <w:r w:rsidRPr="00E233F4">
              <w:rPr>
                <w:rFonts w:ascii="Times New Roman" w:hAnsi="Times New Roman"/>
                <w:szCs w:val="24"/>
              </w:rPr>
              <w:t>ф</w:t>
            </w:r>
            <w:proofErr w:type="spellEnd"/>
            <w:proofErr w:type="gramEnd"/>
            <w:r w:rsidRPr="00E233F4">
              <w:rPr>
                <w:rFonts w:ascii="Times New Roman" w:hAnsi="Times New Roman"/>
                <w:szCs w:val="24"/>
              </w:rPr>
              <w:t>/к и спортом,</w:t>
            </w:r>
            <w:r w:rsidR="00127A76" w:rsidRPr="00E233F4">
              <w:rPr>
                <w:rFonts w:ascii="Times New Roman" w:hAnsi="Times New Roman"/>
                <w:szCs w:val="24"/>
              </w:rPr>
              <w:t xml:space="preserve"> </w:t>
            </w:r>
            <w:r w:rsidRPr="00E233F4">
              <w:rPr>
                <w:rFonts w:ascii="Times New Roman" w:hAnsi="Times New Roman"/>
                <w:szCs w:val="24"/>
              </w:rPr>
              <w:t>приобретение спортивного инвентаря (мячей, клюшек, коньков и др.)</w:t>
            </w:r>
          </w:p>
        </w:tc>
      </w:tr>
      <w:tr w:rsidR="00FE3358" w:rsidRPr="00CF3799" w:rsidTr="0096325B">
        <w:trPr>
          <w:trHeight w:val="2374"/>
        </w:trPr>
        <w:tc>
          <w:tcPr>
            <w:tcW w:w="528" w:type="dxa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270" w:type="dxa"/>
            <w:gridSpan w:val="4"/>
          </w:tcPr>
          <w:p w:rsidR="000B10DA" w:rsidRPr="00E233F4" w:rsidRDefault="000D5F0E" w:rsidP="00127A7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кущий ремонт спортсооружений</w:t>
            </w:r>
          </w:p>
        </w:tc>
        <w:tc>
          <w:tcPr>
            <w:tcW w:w="2022" w:type="dxa"/>
            <w:gridSpan w:val="2"/>
          </w:tcPr>
          <w:p w:rsidR="000B10DA" w:rsidRPr="004573B7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0B10DA" w:rsidRPr="004573B7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Pr="004573B7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0B10DA" w:rsidRPr="004573B7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Областной бюджет</w:t>
            </w:r>
          </w:p>
          <w:p w:rsidR="00127A76" w:rsidRPr="004573B7" w:rsidRDefault="00127A76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4573B7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Внебюджетные источники</w:t>
            </w:r>
          </w:p>
        </w:tc>
        <w:tc>
          <w:tcPr>
            <w:tcW w:w="994" w:type="dxa"/>
          </w:tcPr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10,0</w:t>
            </w: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931" w:rsidRPr="00CF3799" w:rsidRDefault="000F5931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931" w:rsidRPr="00CF3799" w:rsidRDefault="000F5931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</w:tcPr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70,0</w:t>
            </w: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931" w:rsidRPr="00CF3799" w:rsidRDefault="000F5931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</w:tcPr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75,0</w:t>
            </w: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931" w:rsidRPr="00CF3799" w:rsidRDefault="000F5931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F379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</w:tcPr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80,0</w:t>
            </w: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931" w:rsidRPr="00CF3799" w:rsidRDefault="000F5931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</w:tcPr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85,0</w:t>
            </w: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931" w:rsidRPr="00CF3799" w:rsidRDefault="000F5931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3260" w:type="dxa"/>
          </w:tcPr>
          <w:p w:rsidR="000B10DA" w:rsidRPr="00E233F4" w:rsidRDefault="00127A76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 xml:space="preserve">Создание условий для </w:t>
            </w:r>
            <w:r w:rsidR="000B10DA" w:rsidRPr="00E233F4">
              <w:rPr>
                <w:rFonts w:ascii="Times New Roman" w:hAnsi="Times New Roman"/>
                <w:szCs w:val="24"/>
              </w:rPr>
              <w:t xml:space="preserve">занятий спортом, улучшение </w:t>
            </w:r>
            <w:proofErr w:type="spellStart"/>
            <w:proofErr w:type="gramStart"/>
            <w:r w:rsidR="000B10DA" w:rsidRPr="00E233F4">
              <w:rPr>
                <w:rFonts w:ascii="Times New Roman" w:hAnsi="Times New Roman"/>
                <w:szCs w:val="24"/>
              </w:rPr>
              <w:t>ма</w:t>
            </w:r>
            <w:r w:rsidRPr="00E233F4">
              <w:rPr>
                <w:rFonts w:ascii="Times New Roman" w:hAnsi="Times New Roman"/>
                <w:szCs w:val="24"/>
              </w:rPr>
              <w:t>териаль</w:t>
            </w:r>
            <w:r w:rsidR="0086085C">
              <w:rPr>
                <w:rFonts w:ascii="Times New Roman" w:hAnsi="Times New Roman"/>
                <w:szCs w:val="24"/>
              </w:rPr>
              <w:t>-</w:t>
            </w:r>
            <w:r w:rsidRPr="00E233F4">
              <w:rPr>
                <w:rFonts w:ascii="Times New Roman" w:hAnsi="Times New Roman"/>
                <w:szCs w:val="24"/>
              </w:rPr>
              <w:t>ной</w:t>
            </w:r>
            <w:proofErr w:type="spellEnd"/>
            <w:proofErr w:type="gramEnd"/>
            <w:r w:rsidRPr="00E233F4">
              <w:rPr>
                <w:rFonts w:ascii="Times New Roman" w:hAnsi="Times New Roman"/>
                <w:szCs w:val="24"/>
              </w:rPr>
              <w:t xml:space="preserve"> базы объектов спорта</w:t>
            </w:r>
          </w:p>
          <w:p w:rsidR="000B10DA" w:rsidRPr="00E233F4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0B10DA" w:rsidRPr="00E233F4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Ремонт не</w:t>
            </w:r>
            <w:r w:rsidR="00127A76" w:rsidRPr="00E233F4">
              <w:rPr>
                <w:rFonts w:ascii="Times New Roman" w:hAnsi="Times New Roman"/>
                <w:szCs w:val="24"/>
              </w:rPr>
              <w:t xml:space="preserve"> менее одного здания, помещения спортивной инфраструктуры </w:t>
            </w:r>
            <w:r w:rsidRPr="00E233F4">
              <w:rPr>
                <w:rFonts w:ascii="Times New Roman" w:hAnsi="Times New Roman"/>
                <w:szCs w:val="24"/>
              </w:rPr>
              <w:t xml:space="preserve">в год </w:t>
            </w:r>
          </w:p>
        </w:tc>
      </w:tr>
      <w:tr w:rsidR="00FE3358" w:rsidRPr="00CF3799" w:rsidTr="00ED7D4E">
        <w:trPr>
          <w:trHeight w:val="2218"/>
        </w:trPr>
        <w:tc>
          <w:tcPr>
            <w:tcW w:w="528" w:type="dxa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270" w:type="dxa"/>
            <w:gridSpan w:val="4"/>
          </w:tcPr>
          <w:p w:rsidR="000B10DA" w:rsidRPr="00E233F4" w:rsidRDefault="000B10DA" w:rsidP="00127A7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Строительство физкультурно-оздоровительного комплекса в селе Яренск</w:t>
            </w:r>
          </w:p>
        </w:tc>
        <w:tc>
          <w:tcPr>
            <w:tcW w:w="2022" w:type="dxa"/>
            <w:gridSpan w:val="2"/>
          </w:tcPr>
          <w:p w:rsidR="000B10DA" w:rsidRPr="004573B7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Федеральный бюджет</w:t>
            </w:r>
          </w:p>
          <w:p w:rsidR="00127A76" w:rsidRPr="004573B7" w:rsidRDefault="00127A76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127A76" w:rsidRPr="004573B7" w:rsidRDefault="00127A76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Областной бюджет</w:t>
            </w:r>
          </w:p>
          <w:p w:rsidR="00127A76" w:rsidRPr="004573B7" w:rsidRDefault="00127A76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4573B7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Внебюджетные источники</w:t>
            </w:r>
          </w:p>
        </w:tc>
        <w:tc>
          <w:tcPr>
            <w:tcW w:w="994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127A76" w:rsidRDefault="00127A76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931" w:rsidRDefault="000F5931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5D78C3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3E43ED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330D64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127A76" w:rsidRDefault="00127A76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931" w:rsidRDefault="000F5931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5D78C3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A76" w:rsidRPr="00CF3799" w:rsidRDefault="00127A76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3E43ED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330D64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127A76" w:rsidRDefault="00127A76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931" w:rsidRDefault="000F5931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A76" w:rsidRPr="00CF3799" w:rsidRDefault="00127A76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127A76" w:rsidRDefault="00127A76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931" w:rsidRDefault="000F5931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A76" w:rsidRPr="00CF3799" w:rsidRDefault="00127A76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127A76" w:rsidRDefault="00127A76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931" w:rsidRDefault="000F5931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A76" w:rsidRPr="00CF3799" w:rsidRDefault="00127A76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127A76" w:rsidRDefault="00127A76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931" w:rsidRDefault="000F5931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A76" w:rsidRPr="00CF3799" w:rsidRDefault="00127A76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260" w:type="dxa"/>
          </w:tcPr>
          <w:p w:rsidR="000B10DA" w:rsidRPr="00E233F4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 xml:space="preserve">Ввод в эксплуатацию ФОК </w:t>
            </w:r>
            <w:r w:rsidR="0086085C">
              <w:rPr>
                <w:rFonts w:ascii="Times New Roman" w:hAnsi="Times New Roman"/>
                <w:szCs w:val="24"/>
              </w:rPr>
              <w:t xml:space="preserve">       </w:t>
            </w:r>
            <w:proofErr w:type="gramStart"/>
            <w:r w:rsidRPr="00E233F4">
              <w:rPr>
                <w:rFonts w:ascii="Times New Roman" w:hAnsi="Times New Roman"/>
                <w:szCs w:val="24"/>
              </w:rPr>
              <w:t>в</w:t>
            </w:r>
            <w:proofErr w:type="gramEnd"/>
            <w:r w:rsidRPr="00E233F4">
              <w:rPr>
                <w:rFonts w:ascii="Times New Roman" w:hAnsi="Times New Roman"/>
                <w:szCs w:val="24"/>
              </w:rPr>
              <w:t xml:space="preserve"> с.</w:t>
            </w:r>
            <w:r w:rsidR="00127A76" w:rsidRPr="00E233F4">
              <w:rPr>
                <w:rFonts w:ascii="Times New Roman" w:hAnsi="Times New Roman"/>
                <w:szCs w:val="24"/>
              </w:rPr>
              <w:t xml:space="preserve"> </w:t>
            </w:r>
            <w:r w:rsidRPr="00E233F4">
              <w:rPr>
                <w:rFonts w:ascii="Times New Roman" w:hAnsi="Times New Roman"/>
                <w:szCs w:val="24"/>
              </w:rPr>
              <w:t>Яренск</w:t>
            </w:r>
          </w:p>
        </w:tc>
      </w:tr>
      <w:tr w:rsidR="004B4CDA" w:rsidRPr="00CF3799" w:rsidTr="0096325B">
        <w:tc>
          <w:tcPr>
            <w:tcW w:w="528" w:type="dxa"/>
            <w:vMerge w:val="restart"/>
          </w:tcPr>
          <w:p w:rsidR="004B4CDA" w:rsidRPr="00CF3799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8"/>
            <w:tcBorders>
              <w:bottom w:val="nil"/>
            </w:tcBorders>
          </w:tcPr>
          <w:p w:rsidR="004B4CDA" w:rsidRPr="00250622" w:rsidRDefault="004B4CDA" w:rsidP="00582F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№ 1</w:t>
            </w:r>
          </w:p>
        </w:tc>
        <w:tc>
          <w:tcPr>
            <w:tcW w:w="994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27,9</w:t>
            </w:r>
          </w:p>
        </w:tc>
        <w:tc>
          <w:tcPr>
            <w:tcW w:w="992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12,9</w:t>
            </w:r>
          </w:p>
        </w:tc>
        <w:tc>
          <w:tcPr>
            <w:tcW w:w="992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1720,0</w:t>
            </w:r>
          </w:p>
        </w:tc>
        <w:tc>
          <w:tcPr>
            <w:tcW w:w="992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1805,0</w:t>
            </w:r>
          </w:p>
        </w:tc>
        <w:tc>
          <w:tcPr>
            <w:tcW w:w="993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1905,0</w:t>
            </w:r>
          </w:p>
        </w:tc>
        <w:tc>
          <w:tcPr>
            <w:tcW w:w="992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1985,0</w:t>
            </w:r>
          </w:p>
        </w:tc>
        <w:tc>
          <w:tcPr>
            <w:tcW w:w="3260" w:type="dxa"/>
            <w:vMerge w:val="restart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CDA" w:rsidRPr="00CF3799" w:rsidTr="0096325B">
        <w:trPr>
          <w:trHeight w:val="70"/>
        </w:trPr>
        <w:tc>
          <w:tcPr>
            <w:tcW w:w="528" w:type="dxa"/>
            <w:vMerge/>
          </w:tcPr>
          <w:p w:rsidR="004B4CDA" w:rsidRPr="00CF3799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8"/>
            <w:tcBorders>
              <w:top w:val="nil"/>
              <w:bottom w:val="nil"/>
            </w:tcBorders>
          </w:tcPr>
          <w:p w:rsidR="004B4CDA" w:rsidRPr="00250622" w:rsidRDefault="004B4CDA" w:rsidP="00582F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994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85,0</w:t>
            </w:r>
          </w:p>
        </w:tc>
        <w:tc>
          <w:tcPr>
            <w:tcW w:w="992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5,0</w:t>
            </w:r>
          </w:p>
        </w:tc>
        <w:tc>
          <w:tcPr>
            <w:tcW w:w="992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395,0</w:t>
            </w:r>
          </w:p>
        </w:tc>
        <w:tc>
          <w:tcPr>
            <w:tcW w:w="992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415,0</w:t>
            </w:r>
          </w:p>
        </w:tc>
        <w:tc>
          <w:tcPr>
            <w:tcW w:w="993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445,0</w:t>
            </w:r>
          </w:p>
        </w:tc>
        <w:tc>
          <w:tcPr>
            <w:tcW w:w="992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455,0</w:t>
            </w:r>
          </w:p>
        </w:tc>
        <w:tc>
          <w:tcPr>
            <w:tcW w:w="3260" w:type="dxa"/>
            <w:vMerge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CDA" w:rsidRPr="00CF3799" w:rsidTr="0096325B">
        <w:trPr>
          <w:trHeight w:val="70"/>
        </w:trPr>
        <w:tc>
          <w:tcPr>
            <w:tcW w:w="528" w:type="dxa"/>
            <w:vMerge/>
          </w:tcPr>
          <w:p w:rsidR="004B4CDA" w:rsidRPr="00CF3799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8"/>
            <w:tcBorders>
              <w:top w:val="nil"/>
              <w:bottom w:val="nil"/>
            </w:tcBorders>
          </w:tcPr>
          <w:p w:rsidR="004B4CDA" w:rsidRPr="00250622" w:rsidRDefault="004B4CDA" w:rsidP="00582F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994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260" w:type="dxa"/>
            <w:vMerge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CDA" w:rsidRPr="00CF3799" w:rsidTr="0096325B">
        <w:trPr>
          <w:trHeight w:val="70"/>
        </w:trPr>
        <w:tc>
          <w:tcPr>
            <w:tcW w:w="528" w:type="dxa"/>
            <w:vMerge/>
          </w:tcPr>
          <w:p w:rsidR="004B4CDA" w:rsidRPr="00CF3799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8"/>
            <w:vMerge w:val="restart"/>
            <w:tcBorders>
              <w:top w:val="nil"/>
            </w:tcBorders>
          </w:tcPr>
          <w:p w:rsidR="004B4CDA" w:rsidRPr="00250622" w:rsidRDefault="004B4CDA" w:rsidP="00582F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</w:t>
            </w:r>
          </w:p>
          <w:p w:rsidR="004B4CDA" w:rsidRPr="00250622" w:rsidRDefault="004B4CDA" w:rsidP="00E3638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Бюджет поселения</w:t>
            </w:r>
          </w:p>
        </w:tc>
        <w:tc>
          <w:tcPr>
            <w:tcW w:w="994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992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992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992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993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992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3260" w:type="dxa"/>
            <w:vMerge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CDA" w:rsidRPr="00CF3799" w:rsidTr="0096325B">
        <w:trPr>
          <w:trHeight w:val="118"/>
        </w:trPr>
        <w:tc>
          <w:tcPr>
            <w:tcW w:w="528" w:type="dxa"/>
            <w:vMerge/>
          </w:tcPr>
          <w:p w:rsidR="004B4CDA" w:rsidRPr="00CF3799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8"/>
            <w:vMerge/>
          </w:tcPr>
          <w:p w:rsidR="004B4CDA" w:rsidRPr="00250622" w:rsidRDefault="004B4CDA" w:rsidP="00582F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42,9</w:t>
            </w:r>
          </w:p>
        </w:tc>
        <w:tc>
          <w:tcPr>
            <w:tcW w:w="992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57,9</w:t>
            </w:r>
          </w:p>
        </w:tc>
        <w:tc>
          <w:tcPr>
            <w:tcW w:w="992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1245,0</w:t>
            </w:r>
          </w:p>
        </w:tc>
        <w:tc>
          <w:tcPr>
            <w:tcW w:w="992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1310,0</w:t>
            </w:r>
          </w:p>
        </w:tc>
        <w:tc>
          <w:tcPr>
            <w:tcW w:w="993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1380,0</w:t>
            </w:r>
          </w:p>
        </w:tc>
        <w:tc>
          <w:tcPr>
            <w:tcW w:w="992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1450,0</w:t>
            </w:r>
          </w:p>
        </w:tc>
        <w:tc>
          <w:tcPr>
            <w:tcW w:w="3260" w:type="dxa"/>
            <w:vMerge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380" w:rsidRPr="00CF3799" w:rsidTr="0012067C">
        <w:trPr>
          <w:trHeight w:val="414"/>
        </w:trPr>
        <w:tc>
          <w:tcPr>
            <w:tcW w:w="16160" w:type="dxa"/>
            <w:gridSpan w:val="16"/>
            <w:vAlign w:val="center"/>
          </w:tcPr>
          <w:p w:rsidR="00E36380" w:rsidRPr="00CF3799" w:rsidRDefault="00E36380" w:rsidP="0094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F3799">
              <w:rPr>
                <w:rFonts w:ascii="Times New Roman" w:hAnsi="Times New Roman"/>
                <w:b/>
                <w:sz w:val="24"/>
                <w:szCs w:val="24"/>
              </w:rPr>
              <w:t>2 «</w:t>
            </w:r>
            <w:r w:rsidRPr="00CF37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витие туризма в МО «Ленский муниципальный район» (2020-2024 годы)»</w:t>
            </w:r>
          </w:p>
        </w:tc>
      </w:tr>
      <w:tr w:rsidR="00E36380" w:rsidRPr="00CF3799" w:rsidTr="0012067C">
        <w:tc>
          <w:tcPr>
            <w:tcW w:w="16160" w:type="dxa"/>
            <w:gridSpan w:val="16"/>
          </w:tcPr>
          <w:p w:rsidR="00E36380" w:rsidRPr="00CF3799" w:rsidRDefault="00E36380" w:rsidP="00E36380">
            <w:pPr>
              <w:pStyle w:val="a8"/>
              <w:jc w:val="center"/>
              <w:rPr>
                <w:i/>
              </w:rPr>
            </w:pPr>
            <w:r>
              <w:rPr>
                <w:i/>
              </w:rPr>
              <w:t xml:space="preserve">Задача № 1 </w:t>
            </w:r>
            <w:r w:rsidRPr="00CF3799">
              <w:rPr>
                <w:i/>
              </w:rPr>
              <w:t>Привлечения дополнительных сре</w:t>
            </w:r>
            <w:proofErr w:type="gramStart"/>
            <w:r w:rsidRPr="00CF3799">
              <w:rPr>
                <w:i/>
              </w:rPr>
              <w:t>дств дл</w:t>
            </w:r>
            <w:proofErr w:type="gramEnd"/>
            <w:r w:rsidRPr="00CF3799">
              <w:rPr>
                <w:i/>
              </w:rPr>
              <w:t>я р</w:t>
            </w:r>
            <w:r>
              <w:rPr>
                <w:i/>
              </w:rPr>
              <w:t xml:space="preserve">азвития </w:t>
            </w:r>
            <w:r w:rsidRPr="00CF3799">
              <w:rPr>
                <w:i/>
              </w:rPr>
              <w:t>туризма в районе</w:t>
            </w:r>
          </w:p>
        </w:tc>
      </w:tr>
      <w:tr w:rsidR="00185832" w:rsidRPr="00CF3799" w:rsidTr="0096325B">
        <w:tc>
          <w:tcPr>
            <w:tcW w:w="528" w:type="dxa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270" w:type="dxa"/>
            <w:gridSpan w:val="4"/>
          </w:tcPr>
          <w:p w:rsidR="000B10DA" w:rsidRPr="00CF3799" w:rsidRDefault="000B10DA" w:rsidP="00A6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64F">
              <w:rPr>
                <w:rFonts w:ascii="Times New Roman" w:hAnsi="Times New Roman"/>
                <w:szCs w:val="24"/>
              </w:rPr>
              <w:t>Участие в областных, межмуниципальных, межрегиональных и федеральных конкурсах проектов в сфере туризма</w:t>
            </w:r>
          </w:p>
        </w:tc>
        <w:tc>
          <w:tcPr>
            <w:tcW w:w="2022" w:type="dxa"/>
            <w:gridSpan w:val="2"/>
          </w:tcPr>
          <w:p w:rsidR="000B10DA" w:rsidRPr="00A6564F" w:rsidRDefault="000B10DA" w:rsidP="00A6564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6564F">
              <w:rPr>
                <w:rFonts w:ascii="Times New Roman" w:hAnsi="Times New Roman"/>
                <w:sz w:val="20"/>
                <w:szCs w:val="24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Pr="00A6564F" w:rsidRDefault="000B10DA" w:rsidP="00A6564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6564F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</w:t>
            </w:r>
            <w:r w:rsidR="00A27A24">
              <w:rPr>
                <w:rFonts w:ascii="Times New Roman" w:hAnsi="Times New Roman"/>
                <w:sz w:val="20"/>
                <w:szCs w:val="24"/>
              </w:rPr>
              <w:t>йон»</w:t>
            </w:r>
          </w:p>
          <w:p w:rsidR="000B10DA" w:rsidRPr="00A6564F" w:rsidRDefault="000B10DA" w:rsidP="00A6564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Default="00A27A24" w:rsidP="00A6564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бластной бюджет</w:t>
            </w:r>
          </w:p>
          <w:p w:rsidR="00A27A24" w:rsidRPr="00A6564F" w:rsidRDefault="00A27A24" w:rsidP="00A6564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A6564F" w:rsidRDefault="000B10DA" w:rsidP="00A6564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6564F">
              <w:rPr>
                <w:rFonts w:ascii="Times New Roman" w:hAnsi="Times New Roman"/>
                <w:sz w:val="20"/>
                <w:szCs w:val="24"/>
              </w:rPr>
              <w:t>Внебюджетные средства</w:t>
            </w:r>
          </w:p>
        </w:tc>
        <w:tc>
          <w:tcPr>
            <w:tcW w:w="994" w:type="dxa"/>
          </w:tcPr>
          <w:p w:rsidR="000B10DA" w:rsidRPr="00CF3799" w:rsidRDefault="005C407F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0B10DA" w:rsidRPr="00CF3799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5C407F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B10DA" w:rsidRPr="00CF3799">
              <w:rPr>
                <w:rFonts w:ascii="Times New Roman" w:hAnsi="Times New Roman"/>
                <w:sz w:val="24"/>
                <w:szCs w:val="24"/>
              </w:rPr>
              <w:t>00,0</w:t>
            </w:r>
          </w:p>
          <w:p w:rsidR="000B10DA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0B10DA" w:rsidRPr="00CF3799" w:rsidRDefault="005C407F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B10DA" w:rsidRPr="00CF3799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5C407F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5,0</w:t>
            </w: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5,0</w:t>
            </w: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</w:tcPr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5,0</w:t>
            </w: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5,0</w:t>
            </w: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3260" w:type="dxa"/>
          </w:tcPr>
          <w:p w:rsidR="000B10DA" w:rsidRPr="00CF3799" w:rsidRDefault="000B10DA" w:rsidP="00A65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64F">
              <w:rPr>
                <w:rFonts w:ascii="Times New Roman" w:hAnsi="Times New Roman"/>
                <w:szCs w:val="24"/>
              </w:rPr>
              <w:t>Участие в конк</w:t>
            </w:r>
            <w:r w:rsidR="00B376DB">
              <w:rPr>
                <w:rFonts w:ascii="Times New Roman" w:hAnsi="Times New Roman"/>
                <w:szCs w:val="24"/>
              </w:rPr>
              <w:t xml:space="preserve">урсах проектов для привлечения </w:t>
            </w:r>
            <w:r w:rsidRPr="00A6564F">
              <w:rPr>
                <w:rFonts w:ascii="Times New Roman" w:hAnsi="Times New Roman"/>
                <w:szCs w:val="24"/>
              </w:rPr>
              <w:t>дополните</w:t>
            </w:r>
            <w:r w:rsidR="00B376DB">
              <w:rPr>
                <w:rFonts w:ascii="Times New Roman" w:hAnsi="Times New Roman"/>
                <w:szCs w:val="24"/>
              </w:rPr>
              <w:t>льных денежных средств,</w:t>
            </w:r>
            <w:r w:rsidRPr="00A6564F">
              <w:rPr>
                <w:rFonts w:ascii="Times New Roman" w:hAnsi="Times New Roman"/>
                <w:szCs w:val="24"/>
              </w:rPr>
              <w:t xml:space="preserve"> не менее 1 проекта в год.</w:t>
            </w:r>
          </w:p>
        </w:tc>
      </w:tr>
      <w:tr w:rsidR="00A27A24" w:rsidRPr="00CF3799" w:rsidTr="0012067C">
        <w:tc>
          <w:tcPr>
            <w:tcW w:w="16160" w:type="dxa"/>
            <w:gridSpan w:val="16"/>
          </w:tcPr>
          <w:p w:rsidR="00A27A24" w:rsidRPr="00A6564F" w:rsidRDefault="00A27A24" w:rsidP="00A27A24">
            <w:pPr>
              <w:pStyle w:val="a6"/>
              <w:jc w:val="center"/>
              <w:rPr>
                <w:sz w:val="24"/>
                <w:lang w:eastAsia="en-US"/>
              </w:rPr>
            </w:pPr>
            <w:r>
              <w:rPr>
                <w:i/>
                <w:sz w:val="24"/>
              </w:rPr>
              <w:t xml:space="preserve">Задача № 2 </w:t>
            </w:r>
            <w:r w:rsidRPr="00CF3799">
              <w:rPr>
                <w:i/>
                <w:sz w:val="24"/>
                <w:lang w:eastAsia="en-US"/>
              </w:rPr>
              <w:t>Формирование туристского продукта на территории района</w:t>
            </w:r>
          </w:p>
        </w:tc>
      </w:tr>
      <w:tr w:rsidR="00FE3358" w:rsidRPr="00CF3799" w:rsidTr="0096325B">
        <w:tc>
          <w:tcPr>
            <w:tcW w:w="541" w:type="dxa"/>
            <w:gridSpan w:val="2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257" w:type="dxa"/>
            <w:gridSpan w:val="3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27A24">
              <w:rPr>
                <w:rFonts w:ascii="Times New Roman" w:hAnsi="Times New Roman"/>
                <w:szCs w:val="24"/>
              </w:rPr>
              <w:t xml:space="preserve">Организация участия в совместных мероприятиях по продвижению </w:t>
            </w:r>
            <w:proofErr w:type="spellStart"/>
            <w:r w:rsidRPr="00A27A24">
              <w:rPr>
                <w:rFonts w:ascii="Times New Roman" w:hAnsi="Times New Roman"/>
                <w:szCs w:val="24"/>
              </w:rPr>
              <w:t>турпродукта</w:t>
            </w:r>
            <w:proofErr w:type="spellEnd"/>
            <w:r w:rsidRPr="00A27A24">
              <w:rPr>
                <w:rFonts w:ascii="Times New Roman" w:hAnsi="Times New Roman"/>
                <w:szCs w:val="24"/>
              </w:rPr>
              <w:t xml:space="preserve"> Юго-Восточного туристского</w:t>
            </w:r>
            <w:r w:rsidR="000D5F0E">
              <w:rPr>
                <w:rFonts w:ascii="Times New Roman" w:hAnsi="Times New Roman"/>
                <w:szCs w:val="24"/>
              </w:rPr>
              <w:t xml:space="preserve"> кластера Архангельской области</w:t>
            </w:r>
          </w:p>
        </w:tc>
        <w:tc>
          <w:tcPr>
            <w:tcW w:w="2022" w:type="dxa"/>
            <w:gridSpan w:val="2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A27A24" w:rsidRPr="00A27A24" w:rsidRDefault="00A27A24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Внебюджетные источники.</w:t>
            </w:r>
          </w:p>
        </w:tc>
        <w:tc>
          <w:tcPr>
            <w:tcW w:w="994" w:type="dxa"/>
          </w:tcPr>
          <w:p w:rsidR="000B10DA" w:rsidRPr="00CF3799" w:rsidRDefault="005C407F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B10DA"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Pr="00CF3799" w:rsidRDefault="00A27A24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0B10DA" w:rsidRPr="00CF3799" w:rsidRDefault="005C407F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Pr="00CF3799" w:rsidRDefault="00A27A24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Pr="00CF3799" w:rsidRDefault="00A27A24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Pr="00CF3799" w:rsidRDefault="00A27A24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Pr="00CF3799" w:rsidRDefault="00A27A24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Pr="00CF3799" w:rsidRDefault="00A27A24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260" w:type="dxa"/>
          </w:tcPr>
          <w:p w:rsidR="000B10DA" w:rsidRPr="00A27A24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27A24">
              <w:rPr>
                <w:rFonts w:ascii="Times New Roman" w:hAnsi="Times New Roman"/>
                <w:szCs w:val="24"/>
              </w:rPr>
              <w:t xml:space="preserve">Участие в мероприятиях по продвижению </w:t>
            </w:r>
            <w:proofErr w:type="spellStart"/>
            <w:r w:rsidRPr="00A27A24">
              <w:rPr>
                <w:rFonts w:ascii="Times New Roman" w:hAnsi="Times New Roman"/>
                <w:szCs w:val="24"/>
              </w:rPr>
              <w:t>турпродукта</w:t>
            </w:r>
            <w:proofErr w:type="spellEnd"/>
            <w:r w:rsidRPr="00A27A24">
              <w:rPr>
                <w:rFonts w:ascii="Times New Roman" w:hAnsi="Times New Roman"/>
                <w:szCs w:val="24"/>
              </w:rPr>
              <w:t xml:space="preserve"> не менее 2 в год.</w:t>
            </w:r>
          </w:p>
        </w:tc>
      </w:tr>
      <w:tr w:rsidR="00FE3358" w:rsidRPr="00CF3799" w:rsidTr="0096325B">
        <w:tc>
          <w:tcPr>
            <w:tcW w:w="541" w:type="dxa"/>
            <w:gridSpan w:val="2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257" w:type="dxa"/>
            <w:gridSpan w:val="3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27A24">
              <w:rPr>
                <w:rFonts w:ascii="Times New Roman" w:hAnsi="Times New Roman"/>
                <w:szCs w:val="24"/>
              </w:rPr>
              <w:t>Разработка и реализация событи</w:t>
            </w:r>
            <w:r w:rsidR="000D5F0E">
              <w:rPr>
                <w:rFonts w:ascii="Times New Roman" w:hAnsi="Times New Roman"/>
                <w:szCs w:val="24"/>
              </w:rPr>
              <w:t>йных туров, туров выходного дня</w:t>
            </w:r>
          </w:p>
        </w:tc>
        <w:tc>
          <w:tcPr>
            <w:tcW w:w="2022" w:type="dxa"/>
            <w:gridSpan w:val="2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 xml:space="preserve">Отдел по вопросам молодёжи, спорта, НКО, культуры и туризма Администрации МО «Ленский муниципальный район» </w:t>
            </w:r>
          </w:p>
        </w:tc>
        <w:tc>
          <w:tcPr>
            <w:tcW w:w="2125" w:type="dxa"/>
            <w:gridSpan w:val="2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Без финансирования</w:t>
            </w:r>
          </w:p>
        </w:tc>
        <w:tc>
          <w:tcPr>
            <w:tcW w:w="994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B10DA" w:rsidRPr="00A27A24" w:rsidRDefault="00A27A24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Увеличение </w:t>
            </w:r>
            <w:r w:rsidR="000B10DA" w:rsidRPr="00A27A24">
              <w:rPr>
                <w:rFonts w:ascii="Times New Roman" w:hAnsi="Times New Roman"/>
                <w:szCs w:val="24"/>
              </w:rPr>
              <w:t>туристического потока до 1000 человек в дни про</w:t>
            </w:r>
            <w:r>
              <w:rPr>
                <w:rFonts w:ascii="Times New Roman" w:hAnsi="Times New Roman"/>
                <w:szCs w:val="24"/>
              </w:rPr>
              <w:t xml:space="preserve">ведения </w:t>
            </w:r>
            <w:r w:rsidR="000B10DA" w:rsidRPr="00A27A24">
              <w:rPr>
                <w:rFonts w:ascii="Times New Roman" w:hAnsi="Times New Roman"/>
                <w:szCs w:val="24"/>
              </w:rPr>
              <w:t>событийных мероприятий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A27A24" w:rsidRPr="00CF3799" w:rsidTr="0012067C">
        <w:tc>
          <w:tcPr>
            <w:tcW w:w="16160" w:type="dxa"/>
            <w:gridSpan w:val="16"/>
          </w:tcPr>
          <w:p w:rsidR="00A27A24" w:rsidRPr="00CF3799" w:rsidRDefault="00A27A24" w:rsidP="00A27A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F3799">
              <w:rPr>
                <w:rFonts w:ascii="Times New Roman" w:hAnsi="Times New Roman"/>
                <w:i/>
                <w:sz w:val="24"/>
                <w:szCs w:val="24"/>
              </w:rPr>
              <w:t xml:space="preserve">Задача № 3 </w:t>
            </w:r>
            <w:r w:rsidRPr="00CF379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опуляризация и развитие туристических объектов на территории МО «Ленский муниципальный район»</w:t>
            </w:r>
          </w:p>
        </w:tc>
      </w:tr>
      <w:tr w:rsidR="00185832" w:rsidRPr="00CF3799" w:rsidTr="0096325B">
        <w:trPr>
          <w:trHeight w:val="2545"/>
        </w:trPr>
        <w:tc>
          <w:tcPr>
            <w:tcW w:w="541" w:type="dxa"/>
            <w:gridSpan w:val="2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257" w:type="dxa"/>
            <w:gridSpan w:val="3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</w:rPr>
            </w:pPr>
            <w:r w:rsidRPr="00A27A24">
              <w:rPr>
                <w:rFonts w:ascii="Times New Roman" w:hAnsi="Times New Roman"/>
              </w:rPr>
              <w:t>Размещение пресс-релизов на официальном туристском портале Архангельской области</w:t>
            </w:r>
            <w:r w:rsidR="00A27A24" w:rsidRPr="00A27A24">
              <w:rPr>
                <w:rFonts w:ascii="Times New Roman" w:hAnsi="Times New Roman"/>
              </w:rPr>
              <w:t xml:space="preserve"> </w:t>
            </w:r>
            <w:hyperlink r:id="rId9" w:history="1">
              <w:r w:rsidRPr="00A27A24">
                <w:rPr>
                  <w:rFonts w:ascii="Times New Roman" w:hAnsi="Times New Roman"/>
                </w:rPr>
                <w:t>www.pomorland.travel</w:t>
              </w:r>
            </w:hyperlink>
          </w:p>
        </w:tc>
        <w:tc>
          <w:tcPr>
            <w:tcW w:w="2022" w:type="dxa"/>
            <w:gridSpan w:val="2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Pr="00A27A24" w:rsidRDefault="00A27A24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ез финансирования</w:t>
            </w:r>
          </w:p>
        </w:tc>
        <w:tc>
          <w:tcPr>
            <w:tcW w:w="994" w:type="dxa"/>
          </w:tcPr>
          <w:p w:rsidR="000B10DA" w:rsidRPr="00CF3799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0DA" w:rsidRPr="00CF3799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0DA" w:rsidRPr="00CF3799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0DA" w:rsidRPr="00CF3799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0DA" w:rsidRPr="00CF3799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0DA" w:rsidRPr="00CF3799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B10DA" w:rsidRPr="00A27A24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27A24">
              <w:rPr>
                <w:rFonts w:ascii="Times New Roman" w:hAnsi="Times New Roman"/>
                <w:szCs w:val="24"/>
              </w:rPr>
              <w:t>Размещение анонсов мероприятий туристической направленности не менее 5 материалов в год.</w:t>
            </w:r>
          </w:p>
        </w:tc>
      </w:tr>
      <w:tr w:rsidR="00185832" w:rsidRPr="00CF3799" w:rsidTr="0096325B">
        <w:tc>
          <w:tcPr>
            <w:tcW w:w="541" w:type="dxa"/>
            <w:gridSpan w:val="2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257" w:type="dxa"/>
            <w:gridSpan w:val="3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</w:rPr>
            </w:pPr>
            <w:r w:rsidRPr="00A27A24">
              <w:rPr>
                <w:rFonts w:ascii="Times New Roman" w:hAnsi="Times New Roman"/>
              </w:rPr>
              <w:t>Размещение информации о мероприятиях туристической направленности</w:t>
            </w:r>
            <w:r w:rsidR="00A27A24">
              <w:rPr>
                <w:rFonts w:ascii="Times New Roman" w:hAnsi="Times New Roman"/>
              </w:rPr>
              <w:t xml:space="preserve"> в специализированном разделе «</w:t>
            </w:r>
            <w:r w:rsidRPr="00A27A24">
              <w:rPr>
                <w:rFonts w:ascii="Times New Roman" w:hAnsi="Times New Roman"/>
              </w:rPr>
              <w:t>Культура и туризм» на официальном сайте муниципального образования «Ленский муниципальный район»</w:t>
            </w:r>
            <w:r w:rsidR="00C93F7C">
              <w:rPr>
                <w:rFonts w:ascii="Times New Roman" w:hAnsi="Times New Roman"/>
              </w:rPr>
              <w:t xml:space="preserve">, СМИ, прочих </w:t>
            </w:r>
            <w:proofErr w:type="spellStart"/>
            <w:r w:rsidR="00C93F7C">
              <w:rPr>
                <w:rFonts w:ascii="Times New Roman" w:hAnsi="Times New Roman"/>
              </w:rPr>
              <w:t>интернет-</w:t>
            </w:r>
            <w:r w:rsidR="000D5F0E">
              <w:rPr>
                <w:rFonts w:ascii="Times New Roman" w:hAnsi="Times New Roman"/>
              </w:rPr>
              <w:t>ресурсах</w:t>
            </w:r>
            <w:proofErr w:type="spellEnd"/>
          </w:p>
        </w:tc>
        <w:tc>
          <w:tcPr>
            <w:tcW w:w="2022" w:type="dxa"/>
            <w:gridSpan w:val="2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Без финансирования</w:t>
            </w:r>
          </w:p>
        </w:tc>
        <w:tc>
          <w:tcPr>
            <w:tcW w:w="994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B10DA" w:rsidRPr="00A27A24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27A24">
              <w:rPr>
                <w:rFonts w:ascii="Times New Roman" w:hAnsi="Times New Roman"/>
                <w:szCs w:val="24"/>
              </w:rPr>
              <w:t xml:space="preserve">Своевременное размещение информации о мероприятиях туристической </w:t>
            </w:r>
            <w:proofErr w:type="spellStart"/>
            <w:proofErr w:type="gramStart"/>
            <w:r w:rsidRPr="00A27A24">
              <w:rPr>
                <w:rFonts w:ascii="Times New Roman" w:hAnsi="Times New Roman"/>
                <w:szCs w:val="24"/>
              </w:rPr>
              <w:t>направлен</w:t>
            </w:r>
            <w:r w:rsidR="0012067C">
              <w:rPr>
                <w:rFonts w:ascii="Times New Roman" w:hAnsi="Times New Roman"/>
                <w:szCs w:val="24"/>
              </w:rPr>
              <w:t>-</w:t>
            </w:r>
            <w:r w:rsidRPr="00A27A24">
              <w:rPr>
                <w:rFonts w:ascii="Times New Roman" w:hAnsi="Times New Roman"/>
                <w:szCs w:val="24"/>
              </w:rPr>
              <w:t>ности</w:t>
            </w:r>
            <w:proofErr w:type="spellEnd"/>
            <w:proofErr w:type="gramEnd"/>
            <w:r w:rsidRPr="00A27A24">
              <w:rPr>
                <w:rFonts w:ascii="Times New Roman" w:hAnsi="Times New Roman"/>
                <w:szCs w:val="24"/>
              </w:rPr>
              <w:t>, не менее 25 материалов в год.</w:t>
            </w:r>
          </w:p>
        </w:tc>
      </w:tr>
      <w:tr w:rsidR="00185832" w:rsidRPr="00CF3799" w:rsidTr="0096325B">
        <w:tc>
          <w:tcPr>
            <w:tcW w:w="541" w:type="dxa"/>
            <w:gridSpan w:val="2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2257" w:type="dxa"/>
            <w:gridSpan w:val="3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</w:rPr>
            </w:pPr>
            <w:r w:rsidRPr="00A27A24">
              <w:rPr>
                <w:rFonts w:ascii="Times New Roman" w:hAnsi="Times New Roman"/>
              </w:rPr>
              <w:t>Организация участия в областных, межмуниципальных, межрегиональных меропри</w:t>
            </w:r>
            <w:r w:rsidR="000D5F0E">
              <w:rPr>
                <w:rFonts w:ascii="Times New Roman" w:hAnsi="Times New Roman"/>
              </w:rPr>
              <w:t>ятиях туристской направленности</w:t>
            </w:r>
          </w:p>
        </w:tc>
        <w:tc>
          <w:tcPr>
            <w:tcW w:w="2022" w:type="dxa"/>
            <w:gridSpan w:val="2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A27A24" w:rsidRPr="00A27A24" w:rsidRDefault="00A27A24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Внебюджетные средства</w:t>
            </w:r>
          </w:p>
        </w:tc>
        <w:tc>
          <w:tcPr>
            <w:tcW w:w="994" w:type="dxa"/>
          </w:tcPr>
          <w:p w:rsidR="000B10DA" w:rsidRPr="00CF3799" w:rsidRDefault="005C407F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B10DA"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Pr="00CF3799" w:rsidRDefault="00A27A24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Pr="00CF3799" w:rsidRDefault="00A27A24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Pr="00CF3799" w:rsidRDefault="00A27A24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Pr="00CF3799" w:rsidRDefault="00A27A24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Pr="00CF3799" w:rsidRDefault="00A27A24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Pr="00CF3799" w:rsidRDefault="00A27A24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3260" w:type="dxa"/>
          </w:tcPr>
          <w:p w:rsidR="000B10DA" w:rsidRPr="00A27A24" w:rsidRDefault="00A27A24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</w:t>
            </w:r>
            <w:r w:rsidR="000B10DA" w:rsidRPr="00A27A24">
              <w:rPr>
                <w:rFonts w:ascii="Times New Roman" w:hAnsi="Times New Roman"/>
                <w:szCs w:val="24"/>
              </w:rPr>
              <w:t>частие в мероприятиях туристской направленности, проводимых за пределами районе</w:t>
            </w:r>
            <w:r w:rsidR="00B376DB">
              <w:rPr>
                <w:rFonts w:ascii="Times New Roman" w:hAnsi="Times New Roman"/>
                <w:szCs w:val="24"/>
              </w:rPr>
              <w:t>,</w:t>
            </w:r>
            <w:r w:rsidR="000B10DA" w:rsidRPr="00A27A24">
              <w:rPr>
                <w:rFonts w:ascii="Times New Roman" w:hAnsi="Times New Roman"/>
                <w:szCs w:val="24"/>
              </w:rPr>
              <w:t xml:space="preserve"> не менее 4 мероприятий в год.</w:t>
            </w:r>
          </w:p>
        </w:tc>
      </w:tr>
      <w:tr w:rsidR="00A27A24" w:rsidRPr="00CF3799" w:rsidTr="0012067C">
        <w:tc>
          <w:tcPr>
            <w:tcW w:w="16160" w:type="dxa"/>
            <w:gridSpan w:val="16"/>
          </w:tcPr>
          <w:p w:rsidR="00A27A24" w:rsidRPr="00CF3799" w:rsidRDefault="00A27A24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Задач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CF37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одействие</w:t>
            </w:r>
            <w:r w:rsidRPr="00CF3799">
              <w:rPr>
                <w:rFonts w:ascii="Times New Roman" w:hAnsi="Times New Roman"/>
                <w:i/>
                <w:sz w:val="24"/>
                <w:szCs w:val="24"/>
              </w:rPr>
              <w:t xml:space="preserve"> сохранению и развитию традиционных народных промыслов и ремесел</w:t>
            </w:r>
          </w:p>
        </w:tc>
      </w:tr>
      <w:tr w:rsidR="00185832" w:rsidRPr="00CF3799" w:rsidTr="0096325B">
        <w:tc>
          <w:tcPr>
            <w:tcW w:w="541" w:type="dxa"/>
            <w:gridSpan w:val="2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293" w:type="dxa"/>
            <w:gridSpan w:val="4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27A24">
              <w:rPr>
                <w:rFonts w:ascii="Times New Roman" w:hAnsi="Times New Roman"/>
                <w:szCs w:val="24"/>
              </w:rPr>
              <w:t>Организация и проведение мастер-классов п</w:t>
            </w:r>
            <w:r w:rsidR="000D5F0E">
              <w:rPr>
                <w:rFonts w:ascii="Times New Roman" w:hAnsi="Times New Roman"/>
                <w:szCs w:val="24"/>
              </w:rPr>
              <w:t>о народным промыслам и ремёслам</w:t>
            </w:r>
          </w:p>
        </w:tc>
        <w:tc>
          <w:tcPr>
            <w:tcW w:w="1986" w:type="dxa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Внебюджетные источники</w:t>
            </w:r>
          </w:p>
        </w:tc>
        <w:tc>
          <w:tcPr>
            <w:tcW w:w="994" w:type="dxa"/>
          </w:tcPr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</w:tcPr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260" w:type="dxa"/>
          </w:tcPr>
          <w:p w:rsidR="000B10DA" w:rsidRPr="00A27A24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27A24">
              <w:rPr>
                <w:rFonts w:ascii="Times New Roman" w:hAnsi="Times New Roman"/>
                <w:szCs w:val="24"/>
              </w:rPr>
              <w:t>Сохранение и развитие традиционной народной культуры, народных промыслов и ремесел.</w:t>
            </w:r>
          </w:p>
          <w:p w:rsidR="000B10DA" w:rsidRPr="00A27A24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27A24">
              <w:rPr>
                <w:rFonts w:ascii="Times New Roman" w:hAnsi="Times New Roman"/>
                <w:szCs w:val="24"/>
              </w:rPr>
              <w:t>Проведение не менее 50 мастер классов ежегодно.</w:t>
            </w:r>
          </w:p>
        </w:tc>
      </w:tr>
      <w:tr w:rsidR="00185832" w:rsidRPr="00CF3799" w:rsidTr="0096325B">
        <w:trPr>
          <w:trHeight w:val="2144"/>
        </w:trPr>
        <w:tc>
          <w:tcPr>
            <w:tcW w:w="541" w:type="dxa"/>
            <w:gridSpan w:val="2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2293" w:type="dxa"/>
            <w:gridSpan w:val="4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27A24">
              <w:rPr>
                <w:rFonts w:ascii="Times New Roman" w:hAnsi="Times New Roman"/>
                <w:szCs w:val="24"/>
              </w:rPr>
              <w:t>Участие в областных, межрегиональных мероприятиях по сохранению и развитию традиционных народных промыслов</w:t>
            </w:r>
          </w:p>
        </w:tc>
        <w:tc>
          <w:tcPr>
            <w:tcW w:w="1986" w:type="dxa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250622" w:rsidRPr="00A27A24" w:rsidRDefault="00250622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Внебюджетные источники</w:t>
            </w:r>
          </w:p>
        </w:tc>
        <w:tc>
          <w:tcPr>
            <w:tcW w:w="994" w:type="dxa"/>
          </w:tcPr>
          <w:p w:rsidR="000B10DA" w:rsidRPr="00CF3799" w:rsidRDefault="005C407F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B10DA" w:rsidRPr="00CF3799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0622" w:rsidRPr="00CF3799" w:rsidRDefault="00250622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</w:tcPr>
          <w:p w:rsidR="000B10DA" w:rsidRPr="00CF3799" w:rsidRDefault="005C407F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0622" w:rsidRPr="00CF3799" w:rsidRDefault="00250622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0622" w:rsidRPr="00CF3799" w:rsidRDefault="00250622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0622" w:rsidRPr="00CF3799" w:rsidRDefault="00250622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0622" w:rsidRPr="00CF3799" w:rsidRDefault="00250622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0622" w:rsidRPr="00CF3799" w:rsidRDefault="00250622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260" w:type="dxa"/>
          </w:tcPr>
          <w:p w:rsidR="000B10DA" w:rsidRPr="00A27A24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27A24">
              <w:rPr>
                <w:rFonts w:ascii="Times New Roman" w:hAnsi="Times New Roman"/>
                <w:szCs w:val="24"/>
              </w:rPr>
              <w:t>Сохранение и развитие традиционной народной культуры, народных промыслов и ремёсел. Участие в мероприятиях не менее 2 мастеров Ленского района.</w:t>
            </w:r>
          </w:p>
        </w:tc>
      </w:tr>
      <w:tr w:rsidR="0096325B" w:rsidRPr="00CF3799" w:rsidTr="0096325B">
        <w:tc>
          <w:tcPr>
            <w:tcW w:w="541" w:type="dxa"/>
            <w:gridSpan w:val="2"/>
            <w:vMerge w:val="restart"/>
          </w:tcPr>
          <w:p w:rsidR="0096325B" w:rsidRPr="00CF3799" w:rsidRDefault="0096325B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4" w:type="dxa"/>
            <w:gridSpan w:val="7"/>
            <w:tcBorders>
              <w:bottom w:val="nil"/>
            </w:tcBorders>
          </w:tcPr>
          <w:p w:rsidR="0096325B" w:rsidRPr="00466C8F" w:rsidRDefault="0096325B" w:rsidP="002506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№ 2</w:t>
            </w:r>
          </w:p>
        </w:tc>
        <w:tc>
          <w:tcPr>
            <w:tcW w:w="994" w:type="dxa"/>
          </w:tcPr>
          <w:p w:rsidR="0096325B" w:rsidRPr="00466C8F" w:rsidRDefault="0096325B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15,0</w:t>
            </w:r>
          </w:p>
        </w:tc>
        <w:tc>
          <w:tcPr>
            <w:tcW w:w="992" w:type="dxa"/>
          </w:tcPr>
          <w:p w:rsidR="0096325B" w:rsidRPr="00466C8F" w:rsidRDefault="0096325B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,0</w:t>
            </w:r>
          </w:p>
        </w:tc>
        <w:tc>
          <w:tcPr>
            <w:tcW w:w="992" w:type="dxa"/>
          </w:tcPr>
          <w:p w:rsidR="0096325B" w:rsidRPr="00466C8F" w:rsidRDefault="0096325B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635,0</w:t>
            </w:r>
          </w:p>
        </w:tc>
        <w:tc>
          <w:tcPr>
            <w:tcW w:w="992" w:type="dxa"/>
          </w:tcPr>
          <w:p w:rsidR="0096325B" w:rsidRPr="00466C8F" w:rsidRDefault="0096325B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635,0</w:t>
            </w:r>
          </w:p>
        </w:tc>
        <w:tc>
          <w:tcPr>
            <w:tcW w:w="993" w:type="dxa"/>
          </w:tcPr>
          <w:p w:rsidR="0096325B" w:rsidRPr="00466C8F" w:rsidRDefault="0096325B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635,0</w:t>
            </w:r>
          </w:p>
        </w:tc>
        <w:tc>
          <w:tcPr>
            <w:tcW w:w="992" w:type="dxa"/>
          </w:tcPr>
          <w:p w:rsidR="0096325B" w:rsidRPr="00466C8F" w:rsidRDefault="0096325B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635,0</w:t>
            </w:r>
          </w:p>
        </w:tc>
        <w:tc>
          <w:tcPr>
            <w:tcW w:w="3260" w:type="dxa"/>
            <w:vMerge w:val="restart"/>
          </w:tcPr>
          <w:p w:rsidR="0096325B" w:rsidRPr="00466C8F" w:rsidRDefault="0096325B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25B" w:rsidRPr="00CF3799" w:rsidTr="0096325B">
        <w:tc>
          <w:tcPr>
            <w:tcW w:w="541" w:type="dxa"/>
            <w:gridSpan w:val="2"/>
            <w:vMerge/>
          </w:tcPr>
          <w:p w:rsidR="0096325B" w:rsidRPr="00CF3799" w:rsidRDefault="0096325B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4" w:type="dxa"/>
            <w:gridSpan w:val="7"/>
            <w:tcBorders>
              <w:top w:val="nil"/>
              <w:bottom w:val="nil"/>
            </w:tcBorders>
          </w:tcPr>
          <w:p w:rsidR="0096325B" w:rsidRPr="00466C8F" w:rsidRDefault="0096325B" w:rsidP="002506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994" w:type="dxa"/>
          </w:tcPr>
          <w:p w:rsidR="0096325B" w:rsidRPr="00466C8F" w:rsidRDefault="0096325B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0,0</w:t>
            </w:r>
          </w:p>
        </w:tc>
        <w:tc>
          <w:tcPr>
            <w:tcW w:w="992" w:type="dxa"/>
          </w:tcPr>
          <w:p w:rsidR="0096325B" w:rsidRPr="00466C8F" w:rsidRDefault="0096325B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6325B" w:rsidRPr="00466C8F" w:rsidRDefault="0096325B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96325B" w:rsidRPr="00466C8F" w:rsidRDefault="0096325B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60,0</w:t>
            </w:r>
          </w:p>
        </w:tc>
        <w:tc>
          <w:tcPr>
            <w:tcW w:w="993" w:type="dxa"/>
          </w:tcPr>
          <w:p w:rsidR="0096325B" w:rsidRPr="00466C8F" w:rsidRDefault="0096325B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96325B" w:rsidRPr="00466C8F" w:rsidRDefault="0096325B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60,0</w:t>
            </w:r>
          </w:p>
        </w:tc>
        <w:tc>
          <w:tcPr>
            <w:tcW w:w="3260" w:type="dxa"/>
            <w:vMerge/>
          </w:tcPr>
          <w:p w:rsidR="0096325B" w:rsidRPr="00466C8F" w:rsidRDefault="0096325B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25B" w:rsidRPr="00CF3799" w:rsidTr="0096325B">
        <w:tc>
          <w:tcPr>
            <w:tcW w:w="541" w:type="dxa"/>
            <w:gridSpan w:val="2"/>
            <w:vMerge/>
          </w:tcPr>
          <w:p w:rsidR="0096325B" w:rsidRPr="00CF3799" w:rsidRDefault="0096325B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4" w:type="dxa"/>
            <w:gridSpan w:val="7"/>
            <w:tcBorders>
              <w:top w:val="nil"/>
              <w:bottom w:val="nil"/>
            </w:tcBorders>
          </w:tcPr>
          <w:p w:rsidR="0096325B" w:rsidRPr="00466C8F" w:rsidRDefault="0096325B" w:rsidP="002506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994" w:type="dxa"/>
          </w:tcPr>
          <w:p w:rsidR="0096325B" w:rsidRPr="00466C8F" w:rsidRDefault="0096325B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00,0</w:t>
            </w:r>
          </w:p>
        </w:tc>
        <w:tc>
          <w:tcPr>
            <w:tcW w:w="992" w:type="dxa"/>
          </w:tcPr>
          <w:p w:rsidR="0096325B" w:rsidRPr="00466C8F" w:rsidRDefault="0096325B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6325B" w:rsidRPr="00466C8F" w:rsidRDefault="0096325B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992" w:type="dxa"/>
          </w:tcPr>
          <w:p w:rsidR="0096325B" w:rsidRPr="00466C8F" w:rsidRDefault="0096325B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993" w:type="dxa"/>
          </w:tcPr>
          <w:p w:rsidR="0096325B" w:rsidRPr="00466C8F" w:rsidRDefault="0096325B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992" w:type="dxa"/>
          </w:tcPr>
          <w:p w:rsidR="0096325B" w:rsidRPr="00466C8F" w:rsidRDefault="0096325B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3260" w:type="dxa"/>
            <w:vMerge/>
          </w:tcPr>
          <w:p w:rsidR="0096325B" w:rsidRPr="00466C8F" w:rsidRDefault="0096325B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25B" w:rsidRPr="00CF3799" w:rsidTr="0096325B">
        <w:tc>
          <w:tcPr>
            <w:tcW w:w="541" w:type="dxa"/>
            <w:gridSpan w:val="2"/>
            <w:vMerge/>
          </w:tcPr>
          <w:p w:rsidR="0096325B" w:rsidRPr="00CF3799" w:rsidRDefault="0096325B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4" w:type="dxa"/>
            <w:gridSpan w:val="7"/>
            <w:tcBorders>
              <w:top w:val="nil"/>
            </w:tcBorders>
          </w:tcPr>
          <w:p w:rsidR="0096325B" w:rsidRPr="00466C8F" w:rsidRDefault="0096325B" w:rsidP="002506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994" w:type="dxa"/>
          </w:tcPr>
          <w:p w:rsidR="0096325B" w:rsidRPr="00466C8F" w:rsidRDefault="0096325B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375,0</w:t>
            </w:r>
          </w:p>
        </w:tc>
        <w:tc>
          <w:tcPr>
            <w:tcW w:w="992" w:type="dxa"/>
          </w:tcPr>
          <w:p w:rsidR="0096325B" w:rsidRPr="00466C8F" w:rsidRDefault="0096325B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75,0</w:t>
            </w:r>
          </w:p>
        </w:tc>
        <w:tc>
          <w:tcPr>
            <w:tcW w:w="992" w:type="dxa"/>
          </w:tcPr>
          <w:p w:rsidR="0096325B" w:rsidRPr="00466C8F" w:rsidRDefault="0096325B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75,0</w:t>
            </w:r>
          </w:p>
        </w:tc>
        <w:tc>
          <w:tcPr>
            <w:tcW w:w="992" w:type="dxa"/>
          </w:tcPr>
          <w:p w:rsidR="0096325B" w:rsidRPr="00466C8F" w:rsidRDefault="0096325B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75,0</w:t>
            </w:r>
          </w:p>
        </w:tc>
        <w:tc>
          <w:tcPr>
            <w:tcW w:w="993" w:type="dxa"/>
          </w:tcPr>
          <w:p w:rsidR="0096325B" w:rsidRPr="00466C8F" w:rsidRDefault="0096325B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75,0</w:t>
            </w:r>
          </w:p>
        </w:tc>
        <w:tc>
          <w:tcPr>
            <w:tcW w:w="992" w:type="dxa"/>
          </w:tcPr>
          <w:p w:rsidR="0096325B" w:rsidRPr="00466C8F" w:rsidRDefault="0096325B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75,0</w:t>
            </w:r>
          </w:p>
        </w:tc>
        <w:tc>
          <w:tcPr>
            <w:tcW w:w="3260" w:type="dxa"/>
            <w:vMerge/>
          </w:tcPr>
          <w:p w:rsidR="0096325B" w:rsidRPr="00466C8F" w:rsidRDefault="0096325B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C8F" w:rsidRPr="00CF3799" w:rsidTr="0012067C">
        <w:trPr>
          <w:trHeight w:val="401"/>
        </w:trPr>
        <w:tc>
          <w:tcPr>
            <w:tcW w:w="16160" w:type="dxa"/>
            <w:gridSpan w:val="16"/>
            <w:vAlign w:val="center"/>
          </w:tcPr>
          <w:p w:rsidR="00466C8F" w:rsidRPr="00466C8F" w:rsidRDefault="00466C8F" w:rsidP="009464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6C8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3 «Повышение эффективности реализации молодёжной политики в МО «Ленский муниципальный район» (2020-2024 годы)»</w:t>
            </w:r>
          </w:p>
        </w:tc>
      </w:tr>
      <w:tr w:rsidR="00466C8F" w:rsidRPr="00CF3799" w:rsidTr="0012067C">
        <w:tc>
          <w:tcPr>
            <w:tcW w:w="16160" w:type="dxa"/>
            <w:gridSpan w:val="16"/>
          </w:tcPr>
          <w:p w:rsidR="00466C8F" w:rsidRPr="00466C8F" w:rsidRDefault="00466C8F" w:rsidP="004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66C8F">
              <w:rPr>
                <w:rFonts w:ascii="Times New Roman" w:hAnsi="Times New Roman"/>
                <w:i/>
                <w:sz w:val="24"/>
                <w:szCs w:val="24"/>
              </w:rPr>
              <w:t>Задача № 1</w:t>
            </w:r>
            <w:r w:rsidRPr="0046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C8F">
              <w:rPr>
                <w:rFonts w:ascii="Times New Roman" w:hAnsi="Times New Roman"/>
                <w:i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участия молодежи в социально значимых мероприятиях, </w:t>
            </w:r>
            <w:r w:rsidRPr="00466C8F">
              <w:rPr>
                <w:rFonts w:ascii="Times New Roman" w:hAnsi="Times New Roman"/>
                <w:i/>
                <w:sz w:val="24"/>
                <w:szCs w:val="24"/>
              </w:rPr>
              <w:t>развитие и совершенствование молодежного самоуправления в Ленском районе</w:t>
            </w:r>
          </w:p>
        </w:tc>
      </w:tr>
      <w:tr w:rsidR="00185832" w:rsidRPr="00CF3799" w:rsidTr="0096325B">
        <w:trPr>
          <w:trHeight w:val="2398"/>
        </w:trPr>
        <w:tc>
          <w:tcPr>
            <w:tcW w:w="541" w:type="dxa"/>
            <w:gridSpan w:val="2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293" w:type="dxa"/>
            <w:gridSpan w:val="4"/>
          </w:tcPr>
          <w:p w:rsidR="000B10DA" w:rsidRPr="000D5F0E" w:rsidRDefault="000B10DA" w:rsidP="000D5F0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D5F0E">
              <w:rPr>
                <w:rFonts w:ascii="Times New Roman" w:hAnsi="Times New Roman"/>
                <w:szCs w:val="24"/>
              </w:rPr>
              <w:t>Развитие молодёжного самоуправления в Ленском районе</w:t>
            </w:r>
          </w:p>
          <w:p w:rsidR="000B10DA" w:rsidRPr="000D5F0E" w:rsidRDefault="000D5F0E" w:rsidP="000D5F0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ация работы Молодёжного совета Ленского</w:t>
            </w:r>
            <w:r w:rsidR="000B10DA" w:rsidRPr="000D5F0E">
              <w:rPr>
                <w:rFonts w:ascii="Times New Roman" w:hAnsi="Times New Roman"/>
                <w:szCs w:val="24"/>
              </w:rPr>
              <w:t xml:space="preserve"> района</w:t>
            </w:r>
          </w:p>
        </w:tc>
        <w:tc>
          <w:tcPr>
            <w:tcW w:w="1986" w:type="dxa"/>
          </w:tcPr>
          <w:p w:rsidR="000B10DA" w:rsidRPr="000D5F0E" w:rsidRDefault="000B10DA" w:rsidP="000D5F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D5F0E">
              <w:rPr>
                <w:rFonts w:ascii="Times New Roman" w:hAnsi="Times New Roman"/>
                <w:sz w:val="20"/>
                <w:szCs w:val="24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Default="000B10DA" w:rsidP="000D5F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D5F0E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BC6B35" w:rsidRPr="000D5F0E" w:rsidRDefault="00BC6B35" w:rsidP="000D5F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0D5F0E" w:rsidRDefault="000B10DA" w:rsidP="000D5F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D5F0E">
              <w:rPr>
                <w:rFonts w:ascii="Times New Roman" w:hAnsi="Times New Roman"/>
                <w:sz w:val="20"/>
                <w:szCs w:val="24"/>
              </w:rPr>
              <w:t>Внебюджетные средства</w:t>
            </w:r>
          </w:p>
        </w:tc>
        <w:tc>
          <w:tcPr>
            <w:tcW w:w="994" w:type="dxa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6B35" w:rsidRPr="00CF3799" w:rsidRDefault="00BC6B35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6B35" w:rsidRPr="00CF3799" w:rsidRDefault="00BC6B35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6B35" w:rsidRPr="00CF3799" w:rsidRDefault="00BC6B35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6B35" w:rsidRPr="00CF3799" w:rsidRDefault="00BC6B35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6B35" w:rsidRPr="00CF3799" w:rsidRDefault="00BC6B35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6B35" w:rsidRPr="00CF3799" w:rsidRDefault="00BC6B35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260" w:type="dxa"/>
          </w:tcPr>
          <w:p w:rsidR="000B10DA" w:rsidRPr="000D5F0E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D5F0E">
              <w:rPr>
                <w:rFonts w:ascii="Times New Roman" w:hAnsi="Times New Roman"/>
                <w:szCs w:val="24"/>
              </w:rPr>
              <w:t>Проведение ежеквартальных заседаний Молодежного совета Ленского района</w:t>
            </w:r>
          </w:p>
        </w:tc>
      </w:tr>
      <w:tr w:rsidR="00185832" w:rsidRPr="00CF3799" w:rsidTr="0096325B">
        <w:trPr>
          <w:trHeight w:val="2815"/>
        </w:trPr>
        <w:tc>
          <w:tcPr>
            <w:tcW w:w="541" w:type="dxa"/>
            <w:gridSpan w:val="2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293" w:type="dxa"/>
            <w:gridSpan w:val="4"/>
          </w:tcPr>
          <w:p w:rsidR="000B10DA" w:rsidRPr="000D5F0E" w:rsidRDefault="000B10DA" w:rsidP="000D5F0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D5F0E">
              <w:rPr>
                <w:rFonts w:ascii="Times New Roman" w:hAnsi="Times New Roman"/>
                <w:szCs w:val="24"/>
              </w:rPr>
              <w:t>Организация работы Молодежного ресурсного центра</w:t>
            </w:r>
          </w:p>
        </w:tc>
        <w:tc>
          <w:tcPr>
            <w:tcW w:w="1986" w:type="dxa"/>
          </w:tcPr>
          <w:p w:rsidR="000B10DA" w:rsidRPr="000D5F0E" w:rsidRDefault="000B10DA" w:rsidP="000D5F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D5F0E">
              <w:rPr>
                <w:rFonts w:ascii="Times New Roman" w:hAnsi="Times New Roman"/>
                <w:sz w:val="20"/>
                <w:szCs w:val="24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Default="000B10DA" w:rsidP="000D5F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D5F0E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C93F7C" w:rsidRPr="000D5F0E" w:rsidRDefault="00C93F7C" w:rsidP="000D5F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Default="000B10DA" w:rsidP="000D5F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D5F0E">
              <w:rPr>
                <w:rFonts w:ascii="Times New Roman" w:hAnsi="Times New Roman"/>
                <w:sz w:val="20"/>
                <w:szCs w:val="24"/>
              </w:rPr>
              <w:t>Областной бюджет</w:t>
            </w:r>
          </w:p>
          <w:p w:rsidR="00C93F7C" w:rsidRPr="000D5F0E" w:rsidRDefault="00C93F7C" w:rsidP="000D5F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0D5F0E" w:rsidRDefault="000B10DA" w:rsidP="000D5F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D5F0E">
              <w:rPr>
                <w:rFonts w:ascii="Times New Roman" w:hAnsi="Times New Roman"/>
                <w:sz w:val="20"/>
                <w:szCs w:val="24"/>
              </w:rPr>
              <w:t>Внебюджетные средства</w:t>
            </w:r>
          </w:p>
        </w:tc>
        <w:tc>
          <w:tcPr>
            <w:tcW w:w="994" w:type="dxa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67,5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2B7B0E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7,5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2B7B0E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0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0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0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0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260" w:type="dxa"/>
          </w:tcPr>
          <w:p w:rsidR="000B10DA" w:rsidRPr="000D5F0E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D5F0E">
              <w:rPr>
                <w:rFonts w:ascii="Times New Roman" w:hAnsi="Times New Roman"/>
                <w:szCs w:val="24"/>
              </w:rPr>
              <w:t>Организация досуга молодежи, проведение не менее 6 мероприятий в квартал</w:t>
            </w:r>
          </w:p>
        </w:tc>
      </w:tr>
      <w:tr w:rsidR="00185832" w:rsidRPr="00CF3799" w:rsidTr="0096325B">
        <w:trPr>
          <w:trHeight w:val="2969"/>
        </w:trPr>
        <w:tc>
          <w:tcPr>
            <w:tcW w:w="541" w:type="dxa"/>
            <w:gridSpan w:val="2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293" w:type="dxa"/>
            <w:gridSpan w:val="4"/>
          </w:tcPr>
          <w:p w:rsidR="000B10DA" w:rsidRPr="000D5F0E" w:rsidRDefault="000D5F0E" w:rsidP="000D5F0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ация участия молодёжи</w:t>
            </w:r>
            <w:r w:rsidR="000B10DA" w:rsidRPr="000D5F0E">
              <w:rPr>
                <w:rFonts w:ascii="Times New Roman" w:hAnsi="Times New Roman"/>
                <w:szCs w:val="24"/>
              </w:rPr>
              <w:t xml:space="preserve"> района во всероссийских, областных, межрайонных молодёжных слётах, </w:t>
            </w:r>
            <w:r>
              <w:rPr>
                <w:rFonts w:ascii="Times New Roman" w:hAnsi="Times New Roman"/>
                <w:szCs w:val="24"/>
              </w:rPr>
              <w:t xml:space="preserve">форумах, семинарах, фестивалях и </w:t>
            </w:r>
            <w:r w:rsidR="000B10DA" w:rsidRPr="000D5F0E">
              <w:rPr>
                <w:rFonts w:ascii="Times New Roman" w:hAnsi="Times New Roman"/>
                <w:szCs w:val="24"/>
              </w:rPr>
              <w:t>конкурсах</w:t>
            </w:r>
          </w:p>
        </w:tc>
        <w:tc>
          <w:tcPr>
            <w:tcW w:w="1986" w:type="dxa"/>
          </w:tcPr>
          <w:p w:rsidR="000B10DA" w:rsidRPr="000D5F0E" w:rsidRDefault="000B10DA" w:rsidP="000D5F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D5F0E">
              <w:rPr>
                <w:rFonts w:ascii="Times New Roman" w:hAnsi="Times New Roman"/>
                <w:sz w:val="20"/>
                <w:szCs w:val="24"/>
              </w:rPr>
              <w:t>Отдел по вопросам молодежи, спорта, НКО, культуры и туризма Администрации МО «Ленский муниципальный район»</w:t>
            </w:r>
            <w:r w:rsidR="005727D6">
              <w:rPr>
                <w:rFonts w:ascii="Times New Roman" w:hAnsi="Times New Roman"/>
                <w:sz w:val="20"/>
                <w:szCs w:val="24"/>
              </w:rPr>
              <w:t>,</w:t>
            </w:r>
          </w:p>
          <w:p w:rsidR="000B10DA" w:rsidRPr="000D5F0E" w:rsidRDefault="00C93F7C" w:rsidP="000D5F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тдел</w:t>
            </w:r>
            <w:r w:rsidR="000B10DA" w:rsidRPr="000D5F0E">
              <w:rPr>
                <w:rFonts w:ascii="Times New Roman" w:hAnsi="Times New Roman"/>
                <w:sz w:val="20"/>
                <w:szCs w:val="24"/>
              </w:rPr>
              <w:t xml:space="preserve"> образовани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я Администрации МО «Ленский </w:t>
            </w:r>
            <w:r w:rsidR="000B10DA" w:rsidRPr="000D5F0E">
              <w:rPr>
                <w:rFonts w:ascii="Times New Roman" w:hAnsi="Times New Roman"/>
                <w:sz w:val="20"/>
                <w:szCs w:val="24"/>
              </w:rPr>
              <w:t>район»</w:t>
            </w:r>
          </w:p>
        </w:tc>
        <w:tc>
          <w:tcPr>
            <w:tcW w:w="2125" w:type="dxa"/>
            <w:gridSpan w:val="2"/>
          </w:tcPr>
          <w:p w:rsidR="000B10DA" w:rsidRPr="000D5F0E" w:rsidRDefault="000B10DA" w:rsidP="000D5F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D5F0E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0B10DA" w:rsidRPr="000D5F0E" w:rsidRDefault="000B10DA" w:rsidP="000D5F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0D5F0E" w:rsidRDefault="000B10DA" w:rsidP="000D5F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D5F0E">
              <w:rPr>
                <w:rFonts w:ascii="Times New Roman" w:hAnsi="Times New Roman"/>
                <w:sz w:val="20"/>
                <w:szCs w:val="24"/>
              </w:rPr>
              <w:t>Внебюджетные средства</w:t>
            </w:r>
          </w:p>
        </w:tc>
        <w:tc>
          <w:tcPr>
            <w:tcW w:w="994" w:type="dxa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35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5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45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0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5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60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260" w:type="dxa"/>
          </w:tcPr>
          <w:p w:rsidR="000B10DA" w:rsidRPr="000D5F0E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D5F0E">
              <w:rPr>
                <w:rFonts w:ascii="Times New Roman" w:hAnsi="Times New Roman"/>
                <w:szCs w:val="24"/>
              </w:rPr>
              <w:t xml:space="preserve">Участие </w:t>
            </w:r>
            <w:r w:rsidR="005B6A67">
              <w:rPr>
                <w:rFonts w:ascii="Times New Roman" w:hAnsi="Times New Roman"/>
                <w:szCs w:val="24"/>
              </w:rPr>
              <w:t xml:space="preserve">представителей молодежи района </w:t>
            </w:r>
            <w:r w:rsidRPr="000D5F0E">
              <w:rPr>
                <w:rFonts w:ascii="Times New Roman" w:hAnsi="Times New Roman"/>
                <w:szCs w:val="24"/>
              </w:rPr>
              <w:t>не менее</w:t>
            </w:r>
            <w:proofErr w:type="gramStart"/>
            <w:r w:rsidRPr="000D5F0E">
              <w:rPr>
                <w:rFonts w:ascii="Times New Roman" w:hAnsi="Times New Roman"/>
                <w:szCs w:val="24"/>
              </w:rPr>
              <w:t>,</w:t>
            </w:r>
            <w:proofErr w:type="gramEnd"/>
            <w:r w:rsidRPr="000D5F0E">
              <w:rPr>
                <w:rFonts w:ascii="Times New Roman" w:hAnsi="Times New Roman"/>
                <w:szCs w:val="24"/>
              </w:rPr>
              <w:t xml:space="preserve"> чем в 8 мероприятиях ежегодно</w:t>
            </w:r>
          </w:p>
        </w:tc>
      </w:tr>
      <w:tr w:rsidR="00C93F7C" w:rsidRPr="00CF3799" w:rsidTr="0012067C">
        <w:trPr>
          <w:trHeight w:val="70"/>
        </w:trPr>
        <w:tc>
          <w:tcPr>
            <w:tcW w:w="16160" w:type="dxa"/>
            <w:gridSpan w:val="16"/>
          </w:tcPr>
          <w:p w:rsidR="00C93F7C" w:rsidRPr="00CF3799" w:rsidRDefault="00C93F7C" w:rsidP="00C93F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F379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адача № 2 Создание условий для воспитания у молодежи чувства патриотизма и гражданской ответственности, реализация интеллектуального, творческого п</w:t>
            </w:r>
            <w:r w:rsidR="005727D6">
              <w:rPr>
                <w:rFonts w:ascii="Times New Roman" w:hAnsi="Times New Roman"/>
                <w:i/>
                <w:sz w:val="24"/>
                <w:szCs w:val="24"/>
              </w:rPr>
              <w:t xml:space="preserve">отенциала молодежи, пропаганда здорового образа </w:t>
            </w:r>
            <w:r w:rsidRPr="00CF3799">
              <w:rPr>
                <w:rFonts w:ascii="Times New Roman" w:hAnsi="Times New Roman"/>
                <w:i/>
                <w:sz w:val="24"/>
                <w:szCs w:val="24"/>
              </w:rPr>
              <w:t>жизни</w:t>
            </w:r>
          </w:p>
        </w:tc>
      </w:tr>
      <w:tr w:rsidR="00185832" w:rsidRPr="00CF3799" w:rsidTr="00ED7D4E">
        <w:trPr>
          <w:trHeight w:val="988"/>
        </w:trPr>
        <w:tc>
          <w:tcPr>
            <w:tcW w:w="551" w:type="dxa"/>
            <w:gridSpan w:val="3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283" w:type="dxa"/>
            <w:gridSpan w:val="3"/>
          </w:tcPr>
          <w:p w:rsidR="000B10DA" w:rsidRPr="00EB1CB7" w:rsidRDefault="000B10DA" w:rsidP="00EB1CB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B1CB7">
              <w:rPr>
                <w:rFonts w:ascii="Times New Roman" w:hAnsi="Times New Roman"/>
                <w:szCs w:val="24"/>
              </w:rPr>
              <w:t>Развитие (добровольческого) волонтерского движения</w:t>
            </w:r>
          </w:p>
        </w:tc>
        <w:tc>
          <w:tcPr>
            <w:tcW w:w="1986" w:type="dxa"/>
          </w:tcPr>
          <w:p w:rsidR="000B10DA" w:rsidRPr="00EB1CB7" w:rsidRDefault="000B10DA" w:rsidP="00EB1C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B1CB7">
              <w:rPr>
                <w:rFonts w:ascii="Times New Roman" w:hAnsi="Times New Roman"/>
                <w:sz w:val="20"/>
                <w:szCs w:val="24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Pr="00EB1CB7" w:rsidRDefault="000B10DA" w:rsidP="00EB1C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B1CB7">
              <w:rPr>
                <w:rFonts w:ascii="Times New Roman" w:hAnsi="Times New Roman"/>
                <w:sz w:val="20"/>
                <w:szCs w:val="24"/>
              </w:rPr>
              <w:t>Без финансирования</w:t>
            </w:r>
          </w:p>
        </w:tc>
        <w:tc>
          <w:tcPr>
            <w:tcW w:w="994" w:type="dxa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B10DA" w:rsidRPr="00EB1CB7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B1CB7">
              <w:rPr>
                <w:rFonts w:ascii="Times New Roman" w:hAnsi="Times New Roman"/>
                <w:szCs w:val="24"/>
              </w:rPr>
              <w:t>Увеличение количества молодежи, вовлеченной в</w:t>
            </w:r>
            <w:r w:rsidR="00EB1CB7">
              <w:rPr>
                <w:rFonts w:ascii="Times New Roman" w:hAnsi="Times New Roman"/>
                <w:szCs w:val="24"/>
              </w:rPr>
              <w:t xml:space="preserve"> волонтерское движение не менее чем на</w:t>
            </w:r>
            <w:r w:rsidRPr="00EB1CB7">
              <w:rPr>
                <w:rFonts w:ascii="Times New Roman" w:hAnsi="Times New Roman"/>
                <w:szCs w:val="24"/>
              </w:rPr>
              <w:t xml:space="preserve"> 20 человек в год</w:t>
            </w:r>
          </w:p>
        </w:tc>
      </w:tr>
      <w:tr w:rsidR="00185832" w:rsidRPr="00CF3799" w:rsidTr="00ED7D4E">
        <w:trPr>
          <w:trHeight w:val="2107"/>
        </w:trPr>
        <w:tc>
          <w:tcPr>
            <w:tcW w:w="551" w:type="dxa"/>
            <w:gridSpan w:val="3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283" w:type="dxa"/>
            <w:gridSpan w:val="3"/>
          </w:tcPr>
          <w:p w:rsidR="000B10DA" w:rsidRPr="00EB1CB7" w:rsidRDefault="0094641F" w:rsidP="0092493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рганизация </w:t>
            </w:r>
            <w:r w:rsidR="000B10DA" w:rsidRPr="00EB1CB7">
              <w:rPr>
                <w:rFonts w:ascii="Times New Roman" w:hAnsi="Times New Roman"/>
                <w:szCs w:val="24"/>
              </w:rPr>
              <w:t>и проведение акций патриотической направленности, в том числе «Бессмертн</w:t>
            </w:r>
            <w:r w:rsidR="0092493F">
              <w:rPr>
                <w:rFonts w:ascii="Times New Roman" w:hAnsi="Times New Roman"/>
                <w:szCs w:val="24"/>
              </w:rPr>
              <w:t>ый полк»,</w:t>
            </w:r>
            <w:r w:rsidR="005B6A67">
              <w:rPr>
                <w:rFonts w:ascii="Times New Roman" w:hAnsi="Times New Roman"/>
                <w:szCs w:val="24"/>
              </w:rPr>
              <w:t xml:space="preserve"> «Солдатский привал»</w:t>
            </w:r>
            <w:r w:rsidR="009F089C">
              <w:rPr>
                <w:rFonts w:ascii="Times New Roman" w:hAnsi="Times New Roman"/>
                <w:szCs w:val="24"/>
              </w:rPr>
              <w:t xml:space="preserve"> и празднования</w:t>
            </w:r>
            <w:r w:rsidR="007D6A98">
              <w:rPr>
                <w:rFonts w:ascii="Times New Roman" w:hAnsi="Times New Roman"/>
                <w:szCs w:val="24"/>
              </w:rPr>
              <w:t xml:space="preserve"> </w:t>
            </w:r>
            <w:r w:rsidR="0092493F" w:rsidRPr="007D6A98">
              <w:rPr>
                <w:rFonts w:ascii="Times New Roman" w:hAnsi="Times New Roman"/>
              </w:rPr>
              <w:t>Дня Победы в Великой Отечественной войне 1941-1945 годов.</w:t>
            </w:r>
          </w:p>
        </w:tc>
        <w:tc>
          <w:tcPr>
            <w:tcW w:w="1986" w:type="dxa"/>
          </w:tcPr>
          <w:p w:rsidR="0094641F" w:rsidRDefault="000B10DA" w:rsidP="00EB1C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B1CB7">
              <w:rPr>
                <w:rFonts w:ascii="Times New Roman" w:hAnsi="Times New Roman"/>
                <w:sz w:val="20"/>
                <w:szCs w:val="24"/>
              </w:rPr>
              <w:t>Отдел по вопросам молодежи, спорта, НКО, культуры и туризма Администрации М</w:t>
            </w:r>
            <w:r w:rsidR="0094641F">
              <w:rPr>
                <w:rFonts w:ascii="Times New Roman" w:hAnsi="Times New Roman"/>
                <w:sz w:val="20"/>
                <w:szCs w:val="24"/>
              </w:rPr>
              <w:t>О «Ленский муниципальный район»,</w:t>
            </w:r>
          </w:p>
          <w:p w:rsidR="000B10DA" w:rsidRPr="00EB1CB7" w:rsidRDefault="0094641F" w:rsidP="00EB1C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тдел образования А</w:t>
            </w:r>
            <w:r w:rsidR="000B10DA" w:rsidRPr="00EB1CB7">
              <w:rPr>
                <w:rFonts w:ascii="Times New Roman" w:hAnsi="Times New Roman"/>
                <w:sz w:val="20"/>
                <w:szCs w:val="24"/>
              </w:rPr>
              <w:t xml:space="preserve">дминистрации МО «Ленский муниципальный район» </w:t>
            </w:r>
          </w:p>
        </w:tc>
        <w:tc>
          <w:tcPr>
            <w:tcW w:w="2125" w:type="dxa"/>
            <w:gridSpan w:val="2"/>
          </w:tcPr>
          <w:p w:rsidR="000B10DA" w:rsidRDefault="000B10DA" w:rsidP="00EB1C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B1CB7">
              <w:rPr>
                <w:rFonts w:ascii="Times New Roman" w:hAnsi="Times New Roman"/>
                <w:sz w:val="20"/>
                <w:szCs w:val="24"/>
              </w:rPr>
              <w:t>Бюджет М</w:t>
            </w:r>
            <w:r w:rsidR="0094641F">
              <w:rPr>
                <w:rFonts w:ascii="Times New Roman" w:hAnsi="Times New Roman"/>
                <w:sz w:val="20"/>
                <w:szCs w:val="24"/>
              </w:rPr>
              <w:t>О «Ленский муниципальный район»</w:t>
            </w:r>
          </w:p>
          <w:p w:rsidR="0094641F" w:rsidRPr="00EB1CB7" w:rsidRDefault="0094641F" w:rsidP="00EB1C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EB1CB7" w:rsidRDefault="000B10DA" w:rsidP="00EB1C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B1CB7">
              <w:rPr>
                <w:rFonts w:ascii="Times New Roman" w:hAnsi="Times New Roman"/>
                <w:sz w:val="20"/>
                <w:szCs w:val="24"/>
              </w:rPr>
              <w:t>Внебюджетные средства</w:t>
            </w:r>
          </w:p>
        </w:tc>
        <w:tc>
          <w:tcPr>
            <w:tcW w:w="994" w:type="dxa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8,0</w:t>
            </w: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8,0</w:t>
            </w: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8,0</w:t>
            </w: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8,0</w:t>
            </w: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8,0</w:t>
            </w: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260" w:type="dxa"/>
          </w:tcPr>
          <w:p w:rsidR="000B10DA" w:rsidRPr="00EB1CB7" w:rsidRDefault="005B6A67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влечение к участию в мероприятиях</w:t>
            </w:r>
            <w:r w:rsidR="000B10DA" w:rsidRPr="00EB1CB7">
              <w:rPr>
                <w:rFonts w:ascii="Times New Roman" w:hAnsi="Times New Roman"/>
                <w:szCs w:val="24"/>
              </w:rPr>
              <w:t xml:space="preserve"> не менее 300 человек ежегодно, проведение не менее 7 акций ежегодно</w:t>
            </w:r>
          </w:p>
        </w:tc>
      </w:tr>
      <w:tr w:rsidR="00185832" w:rsidRPr="00CF3799" w:rsidTr="00ED7D4E">
        <w:trPr>
          <w:trHeight w:val="1809"/>
        </w:trPr>
        <w:tc>
          <w:tcPr>
            <w:tcW w:w="551" w:type="dxa"/>
            <w:gridSpan w:val="3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283" w:type="dxa"/>
            <w:gridSpan w:val="3"/>
          </w:tcPr>
          <w:p w:rsidR="000B10DA" w:rsidRPr="00EB1CB7" w:rsidRDefault="000B10DA" w:rsidP="00EB1CB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B1CB7">
              <w:rPr>
                <w:rFonts w:ascii="Times New Roman" w:hAnsi="Times New Roman"/>
                <w:szCs w:val="24"/>
              </w:rPr>
              <w:t>Организация и проведение районных, межрайонных, межрегиональных мероприятий для молодежи</w:t>
            </w:r>
          </w:p>
        </w:tc>
        <w:tc>
          <w:tcPr>
            <w:tcW w:w="1986" w:type="dxa"/>
          </w:tcPr>
          <w:p w:rsidR="000B10DA" w:rsidRPr="00EB1CB7" w:rsidRDefault="000B10DA" w:rsidP="00EB1C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B1CB7">
              <w:rPr>
                <w:rFonts w:ascii="Times New Roman" w:hAnsi="Times New Roman"/>
                <w:sz w:val="20"/>
                <w:szCs w:val="24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Default="000B10DA" w:rsidP="00EB1C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B1CB7">
              <w:rPr>
                <w:rFonts w:ascii="Times New Roman" w:hAnsi="Times New Roman"/>
                <w:sz w:val="20"/>
                <w:szCs w:val="24"/>
              </w:rPr>
              <w:t>Бюджет М</w:t>
            </w:r>
            <w:r w:rsidR="0094641F">
              <w:rPr>
                <w:rFonts w:ascii="Times New Roman" w:hAnsi="Times New Roman"/>
                <w:sz w:val="20"/>
                <w:szCs w:val="24"/>
              </w:rPr>
              <w:t>О «Ленский муниципальный район»</w:t>
            </w:r>
          </w:p>
          <w:p w:rsidR="0094641F" w:rsidRPr="00EB1CB7" w:rsidRDefault="0094641F" w:rsidP="00EB1C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EB1CB7" w:rsidRDefault="000B10DA" w:rsidP="00EB1C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B1CB7">
              <w:rPr>
                <w:rFonts w:ascii="Times New Roman" w:hAnsi="Times New Roman"/>
                <w:sz w:val="20"/>
                <w:szCs w:val="24"/>
              </w:rPr>
              <w:t>Внебюджетные средства</w:t>
            </w:r>
          </w:p>
        </w:tc>
        <w:tc>
          <w:tcPr>
            <w:tcW w:w="994" w:type="dxa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20,0</w:t>
            </w: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0,0</w:t>
            </w: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65,0</w:t>
            </w: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70,0</w:t>
            </w: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75,0</w:t>
            </w: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80,0</w:t>
            </w: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260" w:type="dxa"/>
          </w:tcPr>
          <w:p w:rsidR="000B10DA" w:rsidRPr="00EB1CB7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B1CB7">
              <w:rPr>
                <w:rFonts w:ascii="Times New Roman" w:hAnsi="Times New Roman"/>
                <w:szCs w:val="24"/>
              </w:rPr>
              <w:t xml:space="preserve">Организация и </w:t>
            </w:r>
            <w:r w:rsidR="005B6A67">
              <w:rPr>
                <w:rFonts w:ascii="Times New Roman" w:hAnsi="Times New Roman"/>
                <w:szCs w:val="24"/>
              </w:rPr>
              <w:t xml:space="preserve">проведение мероприятий </w:t>
            </w:r>
            <w:r w:rsidRPr="00EB1CB7">
              <w:rPr>
                <w:rFonts w:ascii="Times New Roman" w:hAnsi="Times New Roman"/>
                <w:szCs w:val="24"/>
              </w:rPr>
              <w:t>не менее 6 в год</w:t>
            </w:r>
            <w:r w:rsidR="005B6A67">
              <w:rPr>
                <w:rFonts w:ascii="Times New Roman" w:hAnsi="Times New Roman"/>
                <w:szCs w:val="24"/>
              </w:rPr>
              <w:t xml:space="preserve"> </w:t>
            </w:r>
            <w:r w:rsidRPr="00EB1CB7">
              <w:rPr>
                <w:rFonts w:ascii="Times New Roman" w:hAnsi="Times New Roman"/>
                <w:szCs w:val="24"/>
              </w:rPr>
              <w:t xml:space="preserve">(Легкоатлетический кросс </w:t>
            </w:r>
            <w:r w:rsidR="009F089C">
              <w:rPr>
                <w:rFonts w:ascii="Times New Roman" w:hAnsi="Times New Roman"/>
                <w:szCs w:val="24"/>
              </w:rPr>
              <w:t xml:space="preserve">    </w:t>
            </w:r>
            <w:r w:rsidRPr="00EB1CB7">
              <w:rPr>
                <w:rFonts w:ascii="Times New Roman" w:hAnsi="Times New Roman"/>
                <w:szCs w:val="24"/>
              </w:rPr>
              <w:t>им.</w:t>
            </w:r>
            <w:r w:rsidR="007E79D6">
              <w:rPr>
                <w:rFonts w:ascii="Times New Roman" w:hAnsi="Times New Roman"/>
                <w:szCs w:val="24"/>
              </w:rPr>
              <w:t xml:space="preserve"> </w:t>
            </w:r>
            <w:r w:rsidRPr="00EB1CB7">
              <w:rPr>
                <w:rFonts w:ascii="Times New Roman" w:hAnsi="Times New Roman"/>
                <w:szCs w:val="24"/>
              </w:rPr>
              <w:t>С.</w:t>
            </w:r>
            <w:r w:rsidR="007E79D6">
              <w:rPr>
                <w:rFonts w:ascii="Times New Roman" w:hAnsi="Times New Roman"/>
                <w:szCs w:val="24"/>
              </w:rPr>
              <w:t xml:space="preserve"> </w:t>
            </w:r>
            <w:r w:rsidRPr="00EB1CB7">
              <w:rPr>
                <w:rFonts w:ascii="Times New Roman" w:hAnsi="Times New Roman"/>
                <w:szCs w:val="24"/>
              </w:rPr>
              <w:t>Кривошеина, Фестиваль молодежного творчества «РИТМ»,</w:t>
            </w:r>
            <w:r w:rsidR="0094641F">
              <w:rPr>
                <w:rFonts w:ascii="Times New Roman" w:hAnsi="Times New Roman"/>
                <w:szCs w:val="24"/>
              </w:rPr>
              <w:t xml:space="preserve"> </w:t>
            </w:r>
            <w:r w:rsidRPr="00EB1CB7">
              <w:rPr>
                <w:rFonts w:ascii="Times New Roman" w:hAnsi="Times New Roman"/>
                <w:szCs w:val="24"/>
              </w:rPr>
              <w:t>Районный фестиваль интеллектуальных игр «Ленские магистры» и другие)</w:t>
            </w:r>
            <w:r w:rsidR="0096325B">
              <w:rPr>
                <w:rFonts w:ascii="Times New Roman" w:hAnsi="Times New Roman"/>
                <w:szCs w:val="24"/>
              </w:rPr>
              <w:t>.</w:t>
            </w:r>
          </w:p>
          <w:p w:rsidR="000B10DA" w:rsidRPr="00EB1CB7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B1CB7">
              <w:rPr>
                <w:rFonts w:ascii="Times New Roman" w:hAnsi="Times New Roman"/>
                <w:szCs w:val="24"/>
              </w:rPr>
              <w:t>Увеличение количества участников мероприятий для молодежи до 750 чел.</w:t>
            </w:r>
          </w:p>
        </w:tc>
      </w:tr>
      <w:tr w:rsidR="0094641F" w:rsidRPr="00CF3799" w:rsidTr="0012067C">
        <w:tc>
          <w:tcPr>
            <w:tcW w:w="16160" w:type="dxa"/>
            <w:gridSpan w:val="16"/>
          </w:tcPr>
          <w:p w:rsidR="0094641F" w:rsidRPr="00CF3799" w:rsidRDefault="0094641F" w:rsidP="0094641F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F3799">
              <w:rPr>
                <w:rFonts w:ascii="Times New Roman" w:hAnsi="Times New Roman"/>
                <w:i/>
                <w:sz w:val="24"/>
                <w:szCs w:val="24"/>
              </w:rPr>
              <w:t>Задача № 3</w:t>
            </w:r>
            <w:r w:rsidRPr="00CF37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799">
              <w:rPr>
                <w:rFonts w:ascii="Times New Roman" w:hAnsi="Times New Roman"/>
                <w:i/>
                <w:sz w:val="24"/>
                <w:szCs w:val="24"/>
              </w:rPr>
              <w:t>Содействие занятости подростков и молодежи, профессиональной ориентации и социально-трудовой адаптации</w:t>
            </w:r>
          </w:p>
        </w:tc>
      </w:tr>
      <w:tr w:rsidR="00185832" w:rsidRPr="00CF3799" w:rsidTr="00ED7D4E">
        <w:trPr>
          <w:trHeight w:val="70"/>
        </w:trPr>
        <w:tc>
          <w:tcPr>
            <w:tcW w:w="551" w:type="dxa"/>
            <w:gridSpan w:val="3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283" w:type="dxa"/>
            <w:gridSpan w:val="3"/>
          </w:tcPr>
          <w:p w:rsidR="000B10DA" w:rsidRPr="0094641F" w:rsidRDefault="0094641F" w:rsidP="0094641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рганизация временного </w:t>
            </w:r>
            <w:r w:rsidR="000B10DA" w:rsidRPr="0094641F">
              <w:rPr>
                <w:rFonts w:ascii="Times New Roman" w:hAnsi="Times New Roman"/>
                <w:szCs w:val="24"/>
              </w:rPr>
              <w:t>трудоустройства подростков и молодежи</w:t>
            </w:r>
          </w:p>
        </w:tc>
        <w:tc>
          <w:tcPr>
            <w:tcW w:w="1986" w:type="dxa"/>
          </w:tcPr>
          <w:p w:rsidR="000B10DA" w:rsidRPr="0094641F" w:rsidRDefault="000B10DA" w:rsidP="0094641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4641F">
              <w:rPr>
                <w:rFonts w:ascii="Times New Roman" w:hAnsi="Times New Roman"/>
                <w:sz w:val="20"/>
                <w:szCs w:val="24"/>
              </w:rPr>
              <w:t xml:space="preserve">Отдел по вопросам молодежи, спорта, НКО, культуры и туризма Администрации МО «Ленский муниципальный </w:t>
            </w:r>
            <w:r w:rsidRPr="0094641F">
              <w:rPr>
                <w:rFonts w:ascii="Times New Roman" w:hAnsi="Times New Roman"/>
                <w:sz w:val="20"/>
                <w:szCs w:val="24"/>
              </w:rPr>
              <w:lastRenderedPageBreak/>
              <w:t>район»</w:t>
            </w:r>
          </w:p>
        </w:tc>
        <w:tc>
          <w:tcPr>
            <w:tcW w:w="2125" w:type="dxa"/>
            <w:gridSpan w:val="2"/>
          </w:tcPr>
          <w:p w:rsidR="000B10DA" w:rsidRDefault="000B10DA" w:rsidP="0094641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4641F">
              <w:rPr>
                <w:rFonts w:ascii="Times New Roman" w:hAnsi="Times New Roman"/>
                <w:sz w:val="20"/>
                <w:szCs w:val="24"/>
              </w:rPr>
              <w:lastRenderedPageBreak/>
              <w:t>Бюджет МО «Ленский муниципальный район»</w:t>
            </w:r>
          </w:p>
          <w:p w:rsidR="000B1E8B" w:rsidRPr="0094641F" w:rsidRDefault="000B1E8B" w:rsidP="0094641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94641F" w:rsidRDefault="000B10DA" w:rsidP="0094641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4641F">
              <w:rPr>
                <w:rFonts w:ascii="Times New Roman" w:hAnsi="Times New Roman"/>
                <w:sz w:val="20"/>
                <w:szCs w:val="24"/>
              </w:rPr>
              <w:t>Областной бюджет</w:t>
            </w:r>
          </w:p>
        </w:tc>
        <w:tc>
          <w:tcPr>
            <w:tcW w:w="994" w:type="dxa"/>
          </w:tcPr>
          <w:p w:rsidR="000B10DA" w:rsidRPr="00CF3799" w:rsidRDefault="005C0F91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  <w:r w:rsidR="000B10DA" w:rsidRPr="00CF3799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7C7F7D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C0F91">
              <w:rPr>
                <w:rFonts w:ascii="Times New Roman" w:hAnsi="Times New Roman"/>
                <w:sz w:val="24"/>
                <w:szCs w:val="24"/>
              </w:rPr>
              <w:t>5</w:t>
            </w:r>
            <w:r w:rsidR="000B10DA"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Pr="00CF3799" w:rsidRDefault="005C0F91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5C0F91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2,0</w:t>
            </w: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  <w:tc>
          <w:tcPr>
            <w:tcW w:w="992" w:type="dxa"/>
          </w:tcPr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4,0</w:t>
            </w: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993" w:type="dxa"/>
          </w:tcPr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6,0</w:t>
            </w: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60,0</w:t>
            </w:r>
          </w:p>
        </w:tc>
        <w:tc>
          <w:tcPr>
            <w:tcW w:w="992" w:type="dxa"/>
          </w:tcPr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8,0</w:t>
            </w: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80,0</w:t>
            </w:r>
          </w:p>
        </w:tc>
        <w:tc>
          <w:tcPr>
            <w:tcW w:w="3260" w:type="dxa"/>
          </w:tcPr>
          <w:p w:rsidR="000B10DA" w:rsidRPr="0094641F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4641F">
              <w:rPr>
                <w:rFonts w:ascii="Times New Roman" w:hAnsi="Times New Roman"/>
                <w:szCs w:val="24"/>
              </w:rPr>
              <w:t>Трудоустройство на временные рабочие места не менее</w:t>
            </w:r>
            <w:r w:rsidR="0096325B">
              <w:rPr>
                <w:rFonts w:ascii="Times New Roman" w:hAnsi="Times New Roman"/>
                <w:szCs w:val="24"/>
              </w:rPr>
              <w:t xml:space="preserve"> 10 несовершенно</w:t>
            </w:r>
            <w:r w:rsidR="00B376DB">
              <w:rPr>
                <w:rFonts w:ascii="Times New Roman" w:hAnsi="Times New Roman"/>
                <w:szCs w:val="24"/>
              </w:rPr>
              <w:t>летних ежегодно</w:t>
            </w:r>
          </w:p>
        </w:tc>
      </w:tr>
      <w:tr w:rsidR="00185832" w:rsidRPr="00CF3799" w:rsidTr="00ED7D4E">
        <w:trPr>
          <w:trHeight w:val="1168"/>
        </w:trPr>
        <w:tc>
          <w:tcPr>
            <w:tcW w:w="551" w:type="dxa"/>
            <w:gridSpan w:val="3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283" w:type="dxa"/>
            <w:gridSpan w:val="3"/>
          </w:tcPr>
          <w:p w:rsidR="000B10DA" w:rsidRPr="0094641F" w:rsidRDefault="000B10DA" w:rsidP="0094641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4641F">
              <w:rPr>
                <w:rFonts w:ascii="Times New Roman" w:hAnsi="Times New Roman"/>
                <w:szCs w:val="24"/>
              </w:rPr>
              <w:t>Организация мероприятий в сфере профориентации молодежи</w:t>
            </w:r>
          </w:p>
        </w:tc>
        <w:tc>
          <w:tcPr>
            <w:tcW w:w="1986" w:type="dxa"/>
          </w:tcPr>
          <w:p w:rsidR="000B10DA" w:rsidRPr="0094641F" w:rsidRDefault="000B10DA" w:rsidP="0094641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4641F">
              <w:rPr>
                <w:rFonts w:ascii="Times New Roman" w:hAnsi="Times New Roman"/>
                <w:sz w:val="20"/>
                <w:szCs w:val="24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Default="000B10DA" w:rsidP="0094641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4641F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0B1E8B" w:rsidRPr="0094641F" w:rsidRDefault="000B1E8B" w:rsidP="0094641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94641F" w:rsidRDefault="000B10DA" w:rsidP="0094641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4641F">
              <w:rPr>
                <w:rFonts w:ascii="Times New Roman" w:hAnsi="Times New Roman"/>
                <w:sz w:val="20"/>
                <w:szCs w:val="24"/>
              </w:rPr>
              <w:t>Внебюджетные средства</w:t>
            </w:r>
          </w:p>
        </w:tc>
        <w:tc>
          <w:tcPr>
            <w:tcW w:w="994" w:type="dxa"/>
          </w:tcPr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85,0</w:t>
            </w: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992" w:type="dxa"/>
          </w:tcPr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</w:tcPr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2,0</w:t>
            </w: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5,0</w:t>
            </w: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260" w:type="dxa"/>
          </w:tcPr>
          <w:p w:rsidR="000B10DA" w:rsidRPr="0094641F" w:rsidRDefault="000B10DA" w:rsidP="00582F3B">
            <w:pPr>
              <w:pStyle w:val="1"/>
              <w:keepNext w:val="0"/>
              <w:spacing w:before="0" w:after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94641F">
              <w:rPr>
                <w:rFonts w:ascii="Times New Roman" w:hAnsi="Times New Roman"/>
                <w:b w:val="0"/>
                <w:color w:val="000000"/>
                <w:sz w:val="22"/>
                <w:szCs w:val="24"/>
              </w:rPr>
              <w:t xml:space="preserve">Содействие в реализации государственной </w:t>
            </w:r>
            <w:proofErr w:type="gramStart"/>
            <w:r w:rsidRPr="0094641F">
              <w:rPr>
                <w:rFonts w:ascii="Times New Roman" w:hAnsi="Times New Roman"/>
                <w:b w:val="0"/>
                <w:color w:val="000000"/>
                <w:sz w:val="22"/>
                <w:szCs w:val="24"/>
              </w:rPr>
              <w:t>политики</w:t>
            </w:r>
            <w:proofErr w:type="gramEnd"/>
            <w:r w:rsidRPr="0094641F">
              <w:rPr>
                <w:rFonts w:ascii="Times New Roman" w:hAnsi="Times New Roman"/>
                <w:b w:val="0"/>
                <w:color w:val="000000"/>
                <w:sz w:val="22"/>
                <w:szCs w:val="24"/>
              </w:rPr>
              <w:t xml:space="preserve"> в сфере профессиональной ориентации обучающейся молодежи.</w:t>
            </w:r>
            <w:r w:rsidRPr="0094641F">
              <w:rPr>
                <w:rFonts w:ascii="Times New Roman" w:hAnsi="Times New Roman"/>
                <w:b w:val="0"/>
                <w:sz w:val="22"/>
                <w:szCs w:val="24"/>
              </w:rPr>
              <w:t xml:space="preserve"> Организация не менее 2 мероприятий в сфере профориентации ежегодно</w:t>
            </w:r>
          </w:p>
        </w:tc>
      </w:tr>
      <w:tr w:rsidR="0096325B" w:rsidRPr="00CF3799" w:rsidTr="0096325B">
        <w:tc>
          <w:tcPr>
            <w:tcW w:w="551" w:type="dxa"/>
            <w:gridSpan w:val="3"/>
            <w:vMerge w:val="restart"/>
            <w:tcBorders>
              <w:right w:val="single" w:sz="4" w:space="0" w:color="auto"/>
            </w:tcBorders>
          </w:tcPr>
          <w:p w:rsidR="0096325B" w:rsidRPr="00CF3799" w:rsidRDefault="0096325B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4" w:type="dxa"/>
            <w:gridSpan w:val="6"/>
            <w:tcBorders>
              <w:left w:val="single" w:sz="4" w:space="0" w:color="auto"/>
              <w:bottom w:val="nil"/>
            </w:tcBorders>
          </w:tcPr>
          <w:p w:rsidR="0096325B" w:rsidRPr="000B1E8B" w:rsidRDefault="0096325B" w:rsidP="0094641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№ 3</w:t>
            </w:r>
          </w:p>
        </w:tc>
        <w:tc>
          <w:tcPr>
            <w:tcW w:w="994" w:type="dxa"/>
          </w:tcPr>
          <w:p w:rsidR="0096325B" w:rsidRPr="000B1E8B" w:rsidRDefault="005C0F91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82,5</w:t>
            </w:r>
          </w:p>
        </w:tc>
        <w:tc>
          <w:tcPr>
            <w:tcW w:w="992" w:type="dxa"/>
          </w:tcPr>
          <w:p w:rsidR="0096325B" w:rsidRPr="000B1E8B" w:rsidRDefault="005C0F91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9,5</w:t>
            </w:r>
          </w:p>
        </w:tc>
        <w:tc>
          <w:tcPr>
            <w:tcW w:w="992" w:type="dxa"/>
          </w:tcPr>
          <w:p w:rsidR="0096325B" w:rsidRPr="000B1E8B" w:rsidRDefault="0096325B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577,0</w:t>
            </w:r>
          </w:p>
        </w:tc>
        <w:tc>
          <w:tcPr>
            <w:tcW w:w="992" w:type="dxa"/>
          </w:tcPr>
          <w:p w:rsidR="0096325B" w:rsidRPr="000B1E8B" w:rsidRDefault="0096325B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611,0</w:t>
            </w:r>
          </w:p>
        </w:tc>
        <w:tc>
          <w:tcPr>
            <w:tcW w:w="993" w:type="dxa"/>
          </w:tcPr>
          <w:p w:rsidR="0096325B" w:rsidRPr="000B1E8B" w:rsidRDefault="0096325B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645,0</w:t>
            </w:r>
          </w:p>
        </w:tc>
        <w:tc>
          <w:tcPr>
            <w:tcW w:w="992" w:type="dxa"/>
          </w:tcPr>
          <w:p w:rsidR="0096325B" w:rsidRPr="000B1E8B" w:rsidRDefault="0096325B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680,0</w:t>
            </w:r>
          </w:p>
        </w:tc>
        <w:tc>
          <w:tcPr>
            <w:tcW w:w="3260" w:type="dxa"/>
            <w:vMerge w:val="restart"/>
          </w:tcPr>
          <w:p w:rsidR="0096325B" w:rsidRPr="000B1E8B" w:rsidRDefault="0096325B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25B" w:rsidRPr="00CF3799" w:rsidTr="0096325B">
        <w:tc>
          <w:tcPr>
            <w:tcW w:w="551" w:type="dxa"/>
            <w:gridSpan w:val="3"/>
            <w:vMerge/>
            <w:tcBorders>
              <w:right w:val="single" w:sz="4" w:space="0" w:color="auto"/>
            </w:tcBorders>
          </w:tcPr>
          <w:p w:rsidR="0096325B" w:rsidRPr="00CF3799" w:rsidRDefault="0096325B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4" w:type="dxa"/>
            <w:gridSpan w:val="6"/>
            <w:tcBorders>
              <w:top w:val="nil"/>
              <w:left w:val="single" w:sz="4" w:space="0" w:color="auto"/>
              <w:bottom w:val="nil"/>
            </w:tcBorders>
          </w:tcPr>
          <w:p w:rsidR="0096325B" w:rsidRPr="000B1E8B" w:rsidRDefault="0096325B" w:rsidP="0094641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994" w:type="dxa"/>
          </w:tcPr>
          <w:p w:rsidR="0096325B" w:rsidRPr="000B1E8B" w:rsidRDefault="005C0F91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2,5</w:t>
            </w:r>
          </w:p>
        </w:tc>
        <w:tc>
          <w:tcPr>
            <w:tcW w:w="992" w:type="dxa"/>
          </w:tcPr>
          <w:p w:rsidR="0096325B" w:rsidRPr="000B1E8B" w:rsidRDefault="005C0F91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,5</w:t>
            </w:r>
          </w:p>
        </w:tc>
        <w:tc>
          <w:tcPr>
            <w:tcW w:w="992" w:type="dxa"/>
          </w:tcPr>
          <w:p w:rsidR="0096325B" w:rsidRPr="000B1E8B" w:rsidRDefault="0096325B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173,0</w:t>
            </w:r>
          </w:p>
        </w:tc>
        <w:tc>
          <w:tcPr>
            <w:tcW w:w="992" w:type="dxa"/>
          </w:tcPr>
          <w:p w:rsidR="0096325B" w:rsidRPr="000B1E8B" w:rsidRDefault="0096325B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187,0</w:t>
            </w:r>
          </w:p>
        </w:tc>
        <w:tc>
          <w:tcPr>
            <w:tcW w:w="993" w:type="dxa"/>
          </w:tcPr>
          <w:p w:rsidR="0096325B" w:rsidRPr="000B1E8B" w:rsidRDefault="0096325B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201,0</w:t>
            </w:r>
          </w:p>
        </w:tc>
        <w:tc>
          <w:tcPr>
            <w:tcW w:w="992" w:type="dxa"/>
          </w:tcPr>
          <w:p w:rsidR="0096325B" w:rsidRPr="000B1E8B" w:rsidRDefault="0096325B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216,0</w:t>
            </w:r>
          </w:p>
        </w:tc>
        <w:tc>
          <w:tcPr>
            <w:tcW w:w="3260" w:type="dxa"/>
            <w:vMerge/>
          </w:tcPr>
          <w:p w:rsidR="0096325B" w:rsidRPr="000B1E8B" w:rsidRDefault="0096325B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25B" w:rsidRPr="00CF3799" w:rsidTr="0096325B">
        <w:tc>
          <w:tcPr>
            <w:tcW w:w="551" w:type="dxa"/>
            <w:gridSpan w:val="3"/>
            <w:vMerge/>
            <w:tcBorders>
              <w:right w:val="single" w:sz="4" w:space="0" w:color="auto"/>
            </w:tcBorders>
          </w:tcPr>
          <w:p w:rsidR="0096325B" w:rsidRPr="00CF3799" w:rsidRDefault="0096325B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4" w:type="dxa"/>
            <w:gridSpan w:val="6"/>
            <w:tcBorders>
              <w:top w:val="nil"/>
              <w:left w:val="single" w:sz="4" w:space="0" w:color="auto"/>
              <w:bottom w:val="nil"/>
            </w:tcBorders>
          </w:tcPr>
          <w:p w:rsidR="0096325B" w:rsidRPr="000B1E8B" w:rsidRDefault="0096325B" w:rsidP="0094641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994" w:type="dxa"/>
          </w:tcPr>
          <w:p w:rsidR="0096325B" w:rsidRPr="000B1E8B" w:rsidRDefault="0096325B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C0F91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6325B" w:rsidRPr="000B1E8B" w:rsidRDefault="005C0F91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96325B" w:rsidRPr="000B1E8B" w:rsidRDefault="0096325B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370,0</w:t>
            </w:r>
          </w:p>
        </w:tc>
        <w:tc>
          <w:tcPr>
            <w:tcW w:w="992" w:type="dxa"/>
          </w:tcPr>
          <w:p w:rsidR="0096325B" w:rsidRPr="000B1E8B" w:rsidRDefault="0096325B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390,0</w:t>
            </w:r>
          </w:p>
        </w:tc>
        <w:tc>
          <w:tcPr>
            <w:tcW w:w="993" w:type="dxa"/>
          </w:tcPr>
          <w:p w:rsidR="0096325B" w:rsidRPr="000B1E8B" w:rsidRDefault="0096325B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410,0</w:t>
            </w:r>
          </w:p>
        </w:tc>
        <w:tc>
          <w:tcPr>
            <w:tcW w:w="992" w:type="dxa"/>
          </w:tcPr>
          <w:p w:rsidR="0096325B" w:rsidRPr="000B1E8B" w:rsidRDefault="0096325B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430,0</w:t>
            </w:r>
          </w:p>
        </w:tc>
        <w:tc>
          <w:tcPr>
            <w:tcW w:w="3260" w:type="dxa"/>
            <w:vMerge/>
          </w:tcPr>
          <w:p w:rsidR="0096325B" w:rsidRPr="000B1E8B" w:rsidRDefault="0096325B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25B" w:rsidRPr="00CF3799" w:rsidTr="0096325B">
        <w:tc>
          <w:tcPr>
            <w:tcW w:w="55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6325B" w:rsidRPr="00CF3799" w:rsidRDefault="0096325B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4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325B" w:rsidRPr="000B1E8B" w:rsidRDefault="0096325B" w:rsidP="0094641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96325B" w:rsidRPr="000B1E8B" w:rsidRDefault="0096325B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17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6325B" w:rsidRPr="000B1E8B" w:rsidRDefault="0096325B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3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6325B" w:rsidRPr="000B1E8B" w:rsidRDefault="0096325B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3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6325B" w:rsidRPr="000B1E8B" w:rsidRDefault="0096325B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34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6325B" w:rsidRPr="000B1E8B" w:rsidRDefault="0096325B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3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6325B" w:rsidRPr="000B1E8B" w:rsidRDefault="0096325B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34,0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96325B" w:rsidRPr="000B1E8B" w:rsidRDefault="0096325B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E8B" w:rsidRPr="00CF3799" w:rsidTr="0012067C">
        <w:trPr>
          <w:trHeight w:val="334"/>
        </w:trPr>
        <w:tc>
          <w:tcPr>
            <w:tcW w:w="16160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E8B" w:rsidRPr="00CF3799" w:rsidRDefault="000B1E8B" w:rsidP="000B1E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№ 4</w:t>
            </w: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3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Реализация семейной политики 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 «Ленский муниципальный район</w:t>
            </w:r>
            <w:r w:rsidRPr="00CF3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2020-2024 годы)»</w:t>
            </w:r>
          </w:p>
        </w:tc>
      </w:tr>
      <w:tr w:rsidR="000B1E8B" w:rsidRPr="00CF3799" w:rsidTr="0012067C">
        <w:tc>
          <w:tcPr>
            <w:tcW w:w="1616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0B1E8B" w:rsidRPr="00CF3799" w:rsidRDefault="000B1E8B" w:rsidP="000B1E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i/>
                <w:sz w:val="24"/>
                <w:szCs w:val="24"/>
              </w:rPr>
              <w:t>Задача 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</w:t>
            </w:r>
            <w:r w:rsidRPr="00CF3799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ние правовой, информационной и методической поддержки семьи</w:t>
            </w:r>
          </w:p>
        </w:tc>
      </w:tr>
      <w:tr w:rsidR="00FE3358" w:rsidRPr="00CF3799" w:rsidTr="00ED7D4E">
        <w:trPr>
          <w:trHeight w:val="3204"/>
        </w:trPr>
        <w:tc>
          <w:tcPr>
            <w:tcW w:w="5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B376DB" w:rsidRDefault="000B10DA" w:rsidP="00B376D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376DB">
              <w:rPr>
                <w:rFonts w:ascii="Times New Roman" w:hAnsi="Times New Roman"/>
                <w:szCs w:val="24"/>
              </w:rPr>
              <w:t>Проведение конференций, встреч, круглых столов, семинаров для специалистов и родителей по вопросам реализации семейной полити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B376DB" w:rsidRDefault="000B10DA" w:rsidP="00B376D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376DB">
              <w:rPr>
                <w:rFonts w:ascii="Times New Roman" w:hAnsi="Times New Roman"/>
                <w:sz w:val="20"/>
                <w:szCs w:val="24"/>
              </w:rPr>
              <w:t>Отдел по вопросам молодежи, спорта, НКО, культуры и туризма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B376DB" w:rsidRDefault="000B10DA" w:rsidP="00B376DB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B376DB">
              <w:rPr>
                <w:rFonts w:ascii="Times New Roman" w:hAnsi="Times New Roman" w:cs="Times New Roman"/>
                <w:szCs w:val="24"/>
              </w:rPr>
              <w:t>Без финансирования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60" w:type="dxa"/>
          </w:tcPr>
          <w:p w:rsidR="000B10DA" w:rsidRPr="00B376DB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376DB">
              <w:rPr>
                <w:rFonts w:ascii="Times New Roman" w:hAnsi="Times New Roman"/>
                <w:szCs w:val="24"/>
              </w:rPr>
              <w:t>Повышение правовой культуры специалистов и родителей по вопросам семейной политики, пропаганда института семьи. Поддержание и продвижение активных семей района, повышение имиджа района.</w:t>
            </w:r>
          </w:p>
          <w:p w:rsidR="000B10DA" w:rsidRPr="00B376DB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376DB">
              <w:rPr>
                <w:rFonts w:ascii="Times New Roman" w:hAnsi="Times New Roman"/>
                <w:szCs w:val="24"/>
              </w:rPr>
              <w:t>Проведение не менее 4 мероприятий ежегодно</w:t>
            </w:r>
          </w:p>
        </w:tc>
      </w:tr>
      <w:tr w:rsidR="00FE3358" w:rsidRPr="00CF3799" w:rsidTr="0096325B">
        <w:trPr>
          <w:trHeight w:val="3037"/>
        </w:trPr>
        <w:tc>
          <w:tcPr>
            <w:tcW w:w="5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B376DB" w:rsidRDefault="000B10DA" w:rsidP="00B376D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376DB">
              <w:rPr>
                <w:rFonts w:ascii="Times New Roman" w:hAnsi="Times New Roman"/>
                <w:szCs w:val="24"/>
              </w:rPr>
              <w:t>Публикация информационных материалов по вопросам семейной политики в СМИ, размещение на Интернет-ресурса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B376DB" w:rsidRDefault="000B10DA" w:rsidP="00B376D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376DB">
              <w:rPr>
                <w:rFonts w:ascii="Times New Roman" w:hAnsi="Times New Roman"/>
                <w:sz w:val="20"/>
                <w:szCs w:val="24"/>
              </w:rPr>
              <w:t>Отдел по вопросам молодежи, спорта, НКО, культуры и туризма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B376DB" w:rsidRDefault="000B10DA" w:rsidP="00B376DB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B376DB">
              <w:rPr>
                <w:rFonts w:ascii="Times New Roman" w:hAnsi="Times New Roman" w:cs="Times New Roman"/>
                <w:szCs w:val="24"/>
              </w:rPr>
              <w:t>Бюджет МО «Ленский муниципальный район»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0B10DA" w:rsidRPr="00CF3799" w:rsidRDefault="005F4FE3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B10DA" w:rsidRPr="00CF37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0B10DA" w:rsidRPr="00CF3799" w:rsidRDefault="005F4FE3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260" w:type="dxa"/>
          </w:tcPr>
          <w:p w:rsidR="000B10DA" w:rsidRPr="00B376DB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376DB">
              <w:rPr>
                <w:rFonts w:ascii="Times New Roman" w:hAnsi="Times New Roman"/>
                <w:szCs w:val="24"/>
              </w:rPr>
              <w:t>Пропаганда института семьи, повышение правовой культуры населения в сфере семейной политик</w:t>
            </w:r>
            <w:r w:rsidR="00E40A2C">
              <w:rPr>
                <w:rFonts w:ascii="Times New Roman" w:hAnsi="Times New Roman"/>
                <w:szCs w:val="24"/>
              </w:rPr>
              <w:t>и</w:t>
            </w:r>
          </w:p>
          <w:p w:rsidR="000B10DA" w:rsidRPr="00B376DB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376DB">
              <w:rPr>
                <w:rFonts w:ascii="Times New Roman" w:hAnsi="Times New Roman"/>
                <w:szCs w:val="24"/>
              </w:rPr>
              <w:t>Публикация, размещение  материалов</w:t>
            </w:r>
            <w:r w:rsidR="005927D9">
              <w:rPr>
                <w:rFonts w:ascii="Times New Roman" w:hAnsi="Times New Roman"/>
                <w:szCs w:val="24"/>
              </w:rPr>
              <w:t>,</w:t>
            </w:r>
            <w:r w:rsidRPr="00B376DB">
              <w:rPr>
                <w:rFonts w:ascii="Times New Roman" w:hAnsi="Times New Roman"/>
                <w:szCs w:val="24"/>
              </w:rPr>
              <w:t xml:space="preserve"> не менее 4 раз в год</w:t>
            </w:r>
          </w:p>
        </w:tc>
      </w:tr>
      <w:tr w:rsidR="00FE3358" w:rsidRPr="00CF3799" w:rsidTr="0096325B">
        <w:tc>
          <w:tcPr>
            <w:tcW w:w="5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B376DB" w:rsidRDefault="000B10DA" w:rsidP="00B376DB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B376DB">
              <w:rPr>
                <w:rFonts w:ascii="Times New Roman" w:hAnsi="Times New Roman"/>
                <w:szCs w:val="24"/>
              </w:rPr>
              <w:t xml:space="preserve">Организация прохождения </w:t>
            </w:r>
            <w:proofErr w:type="spellStart"/>
            <w:r w:rsidRPr="00B376DB">
              <w:rPr>
                <w:rFonts w:ascii="Times New Roman" w:hAnsi="Times New Roman"/>
                <w:szCs w:val="24"/>
              </w:rPr>
              <w:t>психолого-медико-педагогической</w:t>
            </w:r>
            <w:proofErr w:type="spellEnd"/>
            <w:r w:rsidRPr="00B376DB">
              <w:rPr>
                <w:rFonts w:ascii="Times New Roman" w:hAnsi="Times New Roman"/>
                <w:szCs w:val="24"/>
              </w:rPr>
              <w:t xml:space="preserve"> комиссии детьми из</w:t>
            </w:r>
            <w:r w:rsidR="00E40A2C">
              <w:rPr>
                <w:rFonts w:ascii="Times New Roman" w:hAnsi="Times New Roman"/>
                <w:color w:val="000000"/>
                <w:szCs w:val="24"/>
              </w:rPr>
              <w:t xml:space="preserve"> семей «группы риска» и семей, находящихся в социально </w:t>
            </w:r>
            <w:r w:rsidRPr="00B376DB">
              <w:rPr>
                <w:rFonts w:ascii="Times New Roman" w:hAnsi="Times New Roman"/>
                <w:color w:val="000000"/>
                <w:szCs w:val="24"/>
              </w:rPr>
              <w:t>опасном положен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B376DB" w:rsidRDefault="000B10DA" w:rsidP="00B376DB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B376DB">
              <w:rPr>
                <w:rFonts w:ascii="Times New Roman" w:hAnsi="Times New Roman" w:cs="Times New Roman"/>
                <w:szCs w:val="24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B376DB" w:rsidRDefault="000B10DA" w:rsidP="00B376DB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B376DB">
              <w:rPr>
                <w:rFonts w:ascii="Times New Roman" w:hAnsi="Times New Roman" w:cs="Times New Roman"/>
                <w:szCs w:val="24"/>
              </w:rPr>
              <w:t>Бюджет МО «Ленский муниципальный район»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0B10DA" w:rsidRPr="00CF3799" w:rsidRDefault="005F4FE3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B10DA" w:rsidRPr="00CF37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0B10DA" w:rsidRPr="00CF3799" w:rsidRDefault="005F4FE3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260" w:type="dxa"/>
          </w:tcPr>
          <w:p w:rsidR="000B10DA" w:rsidRPr="00B376DB" w:rsidRDefault="000B10DA" w:rsidP="00582F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B376DB">
              <w:rPr>
                <w:rFonts w:ascii="Times New Roman" w:hAnsi="Times New Roman" w:cs="Times New Roman"/>
                <w:sz w:val="22"/>
                <w:szCs w:val="24"/>
              </w:rPr>
              <w:t xml:space="preserve">Организация прохождения </w:t>
            </w:r>
            <w:proofErr w:type="spellStart"/>
            <w:r w:rsidRPr="00B376DB">
              <w:rPr>
                <w:rFonts w:ascii="Times New Roman" w:hAnsi="Times New Roman" w:cs="Times New Roman"/>
                <w:sz w:val="22"/>
                <w:szCs w:val="24"/>
              </w:rPr>
              <w:t>психолого-медико-педагогичес</w:t>
            </w:r>
            <w:r w:rsidR="0096325B">
              <w:rPr>
                <w:rFonts w:ascii="Times New Roman" w:hAnsi="Times New Roman" w:cs="Times New Roman"/>
                <w:sz w:val="22"/>
                <w:szCs w:val="24"/>
              </w:rPr>
              <w:t>-</w:t>
            </w:r>
            <w:r w:rsidRPr="00B376DB">
              <w:rPr>
                <w:rFonts w:ascii="Times New Roman" w:hAnsi="Times New Roman" w:cs="Times New Roman"/>
                <w:sz w:val="22"/>
                <w:szCs w:val="24"/>
              </w:rPr>
              <w:t>кой</w:t>
            </w:r>
            <w:proofErr w:type="spellEnd"/>
            <w:r w:rsidRPr="00B376DB">
              <w:rPr>
                <w:rFonts w:ascii="Times New Roman" w:hAnsi="Times New Roman" w:cs="Times New Roman"/>
                <w:sz w:val="22"/>
                <w:szCs w:val="24"/>
              </w:rPr>
              <w:t xml:space="preserve"> комиссии (ПМПК) детьми из</w:t>
            </w:r>
            <w:r w:rsidR="0096325B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 семей «группы риска» и семей, </w:t>
            </w:r>
            <w:r w:rsidR="009F089C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находящихся в социально </w:t>
            </w:r>
            <w:r w:rsidRPr="00B376DB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опасном положении</w:t>
            </w:r>
            <w:r w:rsidRPr="00B376DB">
              <w:rPr>
                <w:rFonts w:ascii="Times New Roman" w:hAnsi="Times New Roman" w:cs="Times New Roman"/>
                <w:sz w:val="22"/>
                <w:szCs w:val="24"/>
              </w:rPr>
              <w:t xml:space="preserve">  (организация проезда, прохождение ПМПК,  сопровожд</w:t>
            </w:r>
            <w:r w:rsidR="009F63A1">
              <w:rPr>
                <w:rFonts w:ascii="Times New Roman" w:hAnsi="Times New Roman" w:cs="Times New Roman"/>
                <w:sz w:val="22"/>
                <w:szCs w:val="24"/>
              </w:rPr>
              <w:t>ение детей специалистами отдела</w:t>
            </w:r>
            <w:r w:rsidRPr="00B376DB">
              <w:rPr>
                <w:rFonts w:ascii="Times New Roman" w:hAnsi="Times New Roman" w:cs="Times New Roman"/>
                <w:sz w:val="22"/>
                <w:szCs w:val="24"/>
              </w:rPr>
              <w:t>)</w:t>
            </w:r>
          </w:p>
        </w:tc>
      </w:tr>
      <w:tr w:rsidR="009F63A1" w:rsidRPr="00CF3799" w:rsidTr="0012067C">
        <w:tc>
          <w:tcPr>
            <w:tcW w:w="1616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9F63A1" w:rsidRPr="00CF3799" w:rsidRDefault="009F63A1" w:rsidP="009F63A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F3799">
              <w:rPr>
                <w:rFonts w:ascii="Times New Roman" w:hAnsi="Times New Roman"/>
                <w:i/>
                <w:iCs/>
                <w:sz w:val="24"/>
                <w:szCs w:val="24"/>
              </w:rPr>
              <w:t>Задача №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2</w:t>
            </w:r>
            <w:r w:rsidRPr="00CF379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рофилактика социального сиротства и семейного неблагополучия, содействие семейному устройству детей-сирот и детей, оставшихся без попечения родителей</w:t>
            </w:r>
          </w:p>
        </w:tc>
      </w:tr>
      <w:tr w:rsidR="00FE3358" w:rsidRPr="00CF3799" w:rsidTr="0096325B">
        <w:trPr>
          <w:trHeight w:val="3013"/>
        </w:trPr>
        <w:tc>
          <w:tcPr>
            <w:tcW w:w="5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9F63A1" w:rsidRDefault="000B10DA" w:rsidP="009F63A1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9F63A1">
              <w:rPr>
                <w:rFonts w:ascii="Times New Roman" w:hAnsi="Times New Roman"/>
                <w:color w:val="000000"/>
                <w:szCs w:val="24"/>
              </w:rPr>
              <w:t>Организация индивидуального консультирования</w:t>
            </w:r>
            <w:r w:rsidR="009F63A1">
              <w:rPr>
                <w:rFonts w:ascii="Times New Roman" w:hAnsi="Times New Roman"/>
                <w:color w:val="000000"/>
                <w:szCs w:val="24"/>
              </w:rPr>
              <w:t xml:space="preserve"> семей «группы риска» и семей, находящихся в социально </w:t>
            </w:r>
            <w:r w:rsidRPr="009F63A1">
              <w:rPr>
                <w:rFonts w:ascii="Times New Roman" w:hAnsi="Times New Roman"/>
                <w:color w:val="000000"/>
                <w:szCs w:val="24"/>
              </w:rPr>
              <w:t>опасном положении специалистами психологической служб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9F63A1" w:rsidRDefault="000B10DA" w:rsidP="009F63A1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9F63A1">
              <w:rPr>
                <w:rFonts w:ascii="Times New Roman" w:hAnsi="Times New Roman" w:cs="Times New Roman"/>
                <w:szCs w:val="24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9F63A1" w:rsidRDefault="000B10DA" w:rsidP="009F63A1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9F63A1">
              <w:rPr>
                <w:rFonts w:ascii="Times New Roman" w:hAnsi="Times New Roman" w:cs="Times New Roman"/>
                <w:szCs w:val="24"/>
              </w:rPr>
              <w:t>Бюджет МО «Ленский муниципальный район»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0B10DA" w:rsidRPr="00CF3799" w:rsidRDefault="005F4FE3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992" w:type="dxa"/>
          </w:tcPr>
          <w:p w:rsidR="000B10DA" w:rsidRPr="00CF3799" w:rsidRDefault="005F4FE3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260" w:type="dxa"/>
          </w:tcPr>
          <w:p w:rsidR="000B10DA" w:rsidRPr="009F63A1" w:rsidRDefault="000B10DA" w:rsidP="00582F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F63A1">
              <w:rPr>
                <w:rFonts w:ascii="Times New Roman" w:hAnsi="Times New Roman" w:cs="Times New Roman"/>
                <w:sz w:val="22"/>
                <w:szCs w:val="24"/>
              </w:rPr>
              <w:t>Организация получения квалифицированной помощи в решении внутрисемейных конфликтов, снижение количества семей, состо</w:t>
            </w:r>
            <w:r w:rsidR="005927D9">
              <w:rPr>
                <w:rFonts w:ascii="Times New Roman" w:hAnsi="Times New Roman" w:cs="Times New Roman"/>
                <w:sz w:val="22"/>
                <w:szCs w:val="24"/>
              </w:rPr>
              <w:t>ящих на учете</w:t>
            </w:r>
            <w:r w:rsidR="009F089C">
              <w:rPr>
                <w:rFonts w:ascii="Times New Roman" w:hAnsi="Times New Roman" w:cs="Times New Roman"/>
                <w:sz w:val="22"/>
                <w:szCs w:val="24"/>
              </w:rPr>
              <w:t xml:space="preserve"> как находящиеся в социально </w:t>
            </w:r>
            <w:r w:rsidRPr="009F63A1">
              <w:rPr>
                <w:rFonts w:ascii="Times New Roman" w:hAnsi="Times New Roman" w:cs="Times New Roman"/>
                <w:sz w:val="22"/>
                <w:szCs w:val="24"/>
              </w:rPr>
              <w:t>опасном положении</w:t>
            </w:r>
            <w:r w:rsidR="005927D9">
              <w:rPr>
                <w:rFonts w:ascii="Times New Roman" w:hAnsi="Times New Roman" w:cs="Times New Roman"/>
                <w:sz w:val="22"/>
                <w:szCs w:val="24"/>
              </w:rPr>
              <w:t>, не менее</w:t>
            </w:r>
            <w:r w:rsidRPr="009F63A1">
              <w:rPr>
                <w:rFonts w:ascii="Times New Roman" w:hAnsi="Times New Roman" w:cs="Times New Roman"/>
                <w:sz w:val="22"/>
                <w:szCs w:val="24"/>
              </w:rPr>
              <w:t xml:space="preserve"> чем на 1 ежегодно</w:t>
            </w:r>
          </w:p>
        </w:tc>
      </w:tr>
      <w:tr w:rsidR="00FE3358" w:rsidRPr="00CF3799" w:rsidTr="0096325B">
        <w:trPr>
          <w:trHeight w:val="2107"/>
        </w:trPr>
        <w:tc>
          <w:tcPr>
            <w:tcW w:w="5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9F63A1" w:rsidRDefault="000B10DA" w:rsidP="009F63A1">
            <w:pPr>
              <w:spacing w:after="0" w:line="240" w:lineRule="auto"/>
              <w:rPr>
                <w:rFonts w:ascii="Times New Roman" w:hAnsi="Times New Roman"/>
                <w:szCs w:val="24"/>
                <w:highlight w:val="yellow"/>
              </w:rPr>
            </w:pPr>
            <w:r w:rsidRPr="009F63A1">
              <w:rPr>
                <w:rFonts w:ascii="Times New Roman" w:hAnsi="Times New Roman"/>
                <w:color w:val="000000"/>
                <w:szCs w:val="24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9F63A1" w:rsidRDefault="000B10DA" w:rsidP="009F63A1">
            <w:pPr>
              <w:pStyle w:val="ConsPlusCell"/>
              <w:widowControl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9F63A1">
              <w:rPr>
                <w:rFonts w:ascii="Times New Roman" w:hAnsi="Times New Roman" w:cs="Times New Roman"/>
                <w:szCs w:val="24"/>
              </w:rPr>
              <w:t>Территориальный отдел по опеке и попечительству</w:t>
            </w:r>
          </w:p>
          <w:p w:rsidR="000B10DA" w:rsidRPr="009F63A1" w:rsidRDefault="000B10DA" w:rsidP="009F63A1">
            <w:pPr>
              <w:pStyle w:val="ConsPlusCell"/>
              <w:widowControl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9F63A1">
              <w:rPr>
                <w:rFonts w:ascii="Times New Roman" w:hAnsi="Times New Roman" w:cs="Times New Roman"/>
                <w:szCs w:val="24"/>
              </w:rPr>
              <w:t>Администрации МО «Ленский муниципальный район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9F63A1" w:rsidRDefault="000B10DA" w:rsidP="009F63A1">
            <w:pPr>
              <w:pStyle w:val="ConsPlusCell"/>
              <w:widowControl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9F63A1"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7091,7</w:t>
            </w:r>
          </w:p>
        </w:tc>
        <w:tc>
          <w:tcPr>
            <w:tcW w:w="992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2011,7</w:t>
            </w:r>
          </w:p>
        </w:tc>
        <w:tc>
          <w:tcPr>
            <w:tcW w:w="992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1270,0</w:t>
            </w:r>
          </w:p>
        </w:tc>
        <w:tc>
          <w:tcPr>
            <w:tcW w:w="992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1270,0</w:t>
            </w:r>
          </w:p>
        </w:tc>
        <w:tc>
          <w:tcPr>
            <w:tcW w:w="993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1270,0</w:t>
            </w:r>
          </w:p>
        </w:tc>
        <w:tc>
          <w:tcPr>
            <w:tcW w:w="992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1270,0</w:t>
            </w:r>
          </w:p>
        </w:tc>
        <w:tc>
          <w:tcPr>
            <w:tcW w:w="3260" w:type="dxa"/>
          </w:tcPr>
          <w:p w:rsidR="000B10DA" w:rsidRPr="009F63A1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  <w:highlight w:val="yellow"/>
              </w:rPr>
            </w:pPr>
            <w:r w:rsidRPr="009F63A1">
              <w:rPr>
                <w:rFonts w:ascii="Times New Roman" w:hAnsi="Times New Roman"/>
                <w:color w:val="000000"/>
                <w:szCs w:val="24"/>
              </w:rPr>
              <w:t>Организация работы территориального отдела по опеке и попечительству по исполнению государственных полномочий в отношении недееспособных граждан</w:t>
            </w:r>
          </w:p>
        </w:tc>
      </w:tr>
      <w:tr w:rsidR="00FE3358" w:rsidRPr="00CF3799" w:rsidTr="0096325B">
        <w:trPr>
          <w:trHeight w:val="1949"/>
        </w:trPr>
        <w:tc>
          <w:tcPr>
            <w:tcW w:w="5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9F63A1" w:rsidRDefault="000B10DA" w:rsidP="009F63A1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9F63A1">
              <w:rPr>
                <w:rFonts w:ascii="Times New Roman" w:hAnsi="Times New Roman"/>
                <w:color w:val="000000"/>
                <w:szCs w:val="24"/>
              </w:rPr>
              <w:t>Осуществление государственных полномочий по выплате вознаграждений профессиональным опекуна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9F63A1" w:rsidRDefault="000B10DA" w:rsidP="009F63A1">
            <w:pPr>
              <w:pStyle w:val="ConsPlusCell"/>
              <w:widowControl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9F63A1">
              <w:rPr>
                <w:rFonts w:ascii="Times New Roman" w:hAnsi="Times New Roman" w:cs="Times New Roman"/>
                <w:szCs w:val="24"/>
              </w:rPr>
              <w:t>Территориальный отдел по опеке и попечительству</w:t>
            </w:r>
          </w:p>
          <w:p w:rsidR="000B10DA" w:rsidRPr="009F63A1" w:rsidRDefault="000B10DA" w:rsidP="009F63A1">
            <w:pPr>
              <w:pStyle w:val="ConsPlusCell"/>
              <w:widowControl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9F63A1">
              <w:rPr>
                <w:rFonts w:ascii="Times New Roman" w:hAnsi="Times New Roman" w:cs="Times New Roman"/>
                <w:szCs w:val="24"/>
              </w:rPr>
              <w:t>Администрации МО «Ленский муниципальный район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9F63A1" w:rsidRDefault="000B10DA" w:rsidP="009F63A1">
            <w:pPr>
              <w:pStyle w:val="ConsPlusCell"/>
              <w:widowControl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9F63A1"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527,9</w:t>
            </w:r>
          </w:p>
        </w:tc>
        <w:tc>
          <w:tcPr>
            <w:tcW w:w="992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144,3</w:t>
            </w:r>
          </w:p>
        </w:tc>
        <w:tc>
          <w:tcPr>
            <w:tcW w:w="992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992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993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992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3260" w:type="dxa"/>
          </w:tcPr>
          <w:p w:rsidR="000B10DA" w:rsidRPr="009F63A1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9F63A1">
              <w:rPr>
                <w:rFonts w:ascii="Times New Roman" w:hAnsi="Times New Roman"/>
                <w:color w:val="000000"/>
                <w:szCs w:val="24"/>
              </w:rPr>
              <w:t>Организация работы по исполнению государственных полномочий в отношении недееспособных граждан.</w:t>
            </w:r>
          </w:p>
        </w:tc>
      </w:tr>
      <w:tr w:rsidR="005927D9" w:rsidRPr="00CF3799" w:rsidTr="0012067C">
        <w:tc>
          <w:tcPr>
            <w:tcW w:w="1616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5927D9" w:rsidRPr="00CF3799" w:rsidRDefault="005927D9" w:rsidP="005927D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адача № 3</w:t>
            </w:r>
            <w:r w:rsidRPr="00CF3799">
              <w:rPr>
                <w:rFonts w:ascii="Times New Roman" w:hAnsi="Times New Roman"/>
                <w:i/>
                <w:sz w:val="24"/>
                <w:szCs w:val="24"/>
              </w:rPr>
              <w:t xml:space="preserve"> Формирование и укрепление нравственных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емейных ценностей, повышение </w:t>
            </w:r>
            <w:r w:rsidRPr="00CF3799">
              <w:rPr>
                <w:rFonts w:ascii="Times New Roman" w:hAnsi="Times New Roman"/>
                <w:i/>
                <w:sz w:val="24"/>
                <w:szCs w:val="24"/>
              </w:rPr>
              <w:t>социальн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й привлекательности и престижа</w:t>
            </w:r>
            <w:r w:rsidRPr="00CF3799">
              <w:rPr>
                <w:rFonts w:ascii="Times New Roman" w:hAnsi="Times New Roman"/>
                <w:i/>
                <w:sz w:val="24"/>
                <w:szCs w:val="24"/>
              </w:rPr>
              <w:t xml:space="preserve"> многодетной семьи</w:t>
            </w:r>
          </w:p>
        </w:tc>
      </w:tr>
      <w:tr w:rsidR="00FE3358" w:rsidRPr="00CF3799" w:rsidTr="0096325B">
        <w:tc>
          <w:tcPr>
            <w:tcW w:w="5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DE6FB6" w:rsidRDefault="000B10DA" w:rsidP="00DE6FB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E6FB6">
              <w:rPr>
                <w:rFonts w:ascii="Times New Roman" w:hAnsi="Times New Roman"/>
                <w:szCs w:val="24"/>
              </w:rPr>
              <w:t>Организация и проведение районных мероприятий к</w:t>
            </w:r>
            <w:r w:rsidR="00DE6FB6">
              <w:rPr>
                <w:rFonts w:ascii="Times New Roman" w:hAnsi="Times New Roman"/>
                <w:szCs w:val="24"/>
              </w:rPr>
              <w:t>о Дню семьи (15 мая),</w:t>
            </w:r>
            <w:r w:rsidRPr="00DE6FB6">
              <w:rPr>
                <w:rFonts w:ascii="Times New Roman" w:hAnsi="Times New Roman"/>
                <w:szCs w:val="24"/>
              </w:rPr>
              <w:t xml:space="preserve"> Дню семьи, любви и ве</w:t>
            </w:r>
            <w:r w:rsidR="00DE6FB6">
              <w:rPr>
                <w:rFonts w:ascii="Times New Roman" w:hAnsi="Times New Roman"/>
                <w:szCs w:val="24"/>
              </w:rPr>
              <w:t xml:space="preserve">рности (8 июля), </w:t>
            </w:r>
            <w:r w:rsidRPr="00DE6FB6">
              <w:rPr>
                <w:rFonts w:ascii="Times New Roman" w:hAnsi="Times New Roman"/>
                <w:szCs w:val="24"/>
              </w:rPr>
              <w:t>к</w:t>
            </w:r>
            <w:r w:rsidR="00DE6FB6">
              <w:rPr>
                <w:rFonts w:ascii="Times New Roman" w:hAnsi="Times New Roman"/>
                <w:szCs w:val="24"/>
              </w:rPr>
              <w:t>о</w:t>
            </w:r>
            <w:r w:rsidRPr="00DE6FB6">
              <w:rPr>
                <w:rFonts w:ascii="Times New Roman" w:hAnsi="Times New Roman"/>
                <w:szCs w:val="24"/>
              </w:rPr>
              <w:t xml:space="preserve"> Дню матери, Дню отца, в том числе для замещающих семе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DE6FB6" w:rsidRDefault="00DE6FB6" w:rsidP="00DE6FB6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="000B10DA" w:rsidRPr="00DE6FB6">
              <w:rPr>
                <w:rFonts w:ascii="Times New Roman" w:hAnsi="Times New Roman" w:cs="Times New Roman"/>
                <w:szCs w:val="24"/>
              </w:rPr>
              <w:t>тдел по вопросам молодежи, спорта, НКО, культуры и туризма Администрации МО «Ленский муниципальный район»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DE6FB6" w:rsidRDefault="000B10DA" w:rsidP="00DE6FB6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DE6FB6">
              <w:rPr>
                <w:rFonts w:ascii="Times New Roman" w:hAnsi="Times New Roman" w:cs="Times New Roman"/>
                <w:szCs w:val="24"/>
              </w:rPr>
              <w:t>Бюджет МО «Ленский муниципальный район»</w:t>
            </w:r>
          </w:p>
          <w:p w:rsidR="000B10DA" w:rsidRPr="00DE6FB6" w:rsidRDefault="000B10DA" w:rsidP="00DE6FB6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</w:p>
          <w:p w:rsidR="000B10DA" w:rsidRPr="00DE6FB6" w:rsidRDefault="000B10DA" w:rsidP="00DE6FB6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DE6FB6">
              <w:rPr>
                <w:rFonts w:ascii="Times New Roman" w:hAnsi="Times New Roman" w:cs="Times New Roman"/>
                <w:szCs w:val="24"/>
              </w:rPr>
              <w:t>Внебюджетные средства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10DA" w:rsidRPr="00CF3799" w:rsidRDefault="005F4FE3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0B10DA" w:rsidRPr="00CF3799" w:rsidRDefault="005F4FE3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</w:tcPr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</w:tcPr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3" w:type="dxa"/>
          </w:tcPr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</w:tcPr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3260" w:type="dxa"/>
          </w:tcPr>
          <w:p w:rsidR="000B10DA" w:rsidRPr="00DE6FB6" w:rsidRDefault="000B10DA" w:rsidP="00DE6FB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E6FB6">
              <w:rPr>
                <w:rFonts w:ascii="Times New Roman" w:hAnsi="Times New Roman" w:cs="Times New Roman"/>
                <w:sz w:val="22"/>
                <w:szCs w:val="24"/>
              </w:rPr>
              <w:t>Поддержка и пропаганда семейных ценностей, повышение социальной привлекательности и престижа семейных союзов, проведение не менее 4 мероприятий ежегодно</w:t>
            </w:r>
          </w:p>
        </w:tc>
      </w:tr>
      <w:tr w:rsidR="00FE3358" w:rsidRPr="00CF3799" w:rsidTr="00ED7D4E">
        <w:tc>
          <w:tcPr>
            <w:tcW w:w="5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DE6FB6" w:rsidRDefault="00DE6FB6" w:rsidP="00DE6FB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Lucida Sans Unicode" w:hAnsi="Times New Roman"/>
                <w:kern w:val="2"/>
                <w:szCs w:val="24"/>
              </w:rPr>
              <w:t xml:space="preserve">Участие в </w:t>
            </w:r>
            <w:r w:rsidR="000B10DA" w:rsidRPr="00DE6FB6">
              <w:rPr>
                <w:rFonts w:ascii="Times New Roman" w:eastAsia="Lucida Sans Unicode" w:hAnsi="Times New Roman"/>
                <w:kern w:val="2"/>
                <w:szCs w:val="24"/>
              </w:rPr>
              <w:t>областных, межрайо</w:t>
            </w:r>
            <w:r>
              <w:rPr>
                <w:rFonts w:ascii="Times New Roman" w:eastAsia="Lucida Sans Unicode" w:hAnsi="Times New Roman"/>
                <w:kern w:val="2"/>
                <w:szCs w:val="24"/>
              </w:rPr>
              <w:t>нных мероприятиях по поддержке семьи, в том числе</w:t>
            </w:r>
            <w:r w:rsidR="000B10DA" w:rsidRPr="00DE6FB6">
              <w:rPr>
                <w:rFonts w:ascii="Times New Roman" w:eastAsia="Lucida Sans Unicode" w:hAnsi="Times New Roman"/>
                <w:kern w:val="2"/>
                <w:szCs w:val="24"/>
              </w:rPr>
              <w:t xml:space="preserve"> замещающе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DE6FB6" w:rsidRDefault="00DE6FB6" w:rsidP="00DE6FB6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="000B10DA" w:rsidRPr="00DE6FB6">
              <w:rPr>
                <w:rFonts w:ascii="Times New Roman" w:hAnsi="Times New Roman" w:cs="Times New Roman"/>
                <w:szCs w:val="24"/>
              </w:rPr>
              <w:t>тдел по вопросам молодежи, спорта, НКО, культуры и туризма Администрации МО «Ленский муниципальный район»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DE6FB6" w:rsidRDefault="000B10DA" w:rsidP="00DE6FB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E6FB6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0B10DA" w:rsidRPr="00DE6FB6" w:rsidRDefault="000B10DA" w:rsidP="00DE6FB6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</w:p>
          <w:p w:rsidR="000B10DA" w:rsidRPr="00DE6FB6" w:rsidRDefault="000B10DA" w:rsidP="00DE6FB6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DE6FB6">
              <w:rPr>
                <w:rFonts w:ascii="Times New Roman" w:hAnsi="Times New Roman" w:cs="Times New Roman"/>
                <w:szCs w:val="24"/>
              </w:rPr>
              <w:t>Внебюджетные источники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10DA" w:rsidRPr="00CF3799" w:rsidRDefault="005F4FE3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0</w:t>
            </w:r>
          </w:p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</w:tcPr>
          <w:p w:rsidR="000B10DA" w:rsidRPr="00CF3799" w:rsidRDefault="005F4FE3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260" w:type="dxa"/>
          </w:tcPr>
          <w:p w:rsidR="000B10DA" w:rsidRPr="00DE6FB6" w:rsidRDefault="000B10DA" w:rsidP="00582F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E6FB6">
              <w:rPr>
                <w:rFonts w:ascii="Times New Roman" w:hAnsi="Times New Roman" w:cs="Times New Roman"/>
                <w:sz w:val="22"/>
                <w:szCs w:val="24"/>
              </w:rPr>
              <w:t>Поддержание и продвижение активных семей района, повышение имиджа района,</w:t>
            </w:r>
            <w:r w:rsidR="009E422F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DE6FB6">
              <w:rPr>
                <w:rFonts w:ascii="Times New Roman" w:hAnsi="Times New Roman" w:cs="Times New Roman"/>
                <w:sz w:val="22"/>
                <w:szCs w:val="24"/>
              </w:rPr>
              <w:t xml:space="preserve">увеличение количества семей-участников областных, межрегиональных, районных мероприятий по поддержке семьи, в том числе многодетной семьи, замещающей семьи </w:t>
            </w:r>
            <w:r w:rsidR="009F089C">
              <w:rPr>
                <w:rFonts w:ascii="Times New Roman" w:hAnsi="Times New Roman" w:cs="Times New Roman"/>
                <w:sz w:val="22"/>
                <w:szCs w:val="24"/>
              </w:rPr>
              <w:t xml:space="preserve">     </w:t>
            </w:r>
            <w:r w:rsidRPr="00DE6FB6">
              <w:rPr>
                <w:rFonts w:ascii="Times New Roman" w:hAnsi="Times New Roman" w:cs="Times New Roman"/>
                <w:sz w:val="22"/>
                <w:szCs w:val="24"/>
              </w:rPr>
              <w:t>до 10 в 2024 году</w:t>
            </w:r>
          </w:p>
        </w:tc>
      </w:tr>
      <w:tr w:rsidR="00ED7D4E" w:rsidRPr="00CF3799" w:rsidTr="00ED7D4E">
        <w:trPr>
          <w:trHeight w:val="281"/>
        </w:trPr>
        <w:tc>
          <w:tcPr>
            <w:tcW w:w="564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7D4E" w:rsidRPr="00CF3799" w:rsidRDefault="00ED7D4E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  <w:bottom w:val="nil"/>
            </w:tcBorders>
          </w:tcPr>
          <w:p w:rsidR="00ED7D4E" w:rsidRPr="00CF3799" w:rsidRDefault="00ED7D4E" w:rsidP="009E422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подпрограмме </w:t>
            </w:r>
            <w:r w:rsidRPr="0051691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691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76,6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,0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441,9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447,9</w:t>
            </w:r>
          </w:p>
        </w:tc>
        <w:tc>
          <w:tcPr>
            <w:tcW w:w="993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453,9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465,9</w:t>
            </w:r>
          </w:p>
        </w:tc>
        <w:tc>
          <w:tcPr>
            <w:tcW w:w="3260" w:type="dxa"/>
            <w:vMerge w:val="restart"/>
          </w:tcPr>
          <w:p w:rsidR="00ED7D4E" w:rsidRPr="00CF3799" w:rsidRDefault="00ED7D4E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D4E" w:rsidRPr="00CF3799" w:rsidTr="00ED7D4E">
        <w:trPr>
          <w:trHeight w:val="272"/>
        </w:trPr>
        <w:tc>
          <w:tcPr>
            <w:tcW w:w="564" w:type="dxa"/>
            <w:gridSpan w:val="4"/>
            <w:vMerge/>
            <w:tcBorders>
              <w:right w:val="single" w:sz="4" w:space="0" w:color="auto"/>
            </w:tcBorders>
          </w:tcPr>
          <w:p w:rsidR="00ED7D4E" w:rsidRPr="00CF3799" w:rsidRDefault="00ED7D4E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0" w:type="dxa"/>
            <w:gridSpan w:val="4"/>
            <w:tcBorders>
              <w:top w:val="nil"/>
              <w:bottom w:val="nil"/>
            </w:tcBorders>
          </w:tcPr>
          <w:p w:rsidR="00ED7D4E" w:rsidRPr="00CF3799" w:rsidRDefault="00ED7D4E" w:rsidP="009E422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«Ленский муниципальный район»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,0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65,0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71,0</w:t>
            </w:r>
          </w:p>
        </w:tc>
        <w:tc>
          <w:tcPr>
            <w:tcW w:w="993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77,0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89,0</w:t>
            </w:r>
          </w:p>
        </w:tc>
        <w:tc>
          <w:tcPr>
            <w:tcW w:w="3260" w:type="dxa"/>
            <w:vMerge/>
          </w:tcPr>
          <w:p w:rsidR="00ED7D4E" w:rsidRPr="00CF3799" w:rsidRDefault="00ED7D4E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D4E" w:rsidRPr="00CF3799" w:rsidTr="00ED7D4E">
        <w:trPr>
          <w:trHeight w:val="275"/>
        </w:trPr>
        <w:tc>
          <w:tcPr>
            <w:tcW w:w="564" w:type="dxa"/>
            <w:gridSpan w:val="4"/>
            <w:vMerge/>
            <w:tcBorders>
              <w:right w:val="single" w:sz="4" w:space="0" w:color="auto"/>
            </w:tcBorders>
          </w:tcPr>
          <w:p w:rsidR="00ED7D4E" w:rsidRPr="00CF3799" w:rsidRDefault="00ED7D4E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0" w:type="dxa"/>
            <w:gridSpan w:val="4"/>
            <w:tcBorders>
              <w:top w:val="nil"/>
              <w:bottom w:val="nil"/>
            </w:tcBorders>
          </w:tcPr>
          <w:p w:rsidR="00ED7D4E" w:rsidRPr="00CF3799" w:rsidRDefault="00ED7D4E" w:rsidP="009E422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7D4E" w:rsidRPr="0051691B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91B">
              <w:rPr>
                <w:rFonts w:ascii="Times New Roman" w:hAnsi="Times New Roman" w:cs="Times New Roman"/>
                <w:b/>
                <w:sz w:val="24"/>
                <w:szCs w:val="24"/>
              </w:rPr>
              <w:t>7619,6</w:t>
            </w:r>
          </w:p>
        </w:tc>
        <w:tc>
          <w:tcPr>
            <w:tcW w:w="992" w:type="dxa"/>
          </w:tcPr>
          <w:p w:rsidR="00ED7D4E" w:rsidRPr="0051691B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91B">
              <w:rPr>
                <w:rFonts w:ascii="Times New Roman" w:hAnsi="Times New Roman" w:cs="Times New Roman"/>
                <w:b/>
                <w:sz w:val="24"/>
                <w:szCs w:val="24"/>
              </w:rPr>
              <w:t>2156,0</w:t>
            </w:r>
          </w:p>
        </w:tc>
        <w:tc>
          <w:tcPr>
            <w:tcW w:w="992" w:type="dxa"/>
          </w:tcPr>
          <w:p w:rsidR="00ED7D4E" w:rsidRPr="0051691B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91B">
              <w:rPr>
                <w:rFonts w:ascii="Times New Roman" w:hAnsi="Times New Roman" w:cs="Times New Roman"/>
                <w:b/>
                <w:sz w:val="24"/>
                <w:szCs w:val="24"/>
              </w:rPr>
              <w:t>1365,9</w:t>
            </w:r>
          </w:p>
        </w:tc>
        <w:tc>
          <w:tcPr>
            <w:tcW w:w="992" w:type="dxa"/>
          </w:tcPr>
          <w:p w:rsidR="00ED7D4E" w:rsidRPr="0051691B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91B">
              <w:rPr>
                <w:rFonts w:ascii="Times New Roman" w:hAnsi="Times New Roman" w:cs="Times New Roman"/>
                <w:b/>
                <w:sz w:val="24"/>
                <w:szCs w:val="24"/>
              </w:rPr>
              <w:t>1365,9</w:t>
            </w:r>
          </w:p>
        </w:tc>
        <w:tc>
          <w:tcPr>
            <w:tcW w:w="993" w:type="dxa"/>
          </w:tcPr>
          <w:p w:rsidR="00ED7D4E" w:rsidRPr="0051691B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91B">
              <w:rPr>
                <w:rFonts w:ascii="Times New Roman" w:hAnsi="Times New Roman" w:cs="Times New Roman"/>
                <w:b/>
                <w:sz w:val="24"/>
                <w:szCs w:val="24"/>
              </w:rPr>
              <w:t>1365,9</w:t>
            </w:r>
          </w:p>
        </w:tc>
        <w:tc>
          <w:tcPr>
            <w:tcW w:w="992" w:type="dxa"/>
          </w:tcPr>
          <w:p w:rsidR="00ED7D4E" w:rsidRPr="0051691B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91B">
              <w:rPr>
                <w:rFonts w:ascii="Times New Roman" w:hAnsi="Times New Roman" w:cs="Times New Roman"/>
                <w:b/>
                <w:sz w:val="24"/>
                <w:szCs w:val="24"/>
              </w:rPr>
              <w:t>1365,9</w:t>
            </w:r>
          </w:p>
        </w:tc>
        <w:tc>
          <w:tcPr>
            <w:tcW w:w="3260" w:type="dxa"/>
            <w:vMerge/>
          </w:tcPr>
          <w:p w:rsidR="00ED7D4E" w:rsidRPr="00CF3799" w:rsidRDefault="00ED7D4E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D4E" w:rsidRPr="00CF3799" w:rsidTr="00ED7D4E">
        <w:trPr>
          <w:trHeight w:val="266"/>
        </w:trPr>
        <w:tc>
          <w:tcPr>
            <w:tcW w:w="564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7D4E" w:rsidRPr="00CF3799" w:rsidRDefault="00ED7D4E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0" w:type="dxa"/>
            <w:gridSpan w:val="4"/>
            <w:tcBorders>
              <w:top w:val="nil"/>
              <w:bottom w:val="single" w:sz="4" w:space="0" w:color="auto"/>
            </w:tcBorders>
          </w:tcPr>
          <w:p w:rsidR="00ED7D4E" w:rsidRPr="00CF3799" w:rsidRDefault="00ED7D4E" w:rsidP="009E422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55,0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1,0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1,0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1,0</w:t>
            </w:r>
          </w:p>
        </w:tc>
        <w:tc>
          <w:tcPr>
            <w:tcW w:w="993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1,0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1,0</w:t>
            </w:r>
          </w:p>
        </w:tc>
        <w:tc>
          <w:tcPr>
            <w:tcW w:w="3260" w:type="dxa"/>
            <w:vMerge/>
          </w:tcPr>
          <w:p w:rsidR="00ED7D4E" w:rsidRPr="00CF3799" w:rsidRDefault="00ED7D4E" w:rsidP="00441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D4E" w:rsidRPr="00CF3799" w:rsidTr="009F089C">
        <w:trPr>
          <w:trHeight w:val="70"/>
        </w:trPr>
        <w:tc>
          <w:tcPr>
            <w:tcW w:w="564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7D4E" w:rsidRPr="00CF3799" w:rsidRDefault="00ED7D4E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D4E" w:rsidRPr="0046528B" w:rsidRDefault="00ED7D4E" w:rsidP="009E42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6528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того по программе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7D4E" w:rsidRPr="00CF3799" w:rsidRDefault="00714F9C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02,0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59,4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4373,9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4498,9</w:t>
            </w:r>
          </w:p>
        </w:tc>
        <w:tc>
          <w:tcPr>
            <w:tcW w:w="993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4638,9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4765,9</w:t>
            </w:r>
          </w:p>
        </w:tc>
        <w:tc>
          <w:tcPr>
            <w:tcW w:w="3260" w:type="dxa"/>
            <w:vMerge w:val="restart"/>
          </w:tcPr>
          <w:p w:rsidR="00ED7D4E" w:rsidRPr="00CF3799" w:rsidRDefault="00ED7D4E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D4E" w:rsidRPr="00CF3799" w:rsidTr="009F089C">
        <w:trPr>
          <w:trHeight w:val="70"/>
        </w:trPr>
        <w:tc>
          <w:tcPr>
            <w:tcW w:w="564" w:type="dxa"/>
            <w:gridSpan w:val="4"/>
            <w:vMerge/>
            <w:tcBorders>
              <w:right w:val="single" w:sz="4" w:space="0" w:color="auto"/>
            </w:tcBorders>
          </w:tcPr>
          <w:p w:rsidR="00ED7D4E" w:rsidRPr="00CF3799" w:rsidRDefault="00ED7D4E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D4E" w:rsidRPr="00CF3799" w:rsidRDefault="00ED7D4E" w:rsidP="009E42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b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7D4E" w:rsidRPr="00CF3799" w:rsidRDefault="00714F9C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89,5</w:t>
            </w:r>
          </w:p>
        </w:tc>
        <w:tc>
          <w:tcPr>
            <w:tcW w:w="992" w:type="dxa"/>
          </w:tcPr>
          <w:p w:rsidR="00ED7D4E" w:rsidRPr="00CF3799" w:rsidRDefault="00714F9C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0,5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693,0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733,0</w:t>
            </w:r>
          </w:p>
        </w:tc>
        <w:tc>
          <w:tcPr>
            <w:tcW w:w="993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783,0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820,0</w:t>
            </w:r>
          </w:p>
        </w:tc>
        <w:tc>
          <w:tcPr>
            <w:tcW w:w="3260" w:type="dxa"/>
            <w:vMerge/>
          </w:tcPr>
          <w:p w:rsidR="00ED7D4E" w:rsidRPr="00CF3799" w:rsidRDefault="00ED7D4E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D4E" w:rsidRPr="00CF3799" w:rsidTr="009F089C">
        <w:trPr>
          <w:trHeight w:val="70"/>
        </w:trPr>
        <w:tc>
          <w:tcPr>
            <w:tcW w:w="564" w:type="dxa"/>
            <w:gridSpan w:val="4"/>
            <w:vMerge/>
            <w:tcBorders>
              <w:right w:val="single" w:sz="4" w:space="0" w:color="auto"/>
            </w:tcBorders>
          </w:tcPr>
          <w:p w:rsidR="00ED7D4E" w:rsidRPr="00CF3799" w:rsidRDefault="00ED7D4E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D4E" w:rsidRPr="00CF3799" w:rsidRDefault="00ED7D4E" w:rsidP="009E42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7D4E" w:rsidRPr="00CF3799" w:rsidRDefault="00C511D6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69,6</w:t>
            </w:r>
          </w:p>
        </w:tc>
        <w:tc>
          <w:tcPr>
            <w:tcW w:w="992" w:type="dxa"/>
          </w:tcPr>
          <w:p w:rsidR="00ED7D4E" w:rsidRPr="00CF3799" w:rsidRDefault="00C511D6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6,0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2235,9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2255,9</w:t>
            </w:r>
          </w:p>
        </w:tc>
        <w:tc>
          <w:tcPr>
            <w:tcW w:w="993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2275,9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2295,9</w:t>
            </w:r>
          </w:p>
        </w:tc>
        <w:tc>
          <w:tcPr>
            <w:tcW w:w="3260" w:type="dxa"/>
            <w:vMerge/>
          </w:tcPr>
          <w:p w:rsidR="00ED7D4E" w:rsidRPr="00CF3799" w:rsidRDefault="00ED7D4E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D4E" w:rsidRPr="00CF3799" w:rsidTr="009F089C">
        <w:trPr>
          <w:trHeight w:val="70"/>
        </w:trPr>
        <w:tc>
          <w:tcPr>
            <w:tcW w:w="564" w:type="dxa"/>
            <w:gridSpan w:val="4"/>
            <w:vMerge/>
            <w:tcBorders>
              <w:right w:val="single" w:sz="4" w:space="0" w:color="auto"/>
            </w:tcBorders>
          </w:tcPr>
          <w:p w:rsidR="00ED7D4E" w:rsidRPr="00CF3799" w:rsidRDefault="00ED7D4E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D4E" w:rsidRPr="00CF3799" w:rsidRDefault="00ED7D4E" w:rsidP="009E42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/>
                <w:b/>
                <w:sz w:val="24"/>
                <w:szCs w:val="24"/>
              </w:rPr>
              <w:t>Бюджет поселений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7D4E" w:rsidRPr="00CF3799" w:rsidRDefault="00714F9C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42,9</w:t>
            </w:r>
          </w:p>
        </w:tc>
        <w:tc>
          <w:tcPr>
            <w:tcW w:w="992" w:type="dxa"/>
          </w:tcPr>
          <w:p w:rsidR="00ED7D4E" w:rsidRPr="00CF3799" w:rsidRDefault="00714F9C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7,9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245,0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310,0</w:t>
            </w:r>
          </w:p>
        </w:tc>
        <w:tc>
          <w:tcPr>
            <w:tcW w:w="993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380,0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450,0</w:t>
            </w:r>
          </w:p>
        </w:tc>
        <w:tc>
          <w:tcPr>
            <w:tcW w:w="3260" w:type="dxa"/>
            <w:vMerge/>
          </w:tcPr>
          <w:p w:rsidR="00ED7D4E" w:rsidRPr="00CF3799" w:rsidRDefault="00ED7D4E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D4E" w:rsidRPr="00CF3799" w:rsidTr="009F089C">
        <w:tc>
          <w:tcPr>
            <w:tcW w:w="564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7D4E" w:rsidRPr="00CF3799" w:rsidRDefault="00ED7D4E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D4E" w:rsidRPr="00CF3799" w:rsidRDefault="00ED7D4E" w:rsidP="009E42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993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260" w:type="dxa"/>
            <w:vMerge/>
          </w:tcPr>
          <w:p w:rsidR="00ED7D4E" w:rsidRPr="00CF3799" w:rsidRDefault="00ED7D4E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3799" w:rsidRPr="00F47C77" w:rsidRDefault="00CF3799" w:rsidP="00582F3B">
      <w:pPr>
        <w:autoSpaceDE w:val="0"/>
        <w:autoSpaceDN w:val="0"/>
        <w:adjustRightInd w:val="0"/>
        <w:spacing w:after="0" w:line="240" w:lineRule="auto"/>
        <w:outlineLvl w:val="2"/>
        <w:rPr>
          <w:highlight w:val="yellow"/>
        </w:rPr>
        <w:sectPr w:rsidR="00CF3799" w:rsidRPr="00F47C77" w:rsidSect="0085678A">
          <w:pgSz w:w="16838" w:h="11905" w:orient="landscape" w:code="9"/>
          <w:pgMar w:top="567" w:right="851" w:bottom="567" w:left="1701" w:header="720" w:footer="720" w:gutter="0"/>
          <w:cols w:space="720"/>
          <w:docGrid w:linePitch="326"/>
        </w:sectPr>
      </w:pPr>
    </w:p>
    <w:p w:rsidR="007974AB" w:rsidRPr="00BD0FA2" w:rsidRDefault="007974AB" w:rsidP="00F303E2">
      <w:pPr>
        <w:pStyle w:val="af1"/>
        <w:numPr>
          <w:ilvl w:val="0"/>
          <w:numId w:val="34"/>
        </w:numPr>
        <w:ind w:left="0" w:firstLine="709"/>
        <w:contextualSpacing w:val="0"/>
        <w:jc w:val="both"/>
        <w:rPr>
          <w:sz w:val="27"/>
          <w:szCs w:val="27"/>
        </w:rPr>
      </w:pPr>
      <w:r w:rsidRPr="00BD0FA2">
        <w:rPr>
          <w:bCs/>
          <w:color w:val="000000"/>
          <w:sz w:val="27"/>
          <w:szCs w:val="27"/>
        </w:rPr>
        <w:lastRenderedPageBreak/>
        <w:t>В р</w:t>
      </w:r>
      <w:r w:rsidRPr="00BD0FA2">
        <w:rPr>
          <w:sz w:val="27"/>
          <w:szCs w:val="27"/>
        </w:rPr>
        <w:t xml:space="preserve">аздел </w:t>
      </w:r>
      <w:r w:rsidRPr="00BD0FA2">
        <w:rPr>
          <w:sz w:val="27"/>
          <w:szCs w:val="27"/>
          <w:lang w:val="en-US"/>
        </w:rPr>
        <w:t>V</w:t>
      </w:r>
      <w:r w:rsidRPr="00BD0FA2">
        <w:rPr>
          <w:sz w:val="27"/>
          <w:szCs w:val="27"/>
        </w:rPr>
        <w:t xml:space="preserve"> «Ресурсное обеспечение Программы» внести следующие изменения:</w:t>
      </w:r>
    </w:p>
    <w:p w:rsidR="007974AB" w:rsidRPr="00BD0FA2" w:rsidRDefault="007974AB" w:rsidP="00F303E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D0FA2">
        <w:rPr>
          <w:rFonts w:ascii="Times New Roman" w:hAnsi="Times New Roman"/>
          <w:sz w:val="27"/>
          <w:szCs w:val="27"/>
        </w:rPr>
        <w:t>1.</w:t>
      </w:r>
      <w:r w:rsidR="00FB77A9" w:rsidRPr="00BD0FA2">
        <w:rPr>
          <w:rFonts w:ascii="Times New Roman" w:hAnsi="Times New Roman"/>
          <w:sz w:val="27"/>
          <w:szCs w:val="27"/>
        </w:rPr>
        <w:t>4</w:t>
      </w:r>
      <w:r w:rsidRPr="00BD0FA2">
        <w:rPr>
          <w:rFonts w:ascii="Times New Roman" w:hAnsi="Times New Roman"/>
          <w:sz w:val="27"/>
          <w:szCs w:val="27"/>
        </w:rPr>
        <w:t>.1. Абзац второй изложить в следующей редакции:</w:t>
      </w:r>
    </w:p>
    <w:p w:rsidR="007974AB" w:rsidRPr="00BD0FA2" w:rsidRDefault="007974AB" w:rsidP="00F303E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BD0FA2">
        <w:rPr>
          <w:rFonts w:ascii="Times New Roman" w:hAnsi="Times New Roman"/>
          <w:sz w:val="27"/>
          <w:szCs w:val="27"/>
        </w:rPr>
        <w:t>«Общий объем фина</w:t>
      </w:r>
      <w:r w:rsidR="00B008D8" w:rsidRPr="00BD0FA2">
        <w:rPr>
          <w:rFonts w:ascii="Times New Roman" w:hAnsi="Times New Roman"/>
          <w:sz w:val="27"/>
          <w:szCs w:val="27"/>
        </w:rPr>
        <w:t>нсирования Программы составляет</w:t>
      </w:r>
      <w:r w:rsidRPr="00BD0FA2">
        <w:rPr>
          <w:rFonts w:ascii="Times New Roman" w:hAnsi="Times New Roman"/>
          <w:sz w:val="27"/>
          <w:szCs w:val="27"/>
        </w:rPr>
        <w:t xml:space="preserve"> </w:t>
      </w:r>
      <w:r w:rsidR="00AC024B" w:rsidRPr="00AC024B">
        <w:rPr>
          <w:rFonts w:ascii="Times New Roman" w:hAnsi="Times New Roman"/>
          <w:bCs/>
          <w:sz w:val="27"/>
          <w:szCs w:val="27"/>
        </w:rPr>
        <w:t>22502,0</w:t>
      </w:r>
      <w:r w:rsidRPr="00BD0FA2">
        <w:rPr>
          <w:rFonts w:ascii="Times New Roman" w:hAnsi="Times New Roman"/>
          <w:sz w:val="27"/>
          <w:szCs w:val="27"/>
        </w:rPr>
        <w:t xml:space="preserve"> тыс. рублей, в том числе за счет средств областного бюджета – </w:t>
      </w:r>
      <w:r w:rsidR="00AC024B" w:rsidRPr="00AC024B">
        <w:rPr>
          <w:rFonts w:ascii="Times New Roman" w:hAnsi="Times New Roman"/>
          <w:bCs/>
          <w:sz w:val="27"/>
          <w:szCs w:val="27"/>
        </w:rPr>
        <w:t>11269,6</w:t>
      </w:r>
      <w:r w:rsidR="00AC024B">
        <w:rPr>
          <w:rFonts w:ascii="Times New Roman" w:hAnsi="Times New Roman"/>
          <w:bCs/>
          <w:sz w:val="27"/>
          <w:szCs w:val="27"/>
        </w:rPr>
        <w:t xml:space="preserve"> </w:t>
      </w:r>
      <w:r w:rsidRPr="00BD0FA2">
        <w:rPr>
          <w:rFonts w:ascii="Times New Roman" w:hAnsi="Times New Roman"/>
          <w:sz w:val="27"/>
          <w:szCs w:val="27"/>
        </w:rPr>
        <w:t xml:space="preserve">тыс. рублей, бюджета МО «Ленский муниципальный район» – </w:t>
      </w:r>
      <w:r w:rsidR="00AC024B" w:rsidRPr="00AC024B">
        <w:rPr>
          <w:rFonts w:ascii="Times New Roman" w:hAnsi="Times New Roman"/>
          <w:bCs/>
          <w:sz w:val="27"/>
          <w:szCs w:val="27"/>
        </w:rPr>
        <w:t>3689,5</w:t>
      </w:r>
      <w:r w:rsidRPr="00BD0FA2">
        <w:rPr>
          <w:rFonts w:ascii="Times New Roman" w:hAnsi="Times New Roman"/>
          <w:bCs/>
          <w:sz w:val="27"/>
          <w:szCs w:val="27"/>
        </w:rPr>
        <w:t xml:space="preserve"> </w:t>
      </w:r>
      <w:r w:rsidRPr="00BD0FA2">
        <w:rPr>
          <w:rFonts w:ascii="Times New Roman" w:hAnsi="Times New Roman"/>
          <w:sz w:val="27"/>
          <w:szCs w:val="27"/>
        </w:rPr>
        <w:t xml:space="preserve">тыс. рублей, бюджета поселений – </w:t>
      </w:r>
      <w:r w:rsidR="00B929B8" w:rsidRPr="00BD0FA2">
        <w:rPr>
          <w:rFonts w:ascii="Times New Roman" w:hAnsi="Times New Roman"/>
          <w:bCs/>
          <w:sz w:val="27"/>
          <w:szCs w:val="27"/>
        </w:rPr>
        <w:t>6542,9</w:t>
      </w:r>
      <w:r w:rsidRPr="00BD0FA2">
        <w:rPr>
          <w:rFonts w:ascii="Times New Roman" w:hAnsi="Times New Roman"/>
          <w:bCs/>
          <w:sz w:val="27"/>
          <w:szCs w:val="27"/>
        </w:rPr>
        <w:t xml:space="preserve"> </w:t>
      </w:r>
      <w:r w:rsidRPr="00BD0FA2">
        <w:rPr>
          <w:rFonts w:ascii="Times New Roman" w:hAnsi="Times New Roman"/>
          <w:sz w:val="27"/>
          <w:szCs w:val="27"/>
        </w:rPr>
        <w:t xml:space="preserve">тыс. рублей и внебюджетных источников – </w:t>
      </w:r>
      <w:r w:rsidR="00E159E8" w:rsidRPr="00BD0FA2">
        <w:rPr>
          <w:rFonts w:ascii="Times New Roman" w:hAnsi="Times New Roman"/>
          <w:bCs/>
          <w:sz w:val="27"/>
          <w:szCs w:val="27"/>
        </w:rPr>
        <w:t>1000,0</w:t>
      </w:r>
      <w:r w:rsidRPr="00BD0FA2">
        <w:rPr>
          <w:rFonts w:ascii="Times New Roman" w:hAnsi="Times New Roman"/>
          <w:bCs/>
          <w:sz w:val="27"/>
          <w:szCs w:val="27"/>
        </w:rPr>
        <w:t xml:space="preserve"> </w:t>
      </w:r>
      <w:r w:rsidRPr="00BD0FA2">
        <w:rPr>
          <w:rFonts w:ascii="Times New Roman" w:hAnsi="Times New Roman"/>
          <w:sz w:val="27"/>
          <w:szCs w:val="27"/>
        </w:rPr>
        <w:t>тыс. рублей.».</w:t>
      </w:r>
      <w:proofErr w:type="gramEnd"/>
    </w:p>
    <w:p w:rsidR="002C212D" w:rsidRPr="00BD0FA2" w:rsidRDefault="008800DE" w:rsidP="00F303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7"/>
          <w:szCs w:val="27"/>
        </w:rPr>
      </w:pPr>
      <w:r w:rsidRPr="00BD0FA2">
        <w:rPr>
          <w:rFonts w:ascii="Times New Roman" w:hAnsi="Times New Roman"/>
          <w:sz w:val="27"/>
          <w:szCs w:val="27"/>
        </w:rPr>
        <w:t>1.</w:t>
      </w:r>
      <w:r w:rsidR="00FB77A9" w:rsidRPr="00BD0FA2">
        <w:rPr>
          <w:rFonts w:ascii="Times New Roman" w:hAnsi="Times New Roman"/>
          <w:sz w:val="27"/>
          <w:szCs w:val="27"/>
        </w:rPr>
        <w:t>4</w:t>
      </w:r>
      <w:r w:rsidR="007974AB" w:rsidRPr="00BD0FA2">
        <w:rPr>
          <w:rFonts w:ascii="Times New Roman" w:hAnsi="Times New Roman"/>
          <w:sz w:val="27"/>
          <w:szCs w:val="27"/>
        </w:rPr>
        <w:t>.2. Таблицу «Распределение объемов финансирования Программы по источникам, направлениям расходования средств и годам» изложить в следующей редакции:</w:t>
      </w:r>
    </w:p>
    <w:p w:rsidR="007974AB" w:rsidRPr="00BD0FA2" w:rsidRDefault="007974AB" w:rsidP="00582F3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7"/>
          <w:szCs w:val="27"/>
        </w:rPr>
      </w:pPr>
      <w:r w:rsidRPr="00BD0FA2">
        <w:rPr>
          <w:rFonts w:ascii="Times New Roman" w:hAnsi="Times New Roman"/>
          <w:sz w:val="27"/>
          <w:szCs w:val="27"/>
        </w:rPr>
        <w:t>«Распределение объемов финансирования Программы</w:t>
      </w:r>
      <w:r w:rsidR="00B008D8" w:rsidRPr="00BD0FA2">
        <w:rPr>
          <w:rFonts w:ascii="Times New Roman" w:hAnsi="Times New Roman"/>
          <w:sz w:val="27"/>
          <w:szCs w:val="27"/>
        </w:rPr>
        <w:t xml:space="preserve"> </w:t>
      </w:r>
      <w:r w:rsidRPr="00BD0FA2">
        <w:rPr>
          <w:rFonts w:ascii="Times New Roman" w:hAnsi="Times New Roman"/>
          <w:sz w:val="27"/>
          <w:szCs w:val="27"/>
        </w:rPr>
        <w:t>по источникам, направлениям расходования средств и годам</w:t>
      </w:r>
      <w:r w:rsidR="00E159E8" w:rsidRPr="00BD0FA2">
        <w:rPr>
          <w:rFonts w:ascii="Times New Roman" w:hAnsi="Times New Roman"/>
          <w:sz w:val="27"/>
          <w:szCs w:val="27"/>
        </w:rPr>
        <w:t>»</w:t>
      </w:r>
    </w:p>
    <w:p w:rsidR="00D3497F" w:rsidRPr="00D776BE" w:rsidRDefault="00D3497F" w:rsidP="00B008D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D776BE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08"/>
        <w:gridCol w:w="1161"/>
        <w:gridCol w:w="1134"/>
        <w:gridCol w:w="1134"/>
        <w:gridCol w:w="1134"/>
        <w:gridCol w:w="1134"/>
        <w:gridCol w:w="1134"/>
      </w:tblGrid>
      <w:tr w:rsidR="00D3497F" w:rsidRPr="002C212D" w:rsidTr="00F303E2">
        <w:trPr>
          <w:cantSplit/>
          <w:trHeight w:val="188"/>
        </w:trPr>
        <w:tc>
          <w:tcPr>
            <w:tcW w:w="28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Источники и на</w:t>
            </w:r>
            <w:r w:rsidR="00A8471F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 </w:t>
            </w:r>
            <w:r w:rsidR="00A8471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</w:t>
            </w:r>
          </w:p>
        </w:tc>
        <w:tc>
          <w:tcPr>
            <w:tcW w:w="11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497F" w:rsidRPr="002C212D" w:rsidRDefault="00F303E2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D3497F" w:rsidRPr="002C21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="00D3497F" w:rsidRPr="002C212D">
              <w:rPr>
                <w:rFonts w:ascii="Times New Roman" w:hAnsi="Times New Roman" w:cs="Times New Roman"/>
                <w:sz w:val="24"/>
                <w:szCs w:val="24"/>
              </w:rPr>
              <w:t>финан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497F" w:rsidRPr="002C212D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  <w:proofErr w:type="gramEnd"/>
            <w:r w:rsidR="00D3497F" w:rsidRPr="002C21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497F" w:rsidRPr="002C212D"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A847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00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B00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00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B00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00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00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00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00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00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00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00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008D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252CA1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0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F32F46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5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437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449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463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4765,9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008D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008D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252CA1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6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252CA1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223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225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227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2295,9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252CA1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8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252CA1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69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73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7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82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A8471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бюджеты поселений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F32F46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4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F32F46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12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13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13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145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A8471F" w:rsidP="00A8471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D3497F" w:rsidRPr="002C212D" w:rsidTr="00F303E2">
        <w:trPr>
          <w:cantSplit/>
          <w:trHeight w:val="282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A847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,</w:t>
            </w:r>
            <w:r w:rsidR="00A84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1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го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A847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A847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A847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«Ленский муниципальный район»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A847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A8471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F10418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2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F10418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17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180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190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1985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F10418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F10418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261E8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261E8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3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4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4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455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F10418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F10418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2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3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3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45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2F255E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2F255E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6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6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6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635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2F255E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497F" w:rsidRPr="002C212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2F255E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2F255E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2F255E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CE6145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8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CE6145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57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6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6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68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CE6145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CE6145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4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43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CE6145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CE6145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8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20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216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2F255E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7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F255E">
              <w:rPr>
                <w:rFonts w:ascii="Times New Roman" w:hAnsi="Times New Roman" w:cs="Times New Roman"/>
                <w:b/>
                <w:sz w:val="24"/>
                <w:szCs w:val="24"/>
              </w:rPr>
              <w:t>16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144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144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145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1465,9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761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215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36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36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36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365,9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255E">
              <w:rPr>
                <w:rFonts w:ascii="Times New Roman" w:hAnsi="Times New Roman" w:cs="Times New Roman"/>
                <w:sz w:val="24"/>
                <w:szCs w:val="24"/>
              </w:rPr>
              <w:t>0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2F255E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</w:tbl>
    <w:p w:rsidR="009F0CD7" w:rsidRPr="00BD0FA2" w:rsidRDefault="009F0CD7" w:rsidP="00582F3B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7"/>
          <w:szCs w:val="27"/>
          <w:highlight w:val="yellow"/>
        </w:rPr>
      </w:pPr>
    </w:p>
    <w:p w:rsidR="002C212D" w:rsidRPr="00BD0FA2" w:rsidRDefault="002C212D" w:rsidP="00B008D8">
      <w:pPr>
        <w:pStyle w:val="af1"/>
        <w:numPr>
          <w:ilvl w:val="0"/>
          <w:numId w:val="18"/>
        </w:numPr>
        <w:autoSpaceDE w:val="0"/>
        <w:autoSpaceDN w:val="0"/>
        <w:adjustRightInd w:val="0"/>
        <w:ind w:left="0" w:firstLine="709"/>
        <w:contextualSpacing w:val="0"/>
        <w:jc w:val="both"/>
        <w:outlineLvl w:val="2"/>
        <w:rPr>
          <w:sz w:val="27"/>
          <w:szCs w:val="27"/>
        </w:rPr>
      </w:pPr>
      <w:proofErr w:type="gramStart"/>
      <w:r w:rsidRPr="00BD0FA2">
        <w:rPr>
          <w:sz w:val="27"/>
          <w:szCs w:val="27"/>
        </w:rPr>
        <w:t>Разместить</w:t>
      </w:r>
      <w:proofErr w:type="gramEnd"/>
      <w:r w:rsidRPr="00BD0FA2">
        <w:rPr>
          <w:sz w:val="27"/>
          <w:szCs w:val="27"/>
        </w:rPr>
        <w:t xml:space="preserve"> настоящее постановление на официальном сайте Администрации МО «Ленский муниципальный район».</w:t>
      </w:r>
    </w:p>
    <w:p w:rsidR="002C212D" w:rsidRPr="00BD0FA2" w:rsidRDefault="002C212D" w:rsidP="00B008D8">
      <w:pPr>
        <w:pStyle w:val="af1"/>
        <w:numPr>
          <w:ilvl w:val="0"/>
          <w:numId w:val="18"/>
        </w:numPr>
        <w:ind w:left="0" w:firstLine="709"/>
        <w:contextualSpacing w:val="0"/>
        <w:jc w:val="both"/>
        <w:rPr>
          <w:sz w:val="27"/>
          <w:szCs w:val="27"/>
        </w:rPr>
      </w:pPr>
      <w:r w:rsidRPr="00BD0FA2">
        <w:rPr>
          <w:sz w:val="27"/>
          <w:szCs w:val="27"/>
        </w:rPr>
        <w:t>Опубликовать настоящее постановление в Вестнике муниципальных правовых актов МО «Ленский муниципальный район».</w:t>
      </w:r>
    </w:p>
    <w:p w:rsidR="002C212D" w:rsidRPr="00BD0FA2" w:rsidRDefault="002C212D" w:rsidP="00B008D8">
      <w:pPr>
        <w:pStyle w:val="af1"/>
        <w:numPr>
          <w:ilvl w:val="0"/>
          <w:numId w:val="18"/>
        </w:numPr>
        <w:ind w:left="0" w:firstLine="709"/>
        <w:contextualSpacing w:val="0"/>
        <w:jc w:val="both"/>
        <w:rPr>
          <w:sz w:val="27"/>
          <w:szCs w:val="27"/>
        </w:rPr>
      </w:pPr>
      <w:proofErr w:type="gramStart"/>
      <w:r w:rsidRPr="00BD0FA2">
        <w:rPr>
          <w:sz w:val="27"/>
          <w:szCs w:val="27"/>
        </w:rPr>
        <w:t>Контроль за</w:t>
      </w:r>
      <w:proofErr w:type="gramEnd"/>
      <w:r w:rsidRPr="00BD0FA2">
        <w:rPr>
          <w:sz w:val="27"/>
          <w:szCs w:val="27"/>
        </w:rPr>
        <w:t xml:space="preserve"> исполнением настоящего постановления возложить на заместителя главы Администрации МО «Ленский муниципальный район» по социальным</w:t>
      </w:r>
      <w:r w:rsidR="00B008D8" w:rsidRPr="00BD0FA2">
        <w:rPr>
          <w:sz w:val="27"/>
          <w:szCs w:val="27"/>
        </w:rPr>
        <w:t xml:space="preserve"> </w:t>
      </w:r>
      <w:r w:rsidRPr="00BD0FA2">
        <w:rPr>
          <w:sz w:val="27"/>
          <w:szCs w:val="27"/>
        </w:rPr>
        <w:t>вопросам и муниципальному управлению Д.В. Усова.</w:t>
      </w:r>
    </w:p>
    <w:p w:rsidR="002C212D" w:rsidRPr="00BD0FA2" w:rsidRDefault="002C212D" w:rsidP="00582F3B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FD6105" w:rsidRPr="00BD0FA2" w:rsidRDefault="00FD6105" w:rsidP="00582F3B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DA44F1" w:rsidRPr="00BD0FA2" w:rsidRDefault="00DA44F1" w:rsidP="00DA44F1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gramStart"/>
      <w:r w:rsidRPr="00BD0FA2">
        <w:rPr>
          <w:rFonts w:ascii="Times New Roman" w:hAnsi="Times New Roman"/>
          <w:sz w:val="27"/>
          <w:szCs w:val="27"/>
        </w:rPr>
        <w:t>Исполняющий</w:t>
      </w:r>
      <w:proofErr w:type="gramEnd"/>
      <w:r w:rsidRPr="00BD0FA2">
        <w:rPr>
          <w:rFonts w:ascii="Times New Roman" w:hAnsi="Times New Roman"/>
          <w:sz w:val="27"/>
          <w:szCs w:val="27"/>
        </w:rPr>
        <w:t xml:space="preserve"> обязанности</w:t>
      </w:r>
    </w:p>
    <w:p w:rsidR="00582F3B" w:rsidRPr="00BD0FA2" w:rsidRDefault="00DA44F1" w:rsidP="00DA44F1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BD0FA2">
        <w:rPr>
          <w:rFonts w:ascii="Times New Roman" w:hAnsi="Times New Roman"/>
          <w:sz w:val="27"/>
          <w:szCs w:val="27"/>
        </w:rPr>
        <w:t xml:space="preserve">Главы МО «Ленский муниципальный район»                </w:t>
      </w:r>
      <w:r w:rsidR="00BD0FA2">
        <w:rPr>
          <w:rFonts w:ascii="Times New Roman" w:hAnsi="Times New Roman"/>
          <w:sz w:val="27"/>
          <w:szCs w:val="27"/>
        </w:rPr>
        <w:t xml:space="preserve">     </w:t>
      </w:r>
      <w:r w:rsidRPr="00BD0FA2">
        <w:rPr>
          <w:rFonts w:ascii="Times New Roman" w:hAnsi="Times New Roman"/>
          <w:sz w:val="27"/>
          <w:szCs w:val="27"/>
        </w:rPr>
        <w:t xml:space="preserve">          </w:t>
      </w:r>
      <w:r w:rsidR="005A7DDA" w:rsidRPr="00BD0FA2">
        <w:rPr>
          <w:rFonts w:ascii="Times New Roman" w:hAnsi="Times New Roman"/>
          <w:sz w:val="27"/>
          <w:szCs w:val="27"/>
        </w:rPr>
        <w:t xml:space="preserve"> </w:t>
      </w:r>
      <w:r w:rsidRPr="00BD0FA2">
        <w:rPr>
          <w:rFonts w:ascii="Times New Roman" w:hAnsi="Times New Roman"/>
          <w:sz w:val="27"/>
          <w:szCs w:val="27"/>
        </w:rPr>
        <w:t xml:space="preserve">     Н.Н. Кочанов</w:t>
      </w:r>
    </w:p>
    <w:sectPr w:rsidR="00582F3B" w:rsidRPr="00BD0FA2" w:rsidSect="00D06EB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24B" w:rsidRDefault="00AC024B" w:rsidP="00C61DCA">
      <w:pPr>
        <w:spacing w:after="0" w:line="240" w:lineRule="auto"/>
      </w:pPr>
      <w:r>
        <w:separator/>
      </w:r>
    </w:p>
  </w:endnote>
  <w:endnote w:type="continuationSeparator" w:id="0">
    <w:p w:rsidR="00AC024B" w:rsidRDefault="00AC024B" w:rsidP="00C61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24B" w:rsidRDefault="00AC024B" w:rsidP="00C61DCA">
      <w:pPr>
        <w:spacing w:after="0" w:line="240" w:lineRule="auto"/>
      </w:pPr>
      <w:r>
        <w:separator/>
      </w:r>
    </w:p>
  </w:footnote>
  <w:footnote w:type="continuationSeparator" w:id="0">
    <w:p w:rsidR="00AC024B" w:rsidRDefault="00AC024B" w:rsidP="00C61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69945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AC024B" w:rsidRPr="00C61DCA" w:rsidRDefault="00AC024B" w:rsidP="00C61DCA">
        <w:pPr>
          <w:pStyle w:val="af2"/>
          <w:jc w:val="center"/>
          <w:rPr>
            <w:rFonts w:ascii="Times New Roman" w:hAnsi="Times New Roman"/>
            <w:sz w:val="24"/>
          </w:rPr>
        </w:pPr>
        <w:r w:rsidRPr="00C61DCA">
          <w:rPr>
            <w:rFonts w:ascii="Times New Roman" w:hAnsi="Times New Roman"/>
            <w:sz w:val="24"/>
          </w:rPr>
          <w:fldChar w:fldCharType="begin"/>
        </w:r>
        <w:r w:rsidRPr="00C61DCA">
          <w:rPr>
            <w:rFonts w:ascii="Times New Roman" w:hAnsi="Times New Roman"/>
            <w:sz w:val="24"/>
          </w:rPr>
          <w:instrText xml:space="preserve"> PAGE   \* MERGEFORMAT </w:instrText>
        </w:r>
        <w:r w:rsidRPr="00C61DCA">
          <w:rPr>
            <w:rFonts w:ascii="Times New Roman" w:hAnsi="Times New Roman"/>
            <w:sz w:val="24"/>
          </w:rPr>
          <w:fldChar w:fldCharType="separate"/>
        </w:r>
        <w:r w:rsidR="004D196D">
          <w:rPr>
            <w:rFonts w:ascii="Times New Roman" w:hAnsi="Times New Roman"/>
            <w:noProof/>
            <w:sz w:val="24"/>
          </w:rPr>
          <w:t>13</w:t>
        </w:r>
        <w:r w:rsidRPr="00C61DCA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b w:val="0"/>
        <w:bCs w:val="0"/>
        <w:i w:val="0"/>
        <w:color w:val="000000"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2A705F"/>
    <w:multiLevelType w:val="hybridMultilevel"/>
    <w:tmpl w:val="1E0AD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06928"/>
    <w:multiLevelType w:val="multilevel"/>
    <w:tmpl w:val="DE447D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AAD4AE0"/>
    <w:multiLevelType w:val="hybridMultilevel"/>
    <w:tmpl w:val="59AEE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A4AA1"/>
    <w:multiLevelType w:val="multilevel"/>
    <w:tmpl w:val="6E96EF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160"/>
      </w:pPr>
      <w:rPr>
        <w:rFonts w:hint="default"/>
      </w:rPr>
    </w:lvl>
  </w:abstractNum>
  <w:abstractNum w:abstractNumId="5">
    <w:nsid w:val="0EDA6E87"/>
    <w:multiLevelType w:val="hybridMultilevel"/>
    <w:tmpl w:val="730C35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707F0"/>
    <w:multiLevelType w:val="multilevel"/>
    <w:tmpl w:val="6B5C41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13433340"/>
    <w:multiLevelType w:val="hybridMultilevel"/>
    <w:tmpl w:val="D494F0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612861"/>
    <w:multiLevelType w:val="hybridMultilevel"/>
    <w:tmpl w:val="B9326242"/>
    <w:lvl w:ilvl="0" w:tplc="29D2D1BC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7D33FB9"/>
    <w:multiLevelType w:val="hybridMultilevel"/>
    <w:tmpl w:val="4E5C9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E3128"/>
    <w:multiLevelType w:val="hybridMultilevel"/>
    <w:tmpl w:val="0520E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A43B32"/>
    <w:multiLevelType w:val="hybridMultilevel"/>
    <w:tmpl w:val="606A429C"/>
    <w:lvl w:ilvl="0" w:tplc="B0484142">
      <w:start w:val="1"/>
      <w:numFmt w:val="decimal"/>
      <w:suff w:val="space"/>
      <w:lvlText w:val="1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B517A"/>
    <w:multiLevelType w:val="hybridMultilevel"/>
    <w:tmpl w:val="D64EE7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B6A2D"/>
    <w:multiLevelType w:val="hybridMultilevel"/>
    <w:tmpl w:val="923A68E4"/>
    <w:lvl w:ilvl="0" w:tplc="A140C48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4">
    <w:nsid w:val="2CC12773"/>
    <w:multiLevelType w:val="hybridMultilevel"/>
    <w:tmpl w:val="1CB82010"/>
    <w:lvl w:ilvl="0" w:tplc="002A97D4">
      <w:start w:val="2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BD2BE9"/>
    <w:multiLevelType w:val="multilevel"/>
    <w:tmpl w:val="1AFA5E1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5" w:hanging="2160"/>
      </w:pPr>
      <w:rPr>
        <w:rFonts w:hint="default"/>
      </w:rPr>
    </w:lvl>
  </w:abstractNum>
  <w:abstractNum w:abstractNumId="16">
    <w:nsid w:val="35385C78"/>
    <w:multiLevelType w:val="hybridMultilevel"/>
    <w:tmpl w:val="DD8CC6CE"/>
    <w:lvl w:ilvl="0" w:tplc="55D65782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6FE5F95"/>
    <w:multiLevelType w:val="hybridMultilevel"/>
    <w:tmpl w:val="4D203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E64A6"/>
    <w:multiLevelType w:val="hybridMultilevel"/>
    <w:tmpl w:val="4D58923C"/>
    <w:lvl w:ilvl="0" w:tplc="0FE0703C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44F41429"/>
    <w:multiLevelType w:val="hybridMultilevel"/>
    <w:tmpl w:val="181EA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79463B"/>
    <w:multiLevelType w:val="hybridMultilevel"/>
    <w:tmpl w:val="2F542586"/>
    <w:lvl w:ilvl="0" w:tplc="7BFA9F4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E847053"/>
    <w:multiLevelType w:val="multilevel"/>
    <w:tmpl w:val="F58E14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2">
    <w:nsid w:val="50702E7C"/>
    <w:multiLevelType w:val="hybridMultilevel"/>
    <w:tmpl w:val="4D203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265AEB"/>
    <w:multiLevelType w:val="multilevel"/>
    <w:tmpl w:val="D2745796"/>
    <w:lvl w:ilvl="0">
      <w:start w:val="1"/>
      <w:numFmt w:val="decimal"/>
      <w:suff w:val="space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6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6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6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6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6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4">
    <w:nsid w:val="51DC1C8E"/>
    <w:multiLevelType w:val="multilevel"/>
    <w:tmpl w:val="3620DE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5">
    <w:nsid w:val="59A71622"/>
    <w:multiLevelType w:val="hybridMultilevel"/>
    <w:tmpl w:val="60563630"/>
    <w:lvl w:ilvl="0" w:tplc="7BFA9F4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46360704">
      <w:start w:val="1"/>
      <w:numFmt w:val="decimal"/>
      <w:suff w:val="space"/>
      <w:lvlText w:val="1.%2."/>
      <w:lvlJc w:val="left"/>
      <w:pPr>
        <w:ind w:left="2149" w:hanging="360"/>
      </w:pPr>
      <w:rPr>
        <w:rFonts w:hint="default"/>
        <w:u w:val="none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9F43472"/>
    <w:multiLevelType w:val="multilevel"/>
    <w:tmpl w:val="65CCB5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7">
    <w:nsid w:val="5E022CAC"/>
    <w:multiLevelType w:val="multilevel"/>
    <w:tmpl w:val="2176F8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28">
    <w:nsid w:val="6CEF6A62"/>
    <w:multiLevelType w:val="hybridMultilevel"/>
    <w:tmpl w:val="9AFC5900"/>
    <w:lvl w:ilvl="0" w:tplc="D79AF034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E9474A5"/>
    <w:multiLevelType w:val="multilevel"/>
    <w:tmpl w:val="71263AD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30">
    <w:nsid w:val="6F013B8F"/>
    <w:multiLevelType w:val="multilevel"/>
    <w:tmpl w:val="1D8834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214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644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3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32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6472" w:hanging="2160"/>
      </w:pPr>
      <w:rPr>
        <w:rFonts w:hint="default"/>
        <w:color w:val="000000"/>
      </w:rPr>
    </w:lvl>
  </w:abstractNum>
  <w:abstractNum w:abstractNumId="31">
    <w:nsid w:val="73E0281C"/>
    <w:multiLevelType w:val="hybridMultilevel"/>
    <w:tmpl w:val="AD02C5A2"/>
    <w:lvl w:ilvl="0" w:tplc="EF764200">
      <w:start w:val="4"/>
      <w:numFmt w:val="decimal"/>
      <w:suff w:val="space"/>
      <w:lvlText w:val="1.%1.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1D75D1"/>
    <w:multiLevelType w:val="hybridMultilevel"/>
    <w:tmpl w:val="B3FECE0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5B5D35"/>
    <w:multiLevelType w:val="hybridMultilevel"/>
    <w:tmpl w:val="015214BE"/>
    <w:lvl w:ilvl="0" w:tplc="7BFA9F4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2"/>
  </w:num>
  <w:num w:numId="4">
    <w:abstractNumId w:val="1"/>
  </w:num>
  <w:num w:numId="5">
    <w:abstractNumId w:val="17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3"/>
  </w:num>
  <w:num w:numId="9">
    <w:abstractNumId w:val="19"/>
  </w:num>
  <w:num w:numId="10">
    <w:abstractNumId w:val="2"/>
  </w:num>
  <w:num w:numId="11">
    <w:abstractNumId w:val="13"/>
  </w:num>
  <w:num w:numId="12">
    <w:abstractNumId w:val="26"/>
  </w:num>
  <w:num w:numId="13">
    <w:abstractNumId w:val="4"/>
  </w:num>
  <w:num w:numId="14">
    <w:abstractNumId w:val="15"/>
  </w:num>
  <w:num w:numId="15">
    <w:abstractNumId w:val="6"/>
  </w:num>
  <w:num w:numId="16">
    <w:abstractNumId w:val="27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2"/>
  </w:num>
  <w:num w:numId="20">
    <w:abstractNumId w:val="23"/>
  </w:num>
  <w:num w:numId="21">
    <w:abstractNumId w:val="20"/>
  </w:num>
  <w:num w:numId="22">
    <w:abstractNumId w:val="25"/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7"/>
  </w:num>
  <w:num w:numId="26">
    <w:abstractNumId w:val="29"/>
  </w:num>
  <w:num w:numId="27">
    <w:abstractNumId w:val="11"/>
  </w:num>
  <w:num w:numId="28">
    <w:abstractNumId w:val="30"/>
  </w:num>
  <w:num w:numId="29">
    <w:abstractNumId w:val="8"/>
  </w:num>
  <w:num w:numId="30">
    <w:abstractNumId w:val="31"/>
  </w:num>
  <w:num w:numId="31">
    <w:abstractNumId w:val="33"/>
  </w:num>
  <w:num w:numId="32">
    <w:abstractNumId w:val="24"/>
  </w:num>
  <w:num w:numId="33">
    <w:abstractNumId w:val="21"/>
  </w:num>
  <w:num w:numId="34">
    <w:abstractNumId w:val="16"/>
  </w:num>
  <w:num w:numId="35">
    <w:abstractNumId w:val="18"/>
  </w:num>
  <w:num w:numId="3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671"/>
    <w:rsid w:val="00001EA3"/>
    <w:rsid w:val="00007F61"/>
    <w:rsid w:val="00013E29"/>
    <w:rsid w:val="0001762A"/>
    <w:rsid w:val="00021DCC"/>
    <w:rsid w:val="00021F36"/>
    <w:rsid w:val="0002507C"/>
    <w:rsid w:val="000258B5"/>
    <w:rsid w:val="000265FC"/>
    <w:rsid w:val="00036F3D"/>
    <w:rsid w:val="00041F6E"/>
    <w:rsid w:val="00045148"/>
    <w:rsid w:val="00045235"/>
    <w:rsid w:val="000561C9"/>
    <w:rsid w:val="00057631"/>
    <w:rsid w:val="000671DC"/>
    <w:rsid w:val="000725B4"/>
    <w:rsid w:val="00074874"/>
    <w:rsid w:val="00076D5B"/>
    <w:rsid w:val="00080F6E"/>
    <w:rsid w:val="00086EA3"/>
    <w:rsid w:val="000943DD"/>
    <w:rsid w:val="00094412"/>
    <w:rsid w:val="00096506"/>
    <w:rsid w:val="000977F6"/>
    <w:rsid w:val="00097E81"/>
    <w:rsid w:val="000A39DA"/>
    <w:rsid w:val="000B10DA"/>
    <w:rsid w:val="000B1E8B"/>
    <w:rsid w:val="000B7C29"/>
    <w:rsid w:val="000C1731"/>
    <w:rsid w:val="000C41EF"/>
    <w:rsid w:val="000D5F0E"/>
    <w:rsid w:val="000F5931"/>
    <w:rsid w:val="000F648F"/>
    <w:rsid w:val="00111475"/>
    <w:rsid w:val="00113B73"/>
    <w:rsid w:val="00116775"/>
    <w:rsid w:val="0011728F"/>
    <w:rsid w:val="0011736E"/>
    <w:rsid w:val="0012067C"/>
    <w:rsid w:val="001211B4"/>
    <w:rsid w:val="00122864"/>
    <w:rsid w:val="00127A76"/>
    <w:rsid w:val="0013236D"/>
    <w:rsid w:val="0014100F"/>
    <w:rsid w:val="00145119"/>
    <w:rsid w:val="001617D8"/>
    <w:rsid w:val="00164028"/>
    <w:rsid w:val="001654C0"/>
    <w:rsid w:val="0016628C"/>
    <w:rsid w:val="0016683B"/>
    <w:rsid w:val="00170266"/>
    <w:rsid w:val="00181CB1"/>
    <w:rsid w:val="00185832"/>
    <w:rsid w:val="00191D37"/>
    <w:rsid w:val="00192935"/>
    <w:rsid w:val="00192CD4"/>
    <w:rsid w:val="0019680F"/>
    <w:rsid w:val="001A05FC"/>
    <w:rsid w:val="001A689B"/>
    <w:rsid w:val="001B10A7"/>
    <w:rsid w:val="001B25A1"/>
    <w:rsid w:val="001C295D"/>
    <w:rsid w:val="001C69B2"/>
    <w:rsid w:val="001C7E2D"/>
    <w:rsid w:val="001D57AC"/>
    <w:rsid w:val="001D5F67"/>
    <w:rsid w:val="001E4A21"/>
    <w:rsid w:val="001F15C2"/>
    <w:rsid w:val="001F48F9"/>
    <w:rsid w:val="001F5002"/>
    <w:rsid w:val="0021029F"/>
    <w:rsid w:val="002110B2"/>
    <w:rsid w:val="0021130E"/>
    <w:rsid w:val="00211A04"/>
    <w:rsid w:val="0021293A"/>
    <w:rsid w:val="002201A3"/>
    <w:rsid w:val="00221C18"/>
    <w:rsid w:val="00225185"/>
    <w:rsid w:val="002305E3"/>
    <w:rsid w:val="00241205"/>
    <w:rsid w:val="00250622"/>
    <w:rsid w:val="00252CA1"/>
    <w:rsid w:val="00253BDC"/>
    <w:rsid w:val="0026092B"/>
    <w:rsid w:val="00261E8F"/>
    <w:rsid w:val="00264404"/>
    <w:rsid w:val="00274102"/>
    <w:rsid w:val="002762FC"/>
    <w:rsid w:val="0027632D"/>
    <w:rsid w:val="002775FB"/>
    <w:rsid w:val="002823B0"/>
    <w:rsid w:val="0028574F"/>
    <w:rsid w:val="0028717E"/>
    <w:rsid w:val="002917B3"/>
    <w:rsid w:val="00293E4F"/>
    <w:rsid w:val="0029676C"/>
    <w:rsid w:val="002A28DB"/>
    <w:rsid w:val="002A45B0"/>
    <w:rsid w:val="002A513C"/>
    <w:rsid w:val="002B0D03"/>
    <w:rsid w:val="002B7B0E"/>
    <w:rsid w:val="002C212D"/>
    <w:rsid w:val="002C6B7A"/>
    <w:rsid w:val="002D6557"/>
    <w:rsid w:val="002E4484"/>
    <w:rsid w:val="002F255E"/>
    <w:rsid w:val="002F78E4"/>
    <w:rsid w:val="003027A3"/>
    <w:rsid w:val="00304C8D"/>
    <w:rsid w:val="003058D2"/>
    <w:rsid w:val="003134C6"/>
    <w:rsid w:val="003158A6"/>
    <w:rsid w:val="0032168B"/>
    <w:rsid w:val="003217A2"/>
    <w:rsid w:val="0032482E"/>
    <w:rsid w:val="003251EF"/>
    <w:rsid w:val="003308F7"/>
    <w:rsid w:val="00330D64"/>
    <w:rsid w:val="00334960"/>
    <w:rsid w:val="00335969"/>
    <w:rsid w:val="0034198B"/>
    <w:rsid w:val="003429BC"/>
    <w:rsid w:val="00343A3C"/>
    <w:rsid w:val="0034545F"/>
    <w:rsid w:val="00346712"/>
    <w:rsid w:val="00351B66"/>
    <w:rsid w:val="00355078"/>
    <w:rsid w:val="00363F39"/>
    <w:rsid w:val="00370E3F"/>
    <w:rsid w:val="0038635A"/>
    <w:rsid w:val="003865E0"/>
    <w:rsid w:val="00387CA1"/>
    <w:rsid w:val="003947B0"/>
    <w:rsid w:val="00394E72"/>
    <w:rsid w:val="00395C74"/>
    <w:rsid w:val="003968FB"/>
    <w:rsid w:val="003973A9"/>
    <w:rsid w:val="003B41FC"/>
    <w:rsid w:val="003C5460"/>
    <w:rsid w:val="003C5C70"/>
    <w:rsid w:val="003C7CCE"/>
    <w:rsid w:val="003D2EA6"/>
    <w:rsid w:val="003E0308"/>
    <w:rsid w:val="003E0C70"/>
    <w:rsid w:val="003E43ED"/>
    <w:rsid w:val="003E6FC0"/>
    <w:rsid w:val="003F24DA"/>
    <w:rsid w:val="003F6ACE"/>
    <w:rsid w:val="00400EF4"/>
    <w:rsid w:val="00406B18"/>
    <w:rsid w:val="00412DF2"/>
    <w:rsid w:val="00417DAE"/>
    <w:rsid w:val="0042295D"/>
    <w:rsid w:val="00434F25"/>
    <w:rsid w:val="004413A6"/>
    <w:rsid w:val="0044158A"/>
    <w:rsid w:val="00441EB2"/>
    <w:rsid w:val="00443147"/>
    <w:rsid w:val="0045405B"/>
    <w:rsid w:val="004573B7"/>
    <w:rsid w:val="00463489"/>
    <w:rsid w:val="0046528B"/>
    <w:rsid w:val="00466C8F"/>
    <w:rsid w:val="004733C7"/>
    <w:rsid w:val="00483BEB"/>
    <w:rsid w:val="00483FA5"/>
    <w:rsid w:val="00485105"/>
    <w:rsid w:val="00491E64"/>
    <w:rsid w:val="00497614"/>
    <w:rsid w:val="004A231F"/>
    <w:rsid w:val="004B0FAF"/>
    <w:rsid w:val="004B4CDA"/>
    <w:rsid w:val="004C4E50"/>
    <w:rsid w:val="004C7C31"/>
    <w:rsid w:val="004D1311"/>
    <w:rsid w:val="004D196D"/>
    <w:rsid w:val="004D2823"/>
    <w:rsid w:val="004E1C14"/>
    <w:rsid w:val="004F10E0"/>
    <w:rsid w:val="004F2315"/>
    <w:rsid w:val="004F3E73"/>
    <w:rsid w:val="004F4882"/>
    <w:rsid w:val="005039CA"/>
    <w:rsid w:val="00507985"/>
    <w:rsid w:val="00512595"/>
    <w:rsid w:val="00512CD4"/>
    <w:rsid w:val="0051530B"/>
    <w:rsid w:val="0051691B"/>
    <w:rsid w:val="00526F97"/>
    <w:rsid w:val="00527B9E"/>
    <w:rsid w:val="00536945"/>
    <w:rsid w:val="00540473"/>
    <w:rsid w:val="00544662"/>
    <w:rsid w:val="0055784D"/>
    <w:rsid w:val="00557E40"/>
    <w:rsid w:val="005666C7"/>
    <w:rsid w:val="00571AFA"/>
    <w:rsid w:val="005727D6"/>
    <w:rsid w:val="00572CA5"/>
    <w:rsid w:val="00577490"/>
    <w:rsid w:val="00581EF4"/>
    <w:rsid w:val="00582F3B"/>
    <w:rsid w:val="00591E5E"/>
    <w:rsid w:val="005927D9"/>
    <w:rsid w:val="00595FC0"/>
    <w:rsid w:val="00597493"/>
    <w:rsid w:val="005A0BB7"/>
    <w:rsid w:val="005A6F7A"/>
    <w:rsid w:val="005A7DDA"/>
    <w:rsid w:val="005B0CA3"/>
    <w:rsid w:val="005B2D5F"/>
    <w:rsid w:val="005B6258"/>
    <w:rsid w:val="005B6A67"/>
    <w:rsid w:val="005B6E63"/>
    <w:rsid w:val="005B7B53"/>
    <w:rsid w:val="005C0F91"/>
    <w:rsid w:val="005C2FC8"/>
    <w:rsid w:val="005C31E2"/>
    <w:rsid w:val="005C3EE5"/>
    <w:rsid w:val="005C407F"/>
    <w:rsid w:val="005C4796"/>
    <w:rsid w:val="005C5B5F"/>
    <w:rsid w:val="005D78C3"/>
    <w:rsid w:val="005E0E1B"/>
    <w:rsid w:val="005E6B61"/>
    <w:rsid w:val="005F1102"/>
    <w:rsid w:val="005F12FD"/>
    <w:rsid w:val="005F4FE3"/>
    <w:rsid w:val="006018E7"/>
    <w:rsid w:val="00602A90"/>
    <w:rsid w:val="0060644F"/>
    <w:rsid w:val="00611483"/>
    <w:rsid w:val="00611FC2"/>
    <w:rsid w:val="00612044"/>
    <w:rsid w:val="00612E3C"/>
    <w:rsid w:val="0062448D"/>
    <w:rsid w:val="00633869"/>
    <w:rsid w:val="00635671"/>
    <w:rsid w:val="00642296"/>
    <w:rsid w:val="00664783"/>
    <w:rsid w:val="006650D6"/>
    <w:rsid w:val="00672C4B"/>
    <w:rsid w:val="0067410D"/>
    <w:rsid w:val="00676574"/>
    <w:rsid w:val="0069009B"/>
    <w:rsid w:val="00694578"/>
    <w:rsid w:val="006A0C86"/>
    <w:rsid w:val="006A1041"/>
    <w:rsid w:val="006A1693"/>
    <w:rsid w:val="006A3940"/>
    <w:rsid w:val="006B1D7C"/>
    <w:rsid w:val="006C2B9C"/>
    <w:rsid w:val="006C417C"/>
    <w:rsid w:val="006E2CCC"/>
    <w:rsid w:val="006E5034"/>
    <w:rsid w:val="006E6099"/>
    <w:rsid w:val="006F5891"/>
    <w:rsid w:val="0070381F"/>
    <w:rsid w:val="00705B03"/>
    <w:rsid w:val="00711BB1"/>
    <w:rsid w:val="007134E1"/>
    <w:rsid w:val="0071481F"/>
    <w:rsid w:val="00714F9C"/>
    <w:rsid w:val="00715070"/>
    <w:rsid w:val="00715DA1"/>
    <w:rsid w:val="00731C22"/>
    <w:rsid w:val="00731D52"/>
    <w:rsid w:val="00735889"/>
    <w:rsid w:val="0073588F"/>
    <w:rsid w:val="00736260"/>
    <w:rsid w:val="00736286"/>
    <w:rsid w:val="00737FA3"/>
    <w:rsid w:val="007402B5"/>
    <w:rsid w:val="0074325A"/>
    <w:rsid w:val="00746216"/>
    <w:rsid w:val="007507A5"/>
    <w:rsid w:val="00750D43"/>
    <w:rsid w:val="007736F3"/>
    <w:rsid w:val="00775EAD"/>
    <w:rsid w:val="007763C1"/>
    <w:rsid w:val="0078186A"/>
    <w:rsid w:val="007820CF"/>
    <w:rsid w:val="00787773"/>
    <w:rsid w:val="00787BB8"/>
    <w:rsid w:val="007970FC"/>
    <w:rsid w:val="007974AB"/>
    <w:rsid w:val="00797E01"/>
    <w:rsid w:val="007A1C4E"/>
    <w:rsid w:val="007A2280"/>
    <w:rsid w:val="007A4B92"/>
    <w:rsid w:val="007A7833"/>
    <w:rsid w:val="007A797F"/>
    <w:rsid w:val="007A7E4D"/>
    <w:rsid w:val="007B43D7"/>
    <w:rsid w:val="007C2477"/>
    <w:rsid w:val="007C2A2E"/>
    <w:rsid w:val="007C65D9"/>
    <w:rsid w:val="007C7F7D"/>
    <w:rsid w:val="007D04FB"/>
    <w:rsid w:val="007D6A98"/>
    <w:rsid w:val="007D7BE9"/>
    <w:rsid w:val="007E79D6"/>
    <w:rsid w:val="007F0C0C"/>
    <w:rsid w:val="007F11A4"/>
    <w:rsid w:val="007F5620"/>
    <w:rsid w:val="00804329"/>
    <w:rsid w:val="00807122"/>
    <w:rsid w:val="0082599E"/>
    <w:rsid w:val="00826512"/>
    <w:rsid w:val="00847F05"/>
    <w:rsid w:val="0085678A"/>
    <w:rsid w:val="00856DA9"/>
    <w:rsid w:val="0086085C"/>
    <w:rsid w:val="0086540F"/>
    <w:rsid w:val="00865657"/>
    <w:rsid w:val="008660E9"/>
    <w:rsid w:val="00873B28"/>
    <w:rsid w:val="008772D1"/>
    <w:rsid w:val="008800DE"/>
    <w:rsid w:val="008804D9"/>
    <w:rsid w:val="008808B2"/>
    <w:rsid w:val="00880F92"/>
    <w:rsid w:val="008811D0"/>
    <w:rsid w:val="008828DC"/>
    <w:rsid w:val="00887133"/>
    <w:rsid w:val="00890F60"/>
    <w:rsid w:val="00893F72"/>
    <w:rsid w:val="008B1667"/>
    <w:rsid w:val="008B4664"/>
    <w:rsid w:val="008C0851"/>
    <w:rsid w:val="008C3CA0"/>
    <w:rsid w:val="008D1DF3"/>
    <w:rsid w:val="008D369E"/>
    <w:rsid w:val="008D3C72"/>
    <w:rsid w:val="008D7C5A"/>
    <w:rsid w:val="008E0990"/>
    <w:rsid w:val="008F0AD2"/>
    <w:rsid w:val="008F1E86"/>
    <w:rsid w:val="008F2D14"/>
    <w:rsid w:val="008F5DE3"/>
    <w:rsid w:val="008F6562"/>
    <w:rsid w:val="00900DA1"/>
    <w:rsid w:val="00901AB1"/>
    <w:rsid w:val="00906429"/>
    <w:rsid w:val="009109E5"/>
    <w:rsid w:val="00913C90"/>
    <w:rsid w:val="00914769"/>
    <w:rsid w:val="00914DBA"/>
    <w:rsid w:val="0092493F"/>
    <w:rsid w:val="00930438"/>
    <w:rsid w:val="009311AB"/>
    <w:rsid w:val="00933BCF"/>
    <w:rsid w:val="00943B31"/>
    <w:rsid w:val="0094641F"/>
    <w:rsid w:val="00954B42"/>
    <w:rsid w:val="00955021"/>
    <w:rsid w:val="009565C0"/>
    <w:rsid w:val="00960F80"/>
    <w:rsid w:val="0096325B"/>
    <w:rsid w:val="00972E6B"/>
    <w:rsid w:val="00973506"/>
    <w:rsid w:val="00984CE0"/>
    <w:rsid w:val="009902A8"/>
    <w:rsid w:val="0099637A"/>
    <w:rsid w:val="009966F4"/>
    <w:rsid w:val="009A1378"/>
    <w:rsid w:val="009A21DE"/>
    <w:rsid w:val="009B2281"/>
    <w:rsid w:val="009B4478"/>
    <w:rsid w:val="009B5F05"/>
    <w:rsid w:val="009C2AE9"/>
    <w:rsid w:val="009D1EB4"/>
    <w:rsid w:val="009D4965"/>
    <w:rsid w:val="009D7786"/>
    <w:rsid w:val="009E422F"/>
    <w:rsid w:val="009E7A27"/>
    <w:rsid w:val="009F089C"/>
    <w:rsid w:val="009F0CD7"/>
    <w:rsid w:val="009F5983"/>
    <w:rsid w:val="009F63A1"/>
    <w:rsid w:val="009F78D9"/>
    <w:rsid w:val="00A01360"/>
    <w:rsid w:val="00A0204D"/>
    <w:rsid w:val="00A06A11"/>
    <w:rsid w:val="00A10C12"/>
    <w:rsid w:val="00A1169D"/>
    <w:rsid w:val="00A2553C"/>
    <w:rsid w:val="00A27A24"/>
    <w:rsid w:val="00A31A78"/>
    <w:rsid w:val="00A31AAE"/>
    <w:rsid w:val="00A4069C"/>
    <w:rsid w:val="00A42266"/>
    <w:rsid w:val="00A44B07"/>
    <w:rsid w:val="00A5791F"/>
    <w:rsid w:val="00A600DA"/>
    <w:rsid w:val="00A6564F"/>
    <w:rsid w:val="00A6740C"/>
    <w:rsid w:val="00A70284"/>
    <w:rsid w:val="00A71D84"/>
    <w:rsid w:val="00A735A5"/>
    <w:rsid w:val="00A76A68"/>
    <w:rsid w:val="00A76EC3"/>
    <w:rsid w:val="00A81560"/>
    <w:rsid w:val="00A8309E"/>
    <w:rsid w:val="00A8396D"/>
    <w:rsid w:val="00A8471F"/>
    <w:rsid w:val="00A84973"/>
    <w:rsid w:val="00A84D1B"/>
    <w:rsid w:val="00A9424E"/>
    <w:rsid w:val="00AA22E5"/>
    <w:rsid w:val="00AB1A45"/>
    <w:rsid w:val="00AB2076"/>
    <w:rsid w:val="00AB6782"/>
    <w:rsid w:val="00AC024B"/>
    <w:rsid w:val="00AD3608"/>
    <w:rsid w:val="00AD5454"/>
    <w:rsid w:val="00AE0E7B"/>
    <w:rsid w:val="00AE341C"/>
    <w:rsid w:val="00AE4804"/>
    <w:rsid w:val="00AE7F20"/>
    <w:rsid w:val="00B008D8"/>
    <w:rsid w:val="00B01351"/>
    <w:rsid w:val="00B1592B"/>
    <w:rsid w:val="00B23125"/>
    <w:rsid w:val="00B376DB"/>
    <w:rsid w:val="00B37B2B"/>
    <w:rsid w:val="00B427AA"/>
    <w:rsid w:val="00B44CA0"/>
    <w:rsid w:val="00B46C28"/>
    <w:rsid w:val="00B50E3D"/>
    <w:rsid w:val="00B50E63"/>
    <w:rsid w:val="00B61F95"/>
    <w:rsid w:val="00B64BD4"/>
    <w:rsid w:val="00B66785"/>
    <w:rsid w:val="00B73128"/>
    <w:rsid w:val="00B815AF"/>
    <w:rsid w:val="00B929B8"/>
    <w:rsid w:val="00BA22E8"/>
    <w:rsid w:val="00BA73F0"/>
    <w:rsid w:val="00BB0507"/>
    <w:rsid w:val="00BB282B"/>
    <w:rsid w:val="00BC0587"/>
    <w:rsid w:val="00BC0685"/>
    <w:rsid w:val="00BC40D9"/>
    <w:rsid w:val="00BC5D8A"/>
    <w:rsid w:val="00BC6B35"/>
    <w:rsid w:val="00BD0FA2"/>
    <w:rsid w:val="00BD170E"/>
    <w:rsid w:val="00BE3A8A"/>
    <w:rsid w:val="00BF359B"/>
    <w:rsid w:val="00BF35D5"/>
    <w:rsid w:val="00C1579A"/>
    <w:rsid w:val="00C20A93"/>
    <w:rsid w:val="00C23730"/>
    <w:rsid w:val="00C25566"/>
    <w:rsid w:val="00C37A8D"/>
    <w:rsid w:val="00C4504D"/>
    <w:rsid w:val="00C47BB0"/>
    <w:rsid w:val="00C511D6"/>
    <w:rsid w:val="00C536F4"/>
    <w:rsid w:val="00C579CA"/>
    <w:rsid w:val="00C615B4"/>
    <w:rsid w:val="00C61DCA"/>
    <w:rsid w:val="00C626E8"/>
    <w:rsid w:val="00C82D7E"/>
    <w:rsid w:val="00C83A06"/>
    <w:rsid w:val="00C929A4"/>
    <w:rsid w:val="00C93F7C"/>
    <w:rsid w:val="00C97D57"/>
    <w:rsid w:val="00CA3336"/>
    <w:rsid w:val="00CA3556"/>
    <w:rsid w:val="00CA3701"/>
    <w:rsid w:val="00CB1722"/>
    <w:rsid w:val="00CB68F5"/>
    <w:rsid w:val="00CB745F"/>
    <w:rsid w:val="00CC1D87"/>
    <w:rsid w:val="00CC2B95"/>
    <w:rsid w:val="00CE40FB"/>
    <w:rsid w:val="00CE4287"/>
    <w:rsid w:val="00CE6145"/>
    <w:rsid w:val="00CE67AC"/>
    <w:rsid w:val="00CF23AC"/>
    <w:rsid w:val="00CF3799"/>
    <w:rsid w:val="00D03FD7"/>
    <w:rsid w:val="00D05632"/>
    <w:rsid w:val="00D06EB5"/>
    <w:rsid w:val="00D123E7"/>
    <w:rsid w:val="00D23735"/>
    <w:rsid w:val="00D30942"/>
    <w:rsid w:val="00D3497F"/>
    <w:rsid w:val="00D36468"/>
    <w:rsid w:val="00D5667A"/>
    <w:rsid w:val="00D576BC"/>
    <w:rsid w:val="00D614AD"/>
    <w:rsid w:val="00D75B84"/>
    <w:rsid w:val="00D776BE"/>
    <w:rsid w:val="00D807F4"/>
    <w:rsid w:val="00D80908"/>
    <w:rsid w:val="00D83585"/>
    <w:rsid w:val="00D92228"/>
    <w:rsid w:val="00D9284A"/>
    <w:rsid w:val="00D973A4"/>
    <w:rsid w:val="00DA23EF"/>
    <w:rsid w:val="00DA3D6A"/>
    <w:rsid w:val="00DA44F1"/>
    <w:rsid w:val="00DB0668"/>
    <w:rsid w:val="00DC05F3"/>
    <w:rsid w:val="00DC336D"/>
    <w:rsid w:val="00DE0E9B"/>
    <w:rsid w:val="00DE33C2"/>
    <w:rsid w:val="00DE6FB6"/>
    <w:rsid w:val="00DF082F"/>
    <w:rsid w:val="00DF7FE9"/>
    <w:rsid w:val="00E04AA3"/>
    <w:rsid w:val="00E05DFA"/>
    <w:rsid w:val="00E1121D"/>
    <w:rsid w:val="00E11F62"/>
    <w:rsid w:val="00E121BA"/>
    <w:rsid w:val="00E12317"/>
    <w:rsid w:val="00E1399C"/>
    <w:rsid w:val="00E159E8"/>
    <w:rsid w:val="00E15B4B"/>
    <w:rsid w:val="00E17365"/>
    <w:rsid w:val="00E233F4"/>
    <w:rsid w:val="00E245E1"/>
    <w:rsid w:val="00E25B33"/>
    <w:rsid w:val="00E27835"/>
    <w:rsid w:val="00E31487"/>
    <w:rsid w:val="00E32B43"/>
    <w:rsid w:val="00E36380"/>
    <w:rsid w:val="00E37B45"/>
    <w:rsid w:val="00E40A2C"/>
    <w:rsid w:val="00E46D04"/>
    <w:rsid w:val="00E56BB3"/>
    <w:rsid w:val="00E74A3E"/>
    <w:rsid w:val="00E74D4D"/>
    <w:rsid w:val="00E9351C"/>
    <w:rsid w:val="00E93958"/>
    <w:rsid w:val="00E96A2F"/>
    <w:rsid w:val="00E97C4F"/>
    <w:rsid w:val="00EA4C58"/>
    <w:rsid w:val="00EA4D37"/>
    <w:rsid w:val="00EB1CB7"/>
    <w:rsid w:val="00EC1B96"/>
    <w:rsid w:val="00EC42AA"/>
    <w:rsid w:val="00EC772F"/>
    <w:rsid w:val="00ED6783"/>
    <w:rsid w:val="00ED7D4E"/>
    <w:rsid w:val="00EF0DAD"/>
    <w:rsid w:val="00EF242C"/>
    <w:rsid w:val="00EF7607"/>
    <w:rsid w:val="00EF782C"/>
    <w:rsid w:val="00F04CC6"/>
    <w:rsid w:val="00F064E8"/>
    <w:rsid w:val="00F10418"/>
    <w:rsid w:val="00F13DC2"/>
    <w:rsid w:val="00F25E8B"/>
    <w:rsid w:val="00F275F5"/>
    <w:rsid w:val="00F303E2"/>
    <w:rsid w:val="00F32F46"/>
    <w:rsid w:val="00F4066A"/>
    <w:rsid w:val="00F47C77"/>
    <w:rsid w:val="00F503A1"/>
    <w:rsid w:val="00F532ED"/>
    <w:rsid w:val="00F55441"/>
    <w:rsid w:val="00F73721"/>
    <w:rsid w:val="00F840AF"/>
    <w:rsid w:val="00F870B0"/>
    <w:rsid w:val="00F87E2F"/>
    <w:rsid w:val="00F90D43"/>
    <w:rsid w:val="00F91A65"/>
    <w:rsid w:val="00F926B6"/>
    <w:rsid w:val="00F946B3"/>
    <w:rsid w:val="00FA19FC"/>
    <w:rsid w:val="00FB77A9"/>
    <w:rsid w:val="00FC0153"/>
    <w:rsid w:val="00FC5EE5"/>
    <w:rsid w:val="00FC6C86"/>
    <w:rsid w:val="00FD3F19"/>
    <w:rsid w:val="00FD6105"/>
    <w:rsid w:val="00FE3358"/>
    <w:rsid w:val="00FE6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67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1762A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1762A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01762A"/>
    <w:pPr>
      <w:keepNext/>
      <w:spacing w:after="0" w:line="240" w:lineRule="auto"/>
      <w:ind w:left="4860"/>
      <w:jc w:val="center"/>
      <w:outlineLvl w:val="2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762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1762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176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link w:val="ConsPlusNonformat0"/>
    <w:rsid w:val="000176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17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017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0176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176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rsid w:val="000176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01762A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0176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rsid w:val="0001762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017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nhideWhenUsed/>
    <w:rsid w:val="0001762A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paragraph" w:styleId="ab">
    <w:name w:val="Title"/>
    <w:basedOn w:val="a"/>
    <w:link w:val="ac"/>
    <w:qFormat/>
    <w:rsid w:val="0001762A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c">
    <w:name w:val="Название Знак"/>
    <w:basedOn w:val="a0"/>
    <w:link w:val="ab"/>
    <w:rsid w:val="0001762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link w:val="ConsPlusTitle0"/>
    <w:rsid w:val="00017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rsid w:val="0001762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017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link w:val="af0"/>
    <w:qFormat/>
    <w:rsid w:val="0001762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rsid w:val="0001762A"/>
    <w:rPr>
      <w:rFonts w:ascii="Calibri" w:eastAsia="Calibri" w:hAnsi="Calibri" w:cs="Times New Roman"/>
    </w:rPr>
  </w:style>
  <w:style w:type="character" w:customStyle="1" w:styleId="ConsPlusNonformat0">
    <w:name w:val="ConsPlusNonformat Знак"/>
    <w:link w:val="ConsPlusNonformat"/>
    <w:locked/>
    <w:rsid w:val="000176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99"/>
    <w:qFormat/>
    <w:rsid w:val="00DC336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ConsPlusTitle0">
    <w:name w:val="ConsPlusTitle Знак"/>
    <w:basedOn w:val="a0"/>
    <w:link w:val="ConsPlusTitle"/>
    <w:locked/>
    <w:rsid w:val="004D1311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C61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61DCA"/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rsid w:val="00CF37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4">
    <w:name w:val="Hyperlink"/>
    <w:uiPriority w:val="99"/>
    <w:unhideWhenUsed/>
    <w:rsid w:val="00CF3799"/>
    <w:rPr>
      <w:color w:val="0000FF"/>
      <w:u w:val="single"/>
    </w:rPr>
  </w:style>
  <w:style w:type="character" w:styleId="af5">
    <w:name w:val="Strong"/>
    <w:uiPriority w:val="22"/>
    <w:qFormat/>
    <w:rsid w:val="00CF37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omorland.trav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5B602-F3E0-448C-B74E-0176D0E3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3</Pages>
  <Words>3771</Words>
  <Characters>2149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вская_ТН</dc:creator>
  <cp:lastModifiedBy>Пользователь Windows</cp:lastModifiedBy>
  <cp:revision>11</cp:revision>
  <cp:lastPrinted>2020-07-10T06:58:00Z</cp:lastPrinted>
  <dcterms:created xsi:type="dcterms:W3CDTF">2020-07-02T09:29:00Z</dcterms:created>
  <dcterms:modified xsi:type="dcterms:W3CDTF">2020-07-10T07:02:00Z</dcterms:modified>
</cp:coreProperties>
</file>